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6" w:type="dxa"/>
        <w:jc w:val="center"/>
        <w:tblBorders>
          <w:top w:val="double" w:sz="4" w:space="0" w:color="6C1869"/>
          <w:left w:val="double" w:sz="4" w:space="0" w:color="6C1869"/>
          <w:bottom w:val="double" w:sz="4" w:space="0" w:color="6C1869"/>
          <w:right w:val="double" w:sz="4" w:space="0" w:color="6C1869"/>
          <w:insideH w:val="double" w:sz="4" w:space="0" w:color="6C1869"/>
          <w:insideV w:val="double" w:sz="4" w:space="0" w:color="6C1869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20"/>
        <w:gridCol w:w="1106"/>
      </w:tblGrid>
      <w:tr w:rsidR="001B3953" w:rsidRPr="00884759" w14:paraId="0DCB23A9" w14:textId="77777777" w:rsidTr="00FE37F5">
        <w:trPr>
          <w:jc w:val="center"/>
        </w:trPr>
        <w:tc>
          <w:tcPr>
            <w:tcW w:w="9526" w:type="dxa"/>
            <w:gridSpan w:val="2"/>
            <w:vAlign w:val="center"/>
          </w:tcPr>
          <w:p w14:paraId="0279980F" w14:textId="77777777" w:rsidR="001B3953" w:rsidRPr="00884759" w:rsidRDefault="001B3953" w:rsidP="00FE37F5">
            <w:pPr>
              <w:pStyle w:val="01titulo3"/>
            </w:pPr>
            <w:bookmarkStart w:id="0" w:name="_Hlk502934135"/>
            <w:r w:rsidRPr="00884759">
              <w:t>Escola:</w:t>
            </w:r>
          </w:p>
        </w:tc>
      </w:tr>
      <w:tr w:rsidR="001B3953" w:rsidRPr="00884759" w14:paraId="158D4EDC" w14:textId="77777777" w:rsidTr="00FE37F5">
        <w:trPr>
          <w:jc w:val="center"/>
        </w:trPr>
        <w:tc>
          <w:tcPr>
            <w:tcW w:w="8420" w:type="dxa"/>
            <w:vAlign w:val="center"/>
          </w:tcPr>
          <w:p w14:paraId="4523C451" w14:textId="77777777" w:rsidR="001B3953" w:rsidRPr="00884759" w:rsidRDefault="001B3953" w:rsidP="00FE37F5">
            <w:pPr>
              <w:pStyle w:val="01titulo3"/>
            </w:pPr>
            <w:r w:rsidRPr="00884759">
              <w:t>Professor:</w:t>
            </w:r>
          </w:p>
        </w:tc>
        <w:tc>
          <w:tcPr>
            <w:tcW w:w="1106" w:type="dxa"/>
            <w:vMerge w:val="restart"/>
          </w:tcPr>
          <w:p w14:paraId="082F3191" w14:textId="77777777" w:rsidR="001B3953" w:rsidRPr="00884759" w:rsidRDefault="001B3953" w:rsidP="00FE37F5">
            <w:pPr>
              <w:pStyle w:val="01titulo3"/>
            </w:pPr>
            <w:r w:rsidRPr="00884759">
              <w:t>Nota:</w:t>
            </w:r>
          </w:p>
        </w:tc>
      </w:tr>
      <w:tr w:rsidR="001B3953" w:rsidRPr="00884759" w14:paraId="10B140B1" w14:textId="77777777" w:rsidTr="00FE37F5">
        <w:trPr>
          <w:jc w:val="center"/>
        </w:trPr>
        <w:tc>
          <w:tcPr>
            <w:tcW w:w="8420" w:type="dxa"/>
            <w:vAlign w:val="center"/>
          </w:tcPr>
          <w:p w14:paraId="691716D3" w14:textId="77777777" w:rsidR="001B3953" w:rsidRPr="00884759" w:rsidRDefault="001B3953" w:rsidP="00FE37F5">
            <w:pPr>
              <w:pStyle w:val="01titulo3"/>
            </w:pPr>
            <w:r w:rsidRPr="00884759">
              <w:t>Aluno:</w:t>
            </w:r>
          </w:p>
        </w:tc>
        <w:tc>
          <w:tcPr>
            <w:tcW w:w="1106" w:type="dxa"/>
            <w:vMerge/>
            <w:vAlign w:val="center"/>
          </w:tcPr>
          <w:p w14:paraId="35D392BE" w14:textId="77777777" w:rsidR="001B3953" w:rsidRPr="00884759" w:rsidRDefault="001B3953" w:rsidP="00FE37F5">
            <w:pPr>
              <w:pStyle w:val="01titulo3"/>
            </w:pPr>
          </w:p>
        </w:tc>
      </w:tr>
    </w:tbl>
    <w:p w14:paraId="4EE030AB" w14:textId="32EDC9CC" w:rsidR="00D55DDD" w:rsidRPr="001B3953" w:rsidRDefault="00D55DDD" w:rsidP="002533A5">
      <w:pPr>
        <w:pStyle w:val="03exercicioenunciado"/>
        <w:rPr>
          <w:szCs w:val="26"/>
        </w:rPr>
      </w:pPr>
      <w:r w:rsidRPr="001B3953">
        <w:rPr>
          <w:szCs w:val="26"/>
        </w:rPr>
        <w:t>Leia este poema.</w:t>
      </w:r>
    </w:p>
    <w:p w14:paraId="09B7E7A4" w14:textId="317EE8F4" w:rsidR="00D55DDD" w:rsidRPr="001B3953" w:rsidRDefault="00D55DDD" w:rsidP="00D55DDD">
      <w:pPr>
        <w:pStyle w:val="02textocitado"/>
        <w:spacing w:before="0" w:after="0"/>
        <w:ind w:firstLine="0"/>
        <w:jc w:val="center"/>
        <w:rPr>
          <w:sz w:val="26"/>
          <w:szCs w:val="26"/>
        </w:rPr>
      </w:pPr>
      <w:r w:rsidRPr="001B3953">
        <w:rPr>
          <w:b/>
          <w:bCs/>
          <w:sz w:val="26"/>
          <w:szCs w:val="26"/>
        </w:rPr>
        <w:t>A</w:t>
      </w:r>
      <w:r w:rsidR="003270CE" w:rsidRPr="001B3953">
        <w:rPr>
          <w:b/>
          <w:bCs/>
          <w:sz w:val="26"/>
          <w:szCs w:val="26"/>
        </w:rPr>
        <w:t>g</w:t>
      </w:r>
      <w:r w:rsidRPr="001B3953">
        <w:rPr>
          <w:b/>
          <w:bCs/>
          <w:sz w:val="26"/>
          <w:szCs w:val="26"/>
        </w:rPr>
        <w:t>uarela</w:t>
      </w:r>
    </w:p>
    <w:p w14:paraId="6F3E380C" w14:textId="77777777" w:rsidR="00D55DDD" w:rsidRPr="001B3953" w:rsidRDefault="00D55DDD" w:rsidP="00D55DDD">
      <w:pPr>
        <w:pStyle w:val="02textocitado"/>
        <w:spacing w:before="0" w:after="0"/>
        <w:ind w:firstLine="0"/>
        <w:rPr>
          <w:sz w:val="26"/>
          <w:szCs w:val="26"/>
        </w:rPr>
      </w:pPr>
    </w:p>
    <w:p w14:paraId="40F90A69" w14:textId="77777777" w:rsidR="00D55DDD" w:rsidRPr="001B3953" w:rsidRDefault="00D55DDD" w:rsidP="00D55DDD">
      <w:pPr>
        <w:pStyle w:val="02textocitado"/>
        <w:spacing w:before="0" w:after="0"/>
        <w:ind w:firstLine="0"/>
        <w:rPr>
          <w:sz w:val="26"/>
          <w:szCs w:val="26"/>
        </w:rPr>
      </w:pPr>
      <w:r w:rsidRPr="001B3953">
        <w:rPr>
          <w:sz w:val="26"/>
          <w:szCs w:val="26"/>
        </w:rPr>
        <w:t>Cheio de folhas, úmido de orvalho,</w:t>
      </w:r>
    </w:p>
    <w:p w14:paraId="2D114745" w14:textId="77777777" w:rsidR="00D55DDD" w:rsidRPr="001B3953" w:rsidRDefault="00D55DDD" w:rsidP="00D55DDD">
      <w:pPr>
        <w:pStyle w:val="02textocitado"/>
        <w:spacing w:before="0" w:after="0"/>
        <w:ind w:firstLine="0"/>
        <w:rPr>
          <w:sz w:val="26"/>
          <w:szCs w:val="26"/>
        </w:rPr>
      </w:pPr>
      <w:r w:rsidRPr="001B3953">
        <w:rPr>
          <w:sz w:val="26"/>
          <w:szCs w:val="26"/>
        </w:rPr>
        <w:t>Fresco, à beira de um córrego, crescia</w:t>
      </w:r>
    </w:p>
    <w:p w14:paraId="0AE7F5D7" w14:textId="77777777" w:rsidR="00D55DDD" w:rsidRPr="001B3953" w:rsidRDefault="00D55DDD" w:rsidP="00D55DDD">
      <w:pPr>
        <w:pStyle w:val="02textocitado"/>
        <w:spacing w:before="0" w:after="0"/>
        <w:ind w:firstLine="0"/>
        <w:rPr>
          <w:sz w:val="26"/>
          <w:szCs w:val="26"/>
        </w:rPr>
      </w:pPr>
      <w:r w:rsidRPr="001B3953">
        <w:rPr>
          <w:sz w:val="26"/>
          <w:szCs w:val="26"/>
        </w:rPr>
        <w:t>Lindo pé de roseira em cujo galho</w:t>
      </w:r>
    </w:p>
    <w:p w14:paraId="7FCEEF6D" w14:textId="77777777" w:rsidR="00D55DDD" w:rsidRPr="001B3953" w:rsidRDefault="00D55DDD" w:rsidP="00D55DDD">
      <w:pPr>
        <w:pStyle w:val="02textocitado"/>
        <w:spacing w:before="0" w:after="0"/>
        <w:ind w:left="1416" w:firstLine="0"/>
        <w:rPr>
          <w:sz w:val="26"/>
          <w:szCs w:val="26"/>
        </w:rPr>
      </w:pPr>
      <w:r w:rsidRPr="001B3953">
        <w:rPr>
          <w:sz w:val="26"/>
          <w:szCs w:val="26"/>
        </w:rPr>
        <w:t>Uma rosa sorria.</w:t>
      </w:r>
    </w:p>
    <w:p w14:paraId="40C41CE3" w14:textId="77777777" w:rsidR="00D55DDD" w:rsidRPr="001B3953" w:rsidRDefault="00D55DDD" w:rsidP="00D55DDD">
      <w:pPr>
        <w:pStyle w:val="02textocitado"/>
        <w:spacing w:before="0" w:after="0"/>
        <w:ind w:firstLine="0"/>
        <w:rPr>
          <w:sz w:val="26"/>
          <w:szCs w:val="26"/>
        </w:rPr>
      </w:pPr>
    </w:p>
    <w:p w14:paraId="3E9506B5" w14:textId="77777777" w:rsidR="00D55DDD" w:rsidRPr="001B3953" w:rsidRDefault="00D55DDD" w:rsidP="00D55DDD">
      <w:pPr>
        <w:pStyle w:val="02textocitado"/>
        <w:spacing w:before="0" w:after="0"/>
        <w:ind w:firstLine="0"/>
        <w:rPr>
          <w:sz w:val="26"/>
          <w:szCs w:val="26"/>
        </w:rPr>
      </w:pPr>
      <w:r w:rsidRPr="001B3953">
        <w:rPr>
          <w:sz w:val="26"/>
          <w:szCs w:val="26"/>
        </w:rPr>
        <w:t>O orvalho matinal, que o beija e molha,</w:t>
      </w:r>
    </w:p>
    <w:p w14:paraId="762F2A36" w14:textId="6CBBA8D0" w:rsidR="00D55DDD" w:rsidRPr="001B3953" w:rsidRDefault="00D55DDD" w:rsidP="00D55DDD">
      <w:pPr>
        <w:pStyle w:val="02textocitado"/>
        <w:spacing w:before="0" w:after="0"/>
        <w:ind w:firstLine="0"/>
        <w:rPr>
          <w:sz w:val="26"/>
          <w:szCs w:val="26"/>
        </w:rPr>
      </w:pPr>
      <w:r w:rsidRPr="001B3953">
        <w:rPr>
          <w:sz w:val="26"/>
          <w:szCs w:val="26"/>
        </w:rPr>
        <w:t>Desce de cima em brancas névoas finas</w:t>
      </w:r>
      <w:r w:rsidR="003270CE" w:rsidRPr="001B3953">
        <w:rPr>
          <w:sz w:val="26"/>
          <w:szCs w:val="26"/>
        </w:rPr>
        <w:t>,</w:t>
      </w:r>
    </w:p>
    <w:p w14:paraId="0A735F5E" w14:textId="77777777" w:rsidR="00D55DDD" w:rsidRPr="001B3953" w:rsidRDefault="00D55DDD" w:rsidP="00D55DDD">
      <w:pPr>
        <w:pStyle w:val="02textocitado"/>
        <w:spacing w:before="0" w:after="0"/>
        <w:ind w:firstLine="0"/>
        <w:rPr>
          <w:sz w:val="26"/>
          <w:szCs w:val="26"/>
        </w:rPr>
      </w:pPr>
      <w:r w:rsidRPr="001B3953">
        <w:rPr>
          <w:sz w:val="26"/>
          <w:szCs w:val="26"/>
        </w:rPr>
        <w:t>E todo o pé salpica, folha a folha,</w:t>
      </w:r>
    </w:p>
    <w:p w14:paraId="071E5578" w14:textId="77777777" w:rsidR="00D55DDD" w:rsidRPr="001B3953" w:rsidRDefault="00D55DDD" w:rsidP="00D55DDD">
      <w:pPr>
        <w:pStyle w:val="02textocitado"/>
        <w:spacing w:before="0" w:after="0"/>
        <w:ind w:left="1416" w:firstLine="0"/>
        <w:rPr>
          <w:sz w:val="26"/>
          <w:szCs w:val="26"/>
        </w:rPr>
      </w:pPr>
      <w:r w:rsidRPr="001B3953">
        <w:rPr>
          <w:sz w:val="26"/>
          <w:szCs w:val="26"/>
        </w:rPr>
        <w:t>De gotas pequeninas.</w:t>
      </w:r>
    </w:p>
    <w:p w14:paraId="31C1988A" w14:textId="77777777" w:rsidR="00D55DDD" w:rsidRPr="001B3953" w:rsidRDefault="00D55DDD" w:rsidP="00D55DDD">
      <w:pPr>
        <w:pStyle w:val="02textocitado"/>
        <w:spacing w:before="0" w:after="0"/>
        <w:ind w:firstLine="0"/>
        <w:rPr>
          <w:sz w:val="26"/>
          <w:szCs w:val="26"/>
        </w:rPr>
      </w:pPr>
    </w:p>
    <w:p w14:paraId="6B05A598" w14:textId="77777777" w:rsidR="00D55DDD" w:rsidRPr="001B3953" w:rsidRDefault="0052003C" w:rsidP="00D55DDD">
      <w:pPr>
        <w:pStyle w:val="02textocitado"/>
        <w:spacing w:before="0" w:after="0"/>
        <w:ind w:firstLine="0"/>
        <w:rPr>
          <w:sz w:val="26"/>
          <w:szCs w:val="26"/>
        </w:rPr>
      </w:pPr>
      <w:r w:rsidRPr="001B3953">
        <w:rPr>
          <w:sz w:val="26"/>
          <w:szCs w:val="26"/>
        </w:rPr>
        <w:t>[...]</w:t>
      </w:r>
    </w:p>
    <w:p w14:paraId="52AEB2A7" w14:textId="77777777" w:rsidR="00D55DDD" w:rsidRPr="001B3953" w:rsidRDefault="00D55DDD" w:rsidP="00D55DDD">
      <w:pPr>
        <w:pStyle w:val="02textocitado"/>
        <w:spacing w:before="0" w:after="0"/>
        <w:ind w:firstLine="0"/>
        <w:rPr>
          <w:sz w:val="26"/>
          <w:szCs w:val="26"/>
        </w:rPr>
      </w:pPr>
    </w:p>
    <w:p w14:paraId="13088304" w14:textId="77777777" w:rsidR="00D55DDD" w:rsidRPr="001B3953" w:rsidRDefault="00D55DDD" w:rsidP="00D55DDD">
      <w:pPr>
        <w:pStyle w:val="02textocitado"/>
        <w:spacing w:before="0" w:after="0"/>
        <w:ind w:firstLine="0"/>
        <w:rPr>
          <w:sz w:val="26"/>
          <w:szCs w:val="26"/>
        </w:rPr>
      </w:pPr>
      <w:r w:rsidRPr="001B3953">
        <w:rPr>
          <w:sz w:val="26"/>
          <w:szCs w:val="26"/>
        </w:rPr>
        <w:t>Uma moça gentil sentiu anseio</w:t>
      </w:r>
    </w:p>
    <w:p w14:paraId="4896FBD5" w14:textId="77777777" w:rsidR="00D55DDD" w:rsidRPr="001B3953" w:rsidRDefault="00D55DDD" w:rsidP="00D55DDD">
      <w:pPr>
        <w:pStyle w:val="02textocitado"/>
        <w:spacing w:before="0" w:after="0"/>
        <w:ind w:firstLine="0"/>
        <w:rPr>
          <w:sz w:val="26"/>
          <w:szCs w:val="26"/>
        </w:rPr>
      </w:pPr>
      <w:r w:rsidRPr="001B3953">
        <w:rPr>
          <w:sz w:val="26"/>
          <w:szCs w:val="26"/>
        </w:rPr>
        <w:t>De possuir essa rosa e teve mágoa</w:t>
      </w:r>
    </w:p>
    <w:p w14:paraId="6347E9E0" w14:textId="77777777" w:rsidR="00D55DDD" w:rsidRPr="001B3953" w:rsidRDefault="00D55DDD" w:rsidP="00D55DDD">
      <w:pPr>
        <w:pStyle w:val="02textocitado"/>
        <w:spacing w:before="0" w:after="0"/>
        <w:ind w:firstLine="0"/>
        <w:rPr>
          <w:sz w:val="26"/>
          <w:szCs w:val="26"/>
        </w:rPr>
      </w:pPr>
      <w:r w:rsidRPr="001B3953">
        <w:rPr>
          <w:sz w:val="26"/>
          <w:szCs w:val="26"/>
        </w:rPr>
        <w:t>De não poder colhê-la, com receio</w:t>
      </w:r>
    </w:p>
    <w:p w14:paraId="58E42BDD" w14:textId="77777777" w:rsidR="00D55DDD" w:rsidRPr="001B3953" w:rsidRDefault="00D55DDD" w:rsidP="00D55DDD">
      <w:pPr>
        <w:pStyle w:val="02textocitado"/>
        <w:spacing w:before="0" w:after="0"/>
        <w:ind w:left="1416" w:firstLine="0"/>
        <w:rPr>
          <w:sz w:val="26"/>
          <w:szCs w:val="26"/>
        </w:rPr>
      </w:pPr>
      <w:r w:rsidRPr="001B3953">
        <w:rPr>
          <w:sz w:val="26"/>
          <w:szCs w:val="26"/>
        </w:rPr>
        <w:t>De molhar os pés n′água.</w:t>
      </w:r>
    </w:p>
    <w:p w14:paraId="44738FEE" w14:textId="77777777" w:rsidR="00D55DDD" w:rsidRPr="001B3953" w:rsidRDefault="00D55DDD" w:rsidP="00D55DDD">
      <w:pPr>
        <w:pStyle w:val="02textocitado"/>
        <w:spacing w:before="0" w:after="0"/>
        <w:ind w:firstLine="0"/>
        <w:rPr>
          <w:sz w:val="26"/>
          <w:szCs w:val="26"/>
        </w:rPr>
      </w:pPr>
    </w:p>
    <w:p w14:paraId="206584B7" w14:textId="77777777" w:rsidR="0052003C" w:rsidRPr="001B3953" w:rsidRDefault="0052003C" w:rsidP="00D55DDD">
      <w:pPr>
        <w:pStyle w:val="02textocitado"/>
        <w:spacing w:before="0" w:after="0"/>
        <w:ind w:firstLine="0"/>
        <w:rPr>
          <w:sz w:val="26"/>
          <w:szCs w:val="26"/>
        </w:rPr>
      </w:pPr>
      <w:r w:rsidRPr="001B3953">
        <w:rPr>
          <w:sz w:val="26"/>
          <w:szCs w:val="26"/>
        </w:rPr>
        <w:t>[...]</w:t>
      </w:r>
    </w:p>
    <w:p w14:paraId="71A11F7E" w14:textId="67EBC2DC" w:rsidR="00D55DDD" w:rsidRPr="001B3953" w:rsidRDefault="00D55DDD" w:rsidP="00D55DDD">
      <w:pPr>
        <w:pStyle w:val="02textocitadofonte"/>
        <w:rPr>
          <w:sz w:val="26"/>
          <w:szCs w:val="26"/>
        </w:rPr>
      </w:pPr>
      <w:r w:rsidRPr="001B3953">
        <w:rPr>
          <w:sz w:val="26"/>
          <w:szCs w:val="26"/>
        </w:rPr>
        <w:t xml:space="preserve">Francisca Júlia. </w:t>
      </w:r>
      <w:r w:rsidRPr="001B3953">
        <w:rPr>
          <w:b/>
          <w:bCs/>
          <w:sz w:val="26"/>
          <w:szCs w:val="26"/>
        </w:rPr>
        <w:t>Poesias</w:t>
      </w:r>
      <w:r w:rsidRPr="001B3953">
        <w:rPr>
          <w:sz w:val="26"/>
          <w:szCs w:val="26"/>
        </w:rPr>
        <w:t>. São Paulo: Imprensa Oficial do Estado de São Paulo, 1962. p. 179-180.</w:t>
      </w:r>
    </w:p>
    <w:p w14:paraId="4D421BC2" w14:textId="77777777" w:rsidR="00240656" w:rsidRPr="001B3953" w:rsidRDefault="00240656" w:rsidP="00D958B7">
      <w:pPr>
        <w:pStyle w:val="03exercicioenunciadosmarcador"/>
        <w:rPr>
          <w:szCs w:val="26"/>
        </w:rPr>
      </w:pPr>
      <w:r w:rsidRPr="001B3953">
        <w:rPr>
          <w:rFonts w:eastAsia="Times New Roman"/>
          <w:szCs w:val="26"/>
        </w:rPr>
        <w:t>O poema narra acontecimentos que envolvem, sobretudo,</w:t>
      </w:r>
    </w:p>
    <w:p w14:paraId="7C2FCC65" w14:textId="656A5938" w:rsidR="00240656" w:rsidRPr="004B73C6" w:rsidRDefault="00240656" w:rsidP="00905D06">
      <w:pPr>
        <w:pStyle w:val="03exercicioitem"/>
        <w:numPr>
          <w:ilvl w:val="0"/>
          <w:numId w:val="32"/>
        </w:numPr>
        <w:ind w:left="782" w:hanging="357"/>
        <w:rPr>
          <w:sz w:val="26"/>
          <w:szCs w:val="26"/>
          <w:lang w:eastAsia="pt-BR"/>
        </w:rPr>
      </w:pPr>
      <w:r w:rsidRPr="004B73C6">
        <w:rPr>
          <w:rFonts w:eastAsia="Times New Roman"/>
          <w:color w:val="000000"/>
          <w:sz w:val="26"/>
          <w:szCs w:val="26"/>
          <w:lang w:eastAsia="pt-BR"/>
        </w:rPr>
        <w:t>um riacho</w:t>
      </w:r>
      <w:r w:rsidRPr="004B73C6">
        <w:rPr>
          <w:sz w:val="26"/>
          <w:szCs w:val="26"/>
          <w:lang w:eastAsia="pt-BR"/>
        </w:rPr>
        <w:t>.</w:t>
      </w:r>
    </w:p>
    <w:p w14:paraId="50C1469C" w14:textId="4231EF03" w:rsidR="00240656" w:rsidRPr="004B73C6" w:rsidRDefault="00240656" w:rsidP="00905D06">
      <w:pPr>
        <w:pStyle w:val="03exercicioitem"/>
        <w:numPr>
          <w:ilvl w:val="0"/>
          <w:numId w:val="32"/>
        </w:numPr>
        <w:ind w:left="782" w:hanging="357"/>
        <w:rPr>
          <w:sz w:val="26"/>
          <w:szCs w:val="26"/>
          <w:lang w:eastAsia="pt-BR"/>
        </w:rPr>
      </w:pPr>
      <w:r w:rsidRPr="004B73C6">
        <w:rPr>
          <w:rFonts w:eastAsia="Times New Roman"/>
          <w:color w:val="000000"/>
          <w:sz w:val="26"/>
          <w:szCs w:val="26"/>
          <w:lang w:eastAsia="pt-BR"/>
        </w:rPr>
        <w:t>um</w:t>
      </w:r>
      <w:r w:rsidR="00D94E7B" w:rsidRPr="004B73C6">
        <w:rPr>
          <w:sz w:val="26"/>
          <w:szCs w:val="26"/>
          <w:lang w:eastAsia="pt-BR"/>
        </w:rPr>
        <w:t xml:space="preserve"> orvalho</w:t>
      </w:r>
    </w:p>
    <w:p w14:paraId="21BEBBB2" w14:textId="10AB197E" w:rsidR="00240656" w:rsidRPr="004B73C6" w:rsidRDefault="00240656" w:rsidP="00905D06">
      <w:pPr>
        <w:pStyle w:val="03exercicioitem"/>
        <w:numPr>
          <w:ilvl w:val="0"/>
          <w:numId w:val="32"/>
        </w:numPr>
        <w:ind w:left="782" w:hanging="357"/>
        <w:rPr>
          <w:sz w:val="26"/>
          <w:szCs w:val="26"/>
          <w:lang w:eastAsia="pt-BR"/>
        </w:rPr>
      </w:pPr>
      <w:r w:rsidRPr="004B73C6">
        <w:rPr>
          <w:rFonts w:eastAsia="Times New Roman"/>
          <w:color w:val="000000"/>
          <w:sz w:val="26"/>
          <w:szCs w:val="26"/>
          <w:lang w:eastAsia="pt-BR"/>
        </w:rPr>
        <w:t>uma rosa</w:t>
      </w:r>
      <w:r w:rsidRPr="004B73C6">
        <w:rPr>
          <w:sz w:val="26"/>
          <w:szCs w:val="26"/>
          <w:lang w:eastAsia="pt-BR"/>
        </w:rPr>
        <w:t>.</w:t>
      </w:r>
    </w:p>
    <w:p w14:paraId="2D335A28" w14:textId="0EFDA143" w:rsidR="00240656" w:rsidRPr="004B73C6" w:rsidRDefault="00240656" w:rsidP="00905D06">
      <w:pPr>
        <w:pStyle w:val="03exercicioitem"/>
        <w:numPr>
          <w:ilvl w:val="0"/>
          <w:numId w:val="32"/>
        </w:numPr>
        <w:ind w:left="782" w:hanging="357"/>
        <w:rPr>
          <w:sz w:val="26"/>
          <w:szCs w:val="26"/>
          <w:lang w:eastAsia="pt-BR"/>
        </w:rPr>
      </w:pPr>
      <w:r w:rsidRPr="004B73C6">
        <w:rPr>
          <w:rFonts w:eastAsia="Times New Roman"/>
          <w:color w:val="000000"/>
          <w:sz w:val="26"/>
          <w:szCs w:val="26"/>
          <w:lang w:eastAsia="pt-BR"/>
        </w:rPr>
        <w:t>uma moça</w:t>
      </w:r>
      <w:r w:rsidRPr="004B73C6">
        <w:rPr>
          <w:sz w:val="26"/>
          <w:szCs w:val="26"/>
          <w:lang w:eastAsia="pt-BR"/>
        </w:rPr>
        <w:t>.</w:t>
      </w:r>
    </w:p>
    <w:bookmarkEnd w:id="0"/>
    <w:p w14:paraId="1417052D" w14:textId="77777777" w:rsidR="00E25B4F" w:rsidRPr="001B3953" w:rsidRDefault="00E25B4F" w:rsidP="007027F9">
      <w:pPr>
        <w:rPr>
          <w:sz w:val="26"/>
          <w:szCs w:val="26"/>
        </w:rPr>
      </w:pPr>
      <w:r w:rsidRPr="001B3953">
        <w:rPr>
          <w:sz w:val="26"/>
          <w:szCs w:val="26"/>
        </w:rPr>
        <w:br w:type="page"/>
      </w:r>
    </w:p>
    <w:p w14:paraId="522E3CE7" w14:textId="39B528DC" w:rsidR="00974909" w:rsidRPr="001B3953" w:rsidRDefault="00974909" w:rsidP="002533A5">
      <w:pPr>
        <w:pStyle w:val="03exercicioenunciado"/>
      </w:pPr>
      <w:r w:rsidRPr="001B3953">
        <w:lastRenderedPageBreak/>
        <w:t xml:space="preserve">Leia </w:t>
      </w:r>
      <w:r w:rsidR="00001E87" w:rsidRPr="001B3953">
        <w:t xml:space="preserve">o </w:t>
      </w:r>
      <w:r w:rsidR="00CB1003" w:rsidRPr="002533A5">
        <w:t>trecho</w:t>
      </w:r>
      <w:r w:rsidR="00CB1003" w:rsidRPr="001B3953">
        <w:t xml:space="preserve"> </w:t>
      </w:r>
      <w:r w:rsidR="00E70DB7" w:rsidRPr="001B3953">
        <w:t>deste</w:t>
      </w:r>
      <w:r w:rsidR="00BD6B48" w:rsidRPr="001B3953">
        <w:t xml:space="preserve"> texto</w:t>
      </w:r>
      <w:r w:rsidR="00CB1003" w:rsidRPr="001B3953">
        <w:t>.</w:t>
      </w:r>
    </w:p>
    <w:p w14:paraId="52E3548A" w14:textId="77777777" w:rsidR="00974909" w:rsidRPr="001B3953" w:rsidRDefault="00001E87" w:rsidP="00001E87">
      <w:pPr>
        <w:pStyle w:val="02ttulotextocitado"/>
        <w:rPr>
          <w:sz w:val="26"/>
          <w:szCs w:val="26"/>
        </w:rPr>
      </w:pPr>
      <w:r w:rsidRPr="001B3953">
        <w:rPr>
          <w:sz w:val="26"/>
          <w:szCs w:val="26"/>
        </w:rPr>
        <w:t>Como comecei a escrever</w:t>
      </w:r>
    </w:p>
    <w:p w14:paraId="762F1E2D" w14:textId="4EF701DA" w:rsidR="00974909" w:rsidRPr="001B3953" w:rsidRDefault="00001E87" w:rsidP="00523010">
      <w:pPr>
        <w:pStyle w:val="02textocitado"/>
        <w:rPr>
          <w:sz w:val="26"/>
          <w:szCs w:val="26"/>
        </w:rPr>
      </w:pPr>
      <w:r w:rsidRPr="001B395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Durante o meu curso de </w:t>
      </w:r>
      <w:r w:rsidRPr="001B3953">
        <w:rPr>
          <w:rFonts w:asciiTheme="minorHAnsi" w:eastAsia="Times New Roman" w:hAnsiTheme="minorHAnsi" w:cstheme="minorHAnsi"/>
          <w:b/>
          <w:sz w:val="26"/>
          <w:szCs w:val="26"/>
          <w:lang w:eastAsia="pt-BR"/>
        </w:rPr>
        <w:t>ginasio</w:t>
      </w:r>
      <w:r w:rsidRPr="001B395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, fui estimulado pelo fato de ser sempre dos melhores em </w:t>
      </w:r>
      <w:r w:rsidRPr="001B3953">
        <w:rPr>
          <w:rFonts w:asciiTheme="minorHAnsi" w:eastAsia="Times New Roman" w:hAnsiTheme="minorHAnsi" w:cstheme="minorHAnsi"/>
          <w:b/>
          <w:sz w:val="26"/>
          <w:szCs w:val="26"/>
          <w:lang w:eastAsia="pt-BR"/>
        </w:rPr>
        <w:t>portugues</w:t>
      </w:r>
      <w:r w:rsidRPr="001B395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e dos piores em </w:t>
      </w:r>
      <w:r w:rsidR="001B0116" w:rsidRPr="001B3953">
        <w:rPr>
          <w:rFonts w:asciiTheme="minorHAnsi" w:eastAsia="Times New Roman" w:hAnsiTheme="minorHAnsi" w:cstheme="minorHAnsi"/>
          <w:b/>
          <w:sz w:val="26"/>
          <w:szCs w:val="26"/>
          <w:lang w:eastAsia="pt-BR"/>
        </w:rPr>
        <w:t>matem</w:t>
      </w:r>
      <w:r w:rsidR="00622860" w:rsidRPr="001B3953">
        <w:rPr>
          <w:rFonts w:asciiTheme="minorHAnsi" w:eastAsia="Times New Roman" w:hAnsiTheme="minorHAnsi" w:cstheme="minorHAnsi"/>
          <w:b/>
          <w:sz w:val="26"/>
          <w:szCs w:val="26"/>
          <w:lang w:eastAsia="pt-BR"/>
        </w:rPr>
        <w:t>a</w:t>
      </w:r>
      <w:r w:rsidR="001B0116" w:rsidRPr="001B3953">
        <w:rPr>
          <w:rFonts w:asciiTheme="minorHAnsi" w:eastAsia="Times New Roman" w:hAnsiTheme="minorHAnsi" w:cstheme="minorHAnsi"/>
          <w:b/>
          <w:sz w:val="26"/>
          <w:szCs w:val="26"/>
          <w:lang w:eastAsia="pt-BR"/>
        </w:rPr>
        <w:t>tica</w:t>
      </w:r>
      <w:r w:rsidR="001B0116" w:rsidRPr="001B395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r w:rsidRPr="001B3953">
        <w:rPr>
          <w:rFonts w:asciiTheme="minorHAnsi" w:eastAsia="Times New Roman" w:hAnsiTheme="minorHAnsi" w:cstheme="minorHAnsi"/>
          <w:sz w:val="26"/>
          <w:szCs w:val="26"/>
          <w:lang w:eastAsia="pt-BR"/>
        </w:rPr>
        <w:t>— o que, para mim, significava que eu tinha jeito para escritor.</w:t>
      </w:r>
    </w:p>
    <w:p w14:paraId="08A5A1B5" w14:textId="7C1FC26E" w:rsidR="00974909" w:rsidRPr="001B3953" w:rsidRDefault="00001E87" w:rsidP="00523010">
      <w:pPr>
        <w:pStyle w:val="02textocitadofonte"/>
        <w:rPr>
          <w:sz w:val="26"/>
          <w:szCs w:val="26"/>
        </w:rPr>
      </w:pPr>
      <w:r w:rsidRPr="001B3953">
        <w:rPr>
          <w:rFonts w:eastAsia="Times New Roman"/>
          <w:sz w:val="26"/>
          <w:szCs w:val="26"/>
          <w:vertAlign w:val="subscript"/>
          <w:lang w:eastAsia="pt-BR"/>
        </w:rPr>
        <w:t>Fernando</w:t>
      </w:r>
      <w:r w:rsidR="001B0116" w:rsidRPr="001B3953">
        <w:rPr>
          <w:rFonts w:eastAsia="Times New Roman"/>
          <w:sz w:val="26"/>
          <w:szCs w:val="26"/>
          <w:vertAlign w:val="subscript"/>
          <w:lang w:eastAsia="pt-BR"/>
        </w:rPr>
        <w:t xml:space="preserve"> Sabino</w:t>
      </w:r>
      <w:r w:rsidRPr="001B3953">
        <w:rPr>
          <w:rFonts w:eastAsia="Times New Roman"/>
          <w:sz w:val="26"/>
          <w:szCs w:val="26"/>
          <w:vertAlign w:val="subscript"/>
          <w:lang w:eastAsia="pt-BR"/>
        </w:rPr>
        <w:t xml:space="preserve">. </w:t>
      </w:r>
      <w:r w:rsidR="00FA5FBA" w:rsidRPr="001B3953">
        <w:rPr>
          <w:rFonts w:eastAsia="Times New Roman"/>
          <w:b/>
          <w:sz w:val="26"/>
          <w:szCs w:val="26"/>
          <w:vertAlign w:val="subscript"/>
          <w:lang w:eastAsia="pt-BR"/>
        </w:rPr>
        <w:t>Como comecei a escrever.</w:t>
      </w:r>
      <w:r w:rsidR="00622860" w:rsidRPr="001B3953">
        <w:rPr>
          <w:rFonts w:eastAsia="Times New Roman"/>
          <w:sz w:val="26"/>
          <w:szCs w:val="26"/>
          <w:vertAlign w:val="subscript"/>
          <w:lang w:eastAsia="pt-BR"/>
        </w:rPr>
        <w:t xml:space="preserve"> </w:t>
      </w:r>
      <w:r w:rsidRPr="001B3953">
        <w:rPr>
          <w:rFonts w:eastAsia="Times New Roman"/>
          <w:sz w:val="26"/>
          <w:szCs w:val="26"/>
          <w:vertAlign w:val="subscript"/>
          <w:lang w:eastAsia="pt-BR"/>
        </w:rPr>
        <w:t>Disponível em:</w:t>
      </w:r>
      <w:r w:rsidR="004B0E52">
        <w:rPr>
          <w:rFonts w:eastAsia="Times New Roman"/>
          <w:sz w:val="26"/>
          <w:szCs w:val="26"/>
          <w:vertAlign w:val="subscript"/>
          <w:lang w:eastAsia="pt-BR"/>
        </w:rPr>
        <w:br/>
      </w:r>
      <w:r w:rsidR="00342CC1" w:rsidRPr="001B3953">
        <w:rPr>
          <w:rFonts w:eastAsia="Times New Roman"/>
          <w:sz w:val="26"/>
          <w:szCs w:val="26"/>
          <w:vertAlign w:val="subscript"/>
          <w:lang w:eastAsia="pt-BR"/>
        </w:rPr>
        <w:t>&lt;</w:t>
      </w:r>
      <w:r w:rsidRPr="001B3953">
        <w:rPr>
          <w:rFonts w:eastAsia="Times New Roman"/>
          <w:sz w:val="26"/>
          <w:szCs w:val="26"/>
          <w:vertAlign w:val="subscript"/>
          <w:lang w:eastAsia="pt-BR"/>
        </w:rPr>
        <w:t>www.releituras.com/fsabino_comocomecei.asp</w:t>
      </w:r>
      <w:r w:rsidR="00342CC1" w:rsidRPr="001B3953">
        <w:rPr>
          <w:rFonts w:eastAsia="Times New Roman"/>
          <w:sz w:val="26"/>
          <w:szCs w:val="26"/>
          <w:vertAlign w:val="subscript"/>
          <w:lang w:eastAsia="pt-BR"/>
        </w:rPr>
        <w:t>&gt;</w:t>
      </w:r>
      <w:r w:rsidRPr="001B3953">
        <w:rPr>
          <w:rFonts w:eastAsia="Times New Roman"/>
          <w:sz w:val="26"/>
          <w:szCs w:val="26"/>
          <w:vertAlign w:val="subscript"/>
          <w:lang w:eastAsia="pt-BR"/>
        </w:rPr>
        <w:t>.</w:t>
      </w:r>
      <w:r w:rsidR="004B0E52">
        <w:rPr>
          <w:rFonts w:eastAsia="Times New Roman"/>
          <w:sz w:val="26"/>
          <w:szCs w:val="26"/>
          <w:vertAlign w:val="subscript"/>
          <w:lang w:eastAsia="pt-BR"/>
        </w:rPr>
        <w:t xml:space="preserve"> </w:t>
      </w:r>
      <w:r w:rsidR="0098298A" w:rsidRPr="001B3953">
        <w:rPr>
          <w:rFonts w:eastAsia="Times New Roman"/>
          <w:sz w:val="26"/>
          <w:szCs w:val="26"/>
          <w:vertAlign w:val="subscript"/>
          <w:lang w:eastAsia="pt-BR"/>
        </w:rPr>
        <w:t>Acesso em: 14 dez. 2017.</w:t>
      </w:r>
    </w:p>
    <w:p w14:paraId="55394BE2" w14:textId="750EE69A" w:rsidR="00974909" w:rsidRPr="001B3953" w:rsidRDefault="00E70DB7" w:rsidP="000D0851">
      <w:pPr>
        <w:pStyle w:val="03exercicioenunciadosmarcador"/>
        <w:ind w:right="-2"/>
        <w:rPr>
          <w:szCs w:val="26"/>
        </w:rPr>
      </w:pPr>
      <w:r w:rsidRPr="001B3953">
        <w:rPr>
          <w:rFonts w:asciiTheme="minorHAnsi" w:eastAsia="Times New Roman" w:hAnsiTheme="minorHAnsi"/>
          <w:szCs w:val="26"/>
        </w:rPr>
        <w:t>No texto</w:t>
      </w:r>
      <w:r w:rsidR="00BD6B48" w:rsidRPr="001B3953">
        <w:rPr>
          <w:rFonts w:asciiTheme="minorHAnsi" w:eastAsia="Times New Roman" w:hAnsiTheme="minorHAnsi"/>
          <w:szCs w:val="26"/>
        </w:rPr>
        <w:t xml:space="preserve"> de</w:t>
      </w:r>
      <w:r w:rsidRPr="001B3953">
        <w:rPr>
          <w:rFonts w:asciiTheme="minorHAnsi" w:eastAsia="Times New Roman" w:hAnsiTheme="minorHAnsi"/>
          <w:szCs w:val="26"/>
        </w:rPr>
        <w:t xml:space="preserve"> </w:t>
      </w:r>
      <w:r w:rsidR="004E4DA4" w:rsidRPr="001B3953">
        <w:rPr>
          <w:rFonts w:asciiTheme="minorHAnsi" w:eastAsia="Times New Roman" w:hAnsiTheme="minorHAnsi"/>
          <w:szCs w:val="26"/>
        </w:rPr>
        <w:t>Fernando Sabino, as palavras em destaque estão sem acento. A forma correta de grafar es</w:t>
      </w:r>
      <w:r w:rsidR="00622860" w:rsidRPr="001B3953">
        <w:rPr>
          <w:rFonts w:asciiTheme="minorHAnsi" w:eastAsia="Times New Roman" w:hAnsiTheme="minorHAnsi"/>
          <w:szCs w:val="26"/>
        </w:rPr>
        <w:t>s</w:t>
      </w:r>
      <w:r w:rsidR="004E4DA4" w:rsidRPr="001B3953">
        <w:rPr>
          <w:rFonts w:asciiTheme="minorHAnsi" w:eastAsia="Times New Roman" w:hAnsiTheme="minorHAnsi"/>
          <w:szCs w:val="26"/>
        </w:rPr>
        <w:t>as palavras é:</w:t>
      </w:r>
    </w:p>
    <w:p w14:paraId="1221009C" w14:textId="1590F5B4" w:rsidR="00974909" w:rsidRPr="004B73C6" w:rsidRDefault="00456156" w:rsidP="00905D06">
      <w:pPr>
        <w:pStyle w:val="03exercicioitem"/>
        <w:numPr>
          <w:ilvl w:val="0"/>
          <w:numId w:val="34"/>
        </w:numPr>
        <w:ind w:left="782" w:hanging="357"/>
        <w:rPr>
          <w:sz w:val="26"/>
          <w:szCs w:val="26"/>
          <w:lang w:eastAsia="pt-BR"/>
        </w:rPr>
      </w:pPr>
      <w:r w:rsidRPr="004B73C6">
        <w:rPr>
          <w:rFonts w:eastAsia="Times New Roman"/>
          <w:color w:val="000000"/>
          <w:sz w:val="26"/>
          <w:szCs w:val="26"/>
          <w:lang w:eastAsia="pt-BR"/>
        </w:rPr>
        <w:t>ginásio</w:t>
      </w:r>
      <w:r w:rsidR="004E4DA4" w:rsidRPr="004B73C6">
        <w:rPr>
          <w:rFonts w:eastAsia="Times New Roman"/>
          <w:color w:val="000000"/>
          <w:sz w:val="26"/>
          <w:szCs w:val="26"/>
          <w:lang w:eastAsia="pt-BR"/>
        </w:rPr>
        <w:t>, português, matemática</w:t>
      </w:r>
      <w:r w:rsidR="00974909" w:rsidRPr="004B73C6">
        <w:rPr>
          <w:sz w:val="26"/>
          <w:szCs w:val="26"/>
          <w:lang w:eastAsia="pt-BR"/>
        </w:rPr>
        <w:t>.</w:t>
      </w:r>
    </w:p>
    <w:p w14:paraId="17211C8B" w14:textId="4D70ED5A" w:rsidR="00974909" w:rsidRPr="004B73C6" w:rsidRDefault="00456156" w:rsidP="00905D06">
      <w:pPr>
        <w:pStyle w:val="03exercicioitem"/>
        <w:numPr>
          <w:ilvl w:val="0"/>
          <w:numId w:val="34"/>
        </w:numPr>
        <w:ind w:left="782" w:hanging="357"/>
        <w:rPr>
          <w:sz w:val="26"/>
          <w:szCs w:val="26"/>
          <w:lang w:eastAsia="pt-BR"/>
        </w:rPr>
      </w:pPr>
      <w:r w:rsidRPr="004B73C6">
        <w:rPr>
          <w:rFonts w:eastAsia="Times New Roman"/>
          <w:color w:val="000000"/>
          <w:sz w:val="26"/>
          <w:szCs w:val="26"/>
          <w:lang w:eastAsia="pt-BR"/>
        </w:rPr>
        <w:t>gínasio</w:t>
      </w:r>
      <w:r w:rsidR="004E4DA4" w:rsidRPr="004B73C6">
        <w:rPr>
          <w:rFonts w:eastAsia="Times New Roman"/>
          <w:color w:val="000000"/>
          <w:sz w:val="26"/>
          <w:szCs w:val="26"/>
          <w:lang w:eastAsia="pt-BR"/>
        </w:rPr>
        <w:t>, português, matemática</w:t>
      </w:r>
      <w:r w:rsidR="00974909" w:rsidRPr="004B73C6">
        <w:rPr>
          <w:sz w:val="26"/>
          <w:szCs w:val="26"/>
          <w:lang w:eastAsia="pt-BR"/>
        </w:rPr>
        <w:t>.</w:t>
      </w:r>
    </w:p>
    <w:p w14:paraId="6C50B8FD" w14:textId="004E6400" w:rsidR="00974909" w:rsidRPr="004B73C6" w:rsidRDefault="00456156" w:rsidP="00905D06">
      <w:pPr>
        <w:pStyle w:val="03exercicioitem"/>
        <w:numPr>
          <w:ilvl w:val="0"/>
          <w:numId w:val="34"/>
        </w:numPr>
        <w:ind w:left="782" w:hanging="357"/>
        <w:rPr>
          <w:sz w:val="26"/>
          <w:szCs w:val="26"/>
          <w:lang w:eastAsia="pt-BR"/>
        </w:rPr>
      </w:pPr>
      <w:r w:rsidRPr="004B73C6">
        <w:rPr>
          <w:rFonts w:eastAsia="Times New Roman"/>
          <w:color w:val="000000"/>
          <w:sz w:val="26"/>
          <w:szCs w:val="26"/>
          <w:lang w:eastAsia="pt-BR"/>
        </w:rPr>
        <w:t>ginásio</w:t>
      </w:r>
      <w:r w:rsidR="004E4DA4" w:rsidRPr="004B73C6">
        <w:rPr>
          <w:rFonts w:eastAsia="Times New Roman"/>
          <w:color w:val="000000"/>
          <w:sz w:val="26"/>
          <w:szCs w:val="26"/>
          <w:lang w:eastAsia="pt-BR"/>
        </w:rPr>
        <w:t>, portúgues, matemática</w:t>
      </w:r>
      <w:r w:rsidR="0098298A" w:rsidRPr="004B73C6">
        <w:rPr>
          <w:sz w:val="26"/>
          <w:szCs w:val="26"/>
          <w:lang w:eastAsia="pt-BR"/>
        </w:rPr>
        <w:t>.</w:t>
      </w:r>
    </w:p>
    <w:p w14:paraId="6FD5C076" w14:textId="5A5F005B" w:rsidR="00974909" w:rsidRPr="001B3953" w:rsidRDefault="00456156" w:rsidP="00905D06">
      <w:pPr>
        <w:pStyle w:val="03exercicioitem"/>
        <w:numPr>
          <w:ilvl w:val="0"/>
          <w:numId w:val="34"/>
        </w:numPr>
        <w:ind w:left="782" w:hanging="357"/>
        <w:rPr>
          <w:sz w:val="26"/>
          <w:szCs w:val="26"/>
          <w:lang w:eastAsia="pt-BR"/>
        </w:rPr>
      </w:pPr>
      <w:r w:rsidRPr="004B73C6">
        <w:rPr>
          <w:rFonts w:eastAsia="Times New Roman"/>
          <w:color w:val="000000"/>
          <w:sz w:val="26"/>
          <w:szCs w:val="26"/>
          <w:lang w:eastAsia="pt-BR"/>
        </w:rPr>
        <w:t>gínasio</w:t>
      </w:r>
      <w:r w:rsidR="004E4DA4" w:rsidRPr="004B73C6">
        <w:rPr>
          <w:rFonts w:eastAsia="Times New Roman"/>
          <w:color w:val="000000"/>
          <w:sz w:val="26"/>
          <w:szCs w:val="26"/>
          <w:lang w:eastAsia="pt-BR"/>
        </w:rPr>
        <w:t>, portúguês, matématica</w:t>
      </w:r>
      <w:r w:rsidR="00974909" w:rsidRPr="001B3953">
        <w:rPr>
          <w:sz w:val="26"/>
          <w:szCs w:val="26"/>
          <w:lang w:eastAsia="pt-BR"/>
        </w:rPr>
        <w:t>.</w:t>
      </w:r>
    </w:p>
    <w:p w14:paraId="728ADE26" w14:textId="77777777" w:rsidR="00D136B0" w:rsidRPr="001B3953" w:rsidRDefault="00D136B0" w:rsidP="002024BC">
      <w:pPr>
        <w:pStyle w:val="03exercicioenunciado"/>
        <w:numPr>
          <w:ilvl w:val="0"/>
          <w:numId w:val="0"/>
        </w:numPr>
        <w:ind w:left="425" w:hanging="425"/>
        <w:rPr>
          <w:b/>
          <w:color w:val="990099"/>
          <w:szCs w:val="26"/>
          <w:lang w:eastAsia="pt-BR"/>
        </w:rPr>
      </w:pPr>
    </w:p>
    <w:p w14:paraId="54794BCB" w14:textId="77777777" w:rsidR="00D136B0" w:rsidRPr="001B3953" w:rsidRDefault="00D136B0">
      <w:pPr>
        <w:rPr>
          <w:rFonts w:ascii="Calibri" w:hAnsi="Calibri" w:cstheme="minorHAnsi"/>
          <w:b/>
          <w:color w:val="990099"/>
          <w:sz w:val="26"/>
          <w:szCs w:val="26"/>
          <w:lang w:eastAsia="pt-BR"/>
        </w:rPr>
      </w:pPr>
      <w:r w:rsidRPr="001B3953">
        <w:rPr>
          <w:b/>
          <w:color w:val="990099"/>
          <w:sz w:val="26"/>
          <w:szCs w:val="26"/>
          <w:lang w:eastAsia="pt-BR"/>
        </w:rPr>
        <w:br w:type="page"/>
      </w:r>
    </w:p>
    <w:p w14:paraId="4C5D8B7A" w14:textId="4D19AAAE" w:rsidR="00F51B3E" w:rsidRPr="001B3953" w:rsidRDefault="00F51B3E" w:rsidP="002533A5">
      <w:pPr>
        <w:pStyle w:val="03exercicioenunciado"/>
        <w:rPr>
          <w:lang w:eastAsia="pt-BR"/>
        </w:rPr>
      </w:pPr>
      <w:r w:rsidRPr="001B3953">
        <w:rPr>
          <w:lang w:eastAsia="pt-BR"/>
        </w:rPr>
        <w:lastRenderedPageBreak/>
        <w:t xml:space="preserve">Leia </w:t>
      </w:r>
      <w:r w:rsidR="00C7325E" w:rsidRPr="001B3953">
        <w:rPr>
          <w:lang w:eastAsia="pt-BR"/>
        </w:rPr>
        <w:t xml:space="preserve">um </w:t>
      </w:r>
      <w:r w:rsidR="00C7325E" w:rsidRPr="002533A5">
        <w:t>trecho</w:t>
      </w:r>
      <w:r w:rsidR="00606780" w:rsidRPr="001B3953">
        <w:rPr>
          <w:lang w:eastAsia="pt-BR"/>
        </w:rPr>
        <w:t xml:space="preserve"> </w:t>
      </w:r>
      <w:r w:rsidR="00606780" w:rsidRPr="001B3953">
        <w:t xml:space="preserve">do primeiro capítulo da clássica história </w:t>
      </w:r>
      <w:r w:rsidR="00606780" w:rsidRPr="001B3953">
        <w:rPr>
          <w:b/>
        </w:rPr>
        <w:t>O mágico de Oz</w:t>
      </w:r>
      <w:r w:rsidR="00606780" w:rsidRPr="001B3953">
        <w:t>, escrita por Lyman Frank Baum</w:t>
      </w:r>
      <w:r w:rsidR="00606780" w:rsidRPr="001B3953">
        <w:rPr>
          <w:lang w:eastAsia="pt-BR"/>
        </w:rPr>
        <w:t>.</w:t>
      </w:r>
    </w:p>
    <w:p w14:paraId="3BBCB444" w14:textId="77777777" w:rsidR="00F51B3E" w:rsidRPr="001B3953" w:rsidRDefault="004E4DA4" w:rsidP="004E4DA4">
      <w:pPr>
        <w:pStyle w:val="02ttulotextocitado"/>
        <w:rPr>
          <w:sz w:val="26"/>
          <w:szCs w:val="26"/>
        </w:rPr>
      </w:pPr>
      <w:r w:rsidRPr="001B3953">
        <w:rPr>
          <w:sz w:val="26"/>
          <w:szCs w:val="26"/>
        </w:rPr>
        <w:t>O ciclone</w:t>
      </w:r>
    </w:p>
    <w:p w14:paraId="1EFFA4DF" w14:textId="37902685" w:rsidR="00C815B8" w:rsidRPr="001B3953" w:rsidRDefault="00230E3A" w:rsidP="00C815B8">
      <w:pPr>
        <w:pStyle w:val="02textocitado"/>
        <w:rPr>
          <w:sz w:val="26"/>
          <w:szCs w:val="26"/>
        </w:rPr>
      </w:pPr>
      <w:r w:rsidRPr="001B3953">
        <w:rPr>
          <w:sz w:val="26"/>
          <w:szCs w:val="26"/>
        </w:rPr>
        <w:t>De muito longe, ao norte, ouviram um gemido prolongado do vento, e tanto tio Henry como Dorothy viram que daqueles lados o capim alto se abaixava em ondas diante da tempestade que se aproximava.</w:t>
      </w:r>
    </w:p>
    <w:p w14:paraId="70983BC2" w14:textId="391297C6" w:rsidR="00C815B8" w:rsidRPr="001B3953" w:rsidRDefault="00C815B8" w:rsidP="00C815B8">
      <w:pPr>
        <w:pStyle w:val="02textocitado"/>
        <w:rPr>
          <w:sz w:val="26"/>
          <w:szCs w:val="26"/>
        </w:rPr>
      </w:pPr>
      <w:r w:rsidRPr="001B3953">
        <w:rPr>
          <w:sz w:val="26"/>
          <w:szCs w:val="26"/>
        </w:rPr>
        <w:t>Dorothy vivia no meio das grandes pradarias do Kansas, com seu tio Henry, que cuidava de uma fazenda, e a tia Em, mulher dele.</w:t>
      </w:r>
    </w:p>
    <w:p w14:paraId="68934D1B" w14:textId="39FB7232" w:rsidR="00230E3A" w:rsidRPr="001B3953" w:rsidRDefault="00230E3A" w:rsidP="00A53DE7">
      <w:pPr>
        <w:pStyle w:val="02textocitado"/>
        <w:rPr>
          <w:sz w:val="26"/>
          <w:szCs w:val="26"/>
        </w:rPr>
      </w:pPr>
      <w:r w:rsidRPr="001B3953">
        <w:rPr>
          <w:sz w:val="26"/>
          <w:szCs w:val="26"/>
        </w:rPr>
        <w:t>Apesar do balanço da casa e do barulho do vento, em pouco tempo Dorothy fechou os olhos e adormeceu profundamente.</w:t>
      </w:r>
    </w:p>
    <w:p w14:paraId="7ED3EFCE" w14:textId="2BA1EE5C" w:rsidR="007878F9" w:rsidRPr="001B3953" w:rsidRDefault="00230E3A" w:rsidP="007878F9">
      <w:pPr>
        <w:pStyle w:val="02textocitado"/>
        <w:rPr>
          <w:sz w:val="26"/>
          <w:szCs w:val="26"/>
        </w:rPr>
      </w:pPr>
      <w:r w:rsidRPr="001B3953">
        <w:rPr>
          <w:sz w:val="26"/>
          <w:szCs w:val="26"/>
        </w:rPr>
        <w:t>E então uma coisa muito estranha aconteceu.</w:t>
      </w:r>
      <w:r w:rsidR="007878F9" w:rsidRPr="001B3953">
        <w:rPr>
          <w:sz w:val="26"/>
          <w:szCs w:val="26"/>
        </w:rPr>
        <w:t xml:space="preserve"> A casa rodopiou duas ou três vezes e começou a levantar voo devagar. Dorothy teve a sensação de que subia no ar a bordo de um balão.</w:t>
      </w:r>
    </w:p>
    <w:p w14:paraId="44287CB6" w14:textId="05B605E4" w:rsidR="00431827" w:rsidRPr="001B3953" w:rsidRDefault="00230E3A" w:rsidP="00230E3A">
      <w:pPr>
        <w:pStyle w:val="02textocitadofonte"/>
        <w:rPr>
          <w:sz w:val="26"/>
          <w:szCs w:val="26"/>
        </w:rPr>
      </w:pPr>
      <w:bookmarkStart w:id="1" w:name="_Hlk502747775"/>
      <w:r w:rsidRPr="001B3953">
        <w:rPr>
          <w:sz w:val="26"/>
          <w:szCs w:val="26"/>
        </w:rPr>
        <w:t xml:space="preserve">L. Frank Baum. </w:t>
      </w:r>
      <w:r w:rsidRPr="001B3953">
        <w:rPr>
          <w:b/>
          <w:sz w:val="26"/>
          <w:szCs w:val="26"/>
        </w:rPr>
        <w:t xml:space="preserve">O </w:t>
      </w:r>
      <w:r w:rsidR="00342CC1" w:rsidRPr="001B3953">
        <w:rPr>
          <w:b/>
          <w:sz w:val="26"/>
          <w:szCs w:val="26"/>
        </w:rPr>
        <w:t>m</w:t>
      </w:r>
      <w:r w:rsidRPr="001B3953">
        <w:rPr>
          <w:b/>
          <w:sz w:val="26"/>
          <w:szCs w:val="26"/>
        </w:rPr>
        <w:t>ágico de Oz</w:t>
      </w:r>
      <w:r w:rsidRPr="001B3953">
        <w:rPr>
          <w:sz w:val="26"/>
          <w:szCs w:val="26"/>
        </w:rPr>
        <w:t>. Tradução de Sérgio Flaksman. Rio de Janeiro: Zahar, 2013.</w:t>
      </w:r>
      <w:r w:rsidR="00A53DE7" w:rsidRPr="001B3953">
        <w:rPr>
          <w:sz w:val="26"/>
          <w:szCs w:val="26"/>
        </w:rPr>
        <w:t xml:space="preserve"> p. 13.</w:t>
      </w:r>
    </w:p>
    <w:bookmarkEnd w:id="1"/>
    <w:p w14:paraId="1398FC31" w14:textId="4803710A" w:rsidR="00A1293F" w:rsidRPr="001B3953" w:rsidRDefault="00606780" w:rsidP="00717190">
      <w:pPr>
        <w:pStyle w:val="03exercicioenunciadosmarcador"/>
        <w:spacing w:before="480"/>
        <w:ind w:right="-2"/>
        <w:rPr>
          <w:szCs w:val="26"/>
        </w:rPr>
      </w:pPr>
      <w:r w:rsidRPr="001B3953">
        <w:rPr>
          <w:szCs w:val="26"/>
        </w:rPr>
        <w:t xml:space="preserve">Os </w:t>
      </w:r>
      <w:r w:rsidR="007878F9" w:rsidRPr="001B3953">
        <w:rPr>
          <w:szCs w:val="26"/>
        </w:rPr>
        <w:t xml:space="preserve">parágrafos </w:t>
      </w:r>
      <w:r w:rsidRPr="001B3953">
        <w:rPr>
          <w:szCs w:val="26"/>
        </w:rPr>
        <w:t xml:space="preserve">do texto </w:t>
      </w:r>
      <w:r w:rsidR="00C31E95" w:rsidRPr="001B3953">
        <w:rPr>
          <w:szCs w:val="26"/>
        </w:rPr>
        <w:t xml:space="preserve">estão embaralhados e não fazem sentido na ordem </w:t>
      </w:r>
      <w:r w:rsidR="00342CC1" w:rsidRPr="001B3953">
        <w:rPr>
          <w:szCs w:val="26"/>
        </w:rPr>
        <w:t xml:space="preserve">em </w:t>
      </w:r>
      <w:r w:rsidR="00C31E95" w:rsidRPr="001B3953">
        <w:rPr>
          <w:szCs w:val="26"/>
        </w:rPr>
        <w:t xml:space="preserve">que </w:t>
      </w:r>
      <w:r w:rsidR="00342CC1" w:rsidRPr="001B3953">
        <w:rPr>
          <w:szCs w:val="26"/>
        </w:rPr>
        <w:t>se encontram</w:t>
      </w:r>
      <w:r w:rsidR="00C31E95" w:rsidRPr="001B3953">
        <w:rPr>
          <w:szCs w:val="26"/>
        </w:rPr>
        <w:t>.</w:t>
      </w:r>
    </w:p>
    <w:p w14:paraId="38235222" w14:textId="30F53076" w:rsidR="007878F9" w:rsidRPr="001B3953" w:rsidRDefault="001E31DD" w:rsidP="000D0851">
      <w:pPr>
        <w:pStyle w:val="03exercicioenunciadosmarcador"/>
        <w:ind w:right="-2"/>
        <w:rPr>
          <w:szCs w:val="26"/>
        </w:rPr>
      </w:pPr>
      <w:r w:rsidRPr="001B3953">
        <w:rPr>
          <w:szCs w:val="26"/>
        </w:rPr>
        <w:t xml:space="preserve">Para que </w:t>
      </w:r>
      <w:r w:rsidR="008A6832" w:rsidRPr="001B3953">
        <w:rPr>
          <w:szCs w:val="26"/>
        </w:rPr>
        <w:t xml:space="preserve">o texto tenha </w:t>
      </w:r>
      <w:r w:rsidRPr="001B3953">
        <w:rPr>
          <w:szCs w:val="26"/>
        </w:rPr>
        <w:t xml:space="preserve">sentido, </w:t>
      </w:r>
      <w:r w:rsidR="008A6832" w:rsidRPr="001B3953">
        <w:rPr>
          <w:szCs w:val="26"/>
        </w:rPr>
        <w:t xml:space="preserve">desembaralhe </w:t>
      </w:r>
      <w:r w:rsidR="004F6E04" w:rsidRPr="001B3953">
        <w:rPr>
          <w:szCs w:val="26"/>
        </w:rPr>
        <w:t xml:space="preserve">os </w:t>
      </w:r>
      <w:r w:rsidR="007878F9" w:rsidRPr="001B3953">
        <w:rPr>
          <w:szCs w:val="26"/>
        </w:rPr>
        <w:t>parágrafos</w:t>
      </w:r>
      <w:r w:rsidR="004F6E04" w:rsidRPr="001B3953">
        <w:rPr>
          <w:szCs w:val="26"/>
        </w:rPr>
        <w:t xml:space="preserve"> </w:t>
      </w:r>
      <w:r w:rsidR="008A6832" w:rsidRPr="001B3953">
        <w:rPr>
          <w:szCs w:val="26"/>
        </w:rPr>
        <w:t>respeitando</w:t>
      </w:r>
      <w:r w:rsidR="002C549A" w:rsidRPr="001B3953">
        <w:rPr>
          <w:szCs w:val="26"/>
        </w:rPr>
        <w:t xml:space="preserve"> a seguinte ordem: </w:t>
      </w:r>
    </w:p>
    <w:p w14:paraId="7C19CF96" w14:textId="47576C29" w:rsidR="00C31E95" w:rsidRPr="000D0851" w:rsidRDefault="002C549A" w:rsidP="000D0851">
      <w:pPr>
        <w:pStyle w:val="03exercicioenunciadosmarcador"/>
        <w:spacing w:after="240"/>
        <w:ind w:right="-2"/>
        <w:rPr>
          <w:spacing w:val="-4"/>
          <w:szCs w:val="26"/>
        </w:rPr>
      </w:pPr>
      <w:r w:rsidRPr="000D0851">
        <w:rPr>
          <w:b/>
          <w:spacing w:val="-4"/>
          <w:szCs w:val="26"/>
        </w:rPr>
        <w:t>Situação inicial</w:t>
      </w:r>
      <w:r w:rsidR="00622860" w:rsidRPr="000D0851">
        <w:rPr>
          <w:spacing w:val="-4"/>
          <w:szCs w:val="26"/>
        </w:rPr>
        <w:t>;</w:t>
      </w:r>
      <w:r w:rsidRPr="000D0851">
        <w:rPr>
          <w:spacing w:val="-4"/>
          <w:szCs w:val="26"/>
        </w:rPr>
        <w:t xml:space="preserve"> </w:t>
      </w:r>
      <w:r w:rsidRPr="000D0851">
        <w:rPr>
          <w:b/>
          <w:spacing w:val="-4"/>
          <w:szCs w:val="26"/>
        </w:rPr>
        <w:t>Complicação</w:t>
      </w:r>
      <w:r w:rsidR="00622860" w:rsidRPr="000D0851">
        <w:rPr>
          <w:spacing w:val="-4"/>
          <w:szCs w:val="26"/>
        </w:rPr>
        <w:t>;</w:t>
      </w:r>
      <w:r w:rsidR="008A6832" w:rsidRPr="000D0851">
        <w:rPr>
          <w:spacing w:val="-4"/>
          <w:szCs w:val="26"/>
        </w:rPr>
        <w:t xml:space="preserve"> </w:t>
      </w:r>
      <w:r w:rsidRPr="000D0851">
        <w:rPr>
          <w:b/>
          <w:spacing w:val="-4"/>
          <w:szCs w:val="26"/>
        </w:rPr>
        <w:t>Clímax</w:t>
      </w:r>
      <w:r w:rsidR="00622860" w:rsidRPr="000D0851">
        <w:rPr>
          <w:spacing w:val="-4"/>
          <w:szCs w:val="26"/>
        </w:rPr>
        <w:t xml:space="preserve">; </w:t>
      </w:r>
      <w:r w:rsidRPr="000D0851">
        <w:rPr>
          <w:b/>
          <w:spacing w:val="-4"/>
          <w:szCs w:val="26"/>
        </w:rPr>
        <w:t>Desfecho</w:t>
      </w:r>
      <w:r w:rsidRPr="000D0851">
        <w:rPr>
          <w:spacing w:val="-4"/>
          <w:szCs w:val="26"/>
        </w:rPr>
        <w:t>. A</w:t>
      </w:r>
      <w:r w:rsidR="00C31E95" w:rsidRPr="000D0851">
        <w:rPr>
          <w:spacing w:val="-4"/>
          <w:szCs w:val="26"/>
        </w:rPr>
        <w:t xml:space="preserve"> ordem correta dos </w:t>
      </w:r>
      <w:r w:rsidR="00D3108E" w:rsidRPr="000D0851">
        <w:rPr>
          <w:spacing w:val="-4"/>
          <w:szCs w:val="26"/>
        </w:rPr>
        <w:t xml:space="preserve">parágrafos </w:t>
      </w:r>
      <w:r w:rsidR="00C31E95" w:rsidRPr="000D0851">
        <w:rPr>
          <w:spacing w:val="-4"/>
          <w:szCs w:val="26"/>
        </w:rPr>
        <w:t>é:</w:t>
      </w:r>
    </w:p>
    <w:p w14:paraId="053D9C17" w14:textId="7E616690" w:rsidR="00F51B3E" w:rsidRPr="004B73C6" w:rsidRDefault="00C31E95" w:rsidP="00905D06">
      <w:pPr>
        <w:pStyle w:val="03exercicioitem"/>
        <w:numPr>
          <w:ilvl w:val="0"/>
          <w:numId w:val="37"/>
        </w:numPr>
        <w:rPr>
          <w:sz w:val="26"/>
          <w:szCs w:val="26"/>
          <w:lang w:eastAsia="pt-BR"/>
        </w:rPr>
      </w:pPr>
      <w:r w:rsidRPr="004B73C6">
        <w:rPr>
          <w:rFonts w:eastAsia="Times New Roman"/>
          <w:color w:val="000000"/>
          <w:sz w:val="26"/>
          <w:szCs w:val="26"/>
          <w:lang w:eastAsia="pt-BR"/>
        </w:rPr>
        <w:t>4</w:t>
      </w:r>
      <w:r w:rsidR="00D161D1" w:rsidRPr="004B73C6">
        <w:rPr>
          <w:rFonts w:eastAsia="Times New Roman"/>
          <w:color w:val="000000"/>
          <w:sz w:val="26"/>
          <w:szCs w:val="26"/>
          <w:lang w:eastAsia="pt-BR"/>
        </w:rPr>
        <w:t>° parágrafo;</w:t>
      </w:r>
      <w:r w:rsidRPr="004B73C6">
        <w:rPr>
          <w:rFonts w:eastAsia="Times New Roman"/>
          <w:color w:val="000000"/>
          <w:sz w:val="26"/>
          <w:szCs w:val="26"/>
          <w:lang w:eastAsia="pt-BR"/>
        </w:rPr>
        <w:t xml:space="preserve"> 2</w:t>
      </w:r>
      <w:r w:rsidR="00D161D1" w:rsidRPr="004B73C6">
        <w:rPr>
          <w:rFonts w:eastAsia="Times New Roman"/>
          <w:color w:val="000000"/>
          <w:sz w:val="26"/>
          <w:szCs w:val="26"/>
          <w:lang w:eastAsia="pt-BR"/>
        </w:rPr>
        <w:t>° parágrafo;</w:t>
      </w:r>
      <w:r w:rsidRPr="004B73C6">
        <w:rPr>
          <w:rFonts w:eastAsia="Times New Roman"/>
          <w:color w:val="000000"/>
          <w:sz w:val="26"/>
          <w:szCs w:val="26"/>
          <w:lang w:eastAsia="pt-BR"/>
        </w:rPr>
        <w:t xml:space="preserve"> 1</w:t>
      </w:r>
      <w:r w:rsidR="00D161D1" w:rsidRPr="004B73C6">
        <w:rPr>
          <w:rFonts w:eastAsia="Times New Roman"/>
          <w:color w:val="000000"/>
          <w:sz w:val="26"/>
          <w:szCs w:val="26"/>
          <w:lang w:eastAsia="pt-BR"/>
        </w:rPr>
        <w:t>° parágrafo;</w:t>
      </w:r>
      <w:r w:rsidRPr="004B73C6">
        <w:rPr>
          <w:rFonts w:eastAsia="Times New Roman"/>
          <w:color w:val="000000"/>
          <w:sz w:val="26"/>
          <w:szCs w:val="26"/>
          <w:lang w:eastAsia="pt-BR"/>
        </w:rPr>
        <w:t xml:space="preserve"> 3</w:t>
      </w:r>
      <w:r w:rsidR="00D161D1" w:rsidRPr="004B73C6">
        <w:rPr>
          <w:rFonts w:eastAsia="Times New Roman"/>
          <w:color w:val="000000"/>
          <w:sz w:val="26"/>
          <w:szCs w:val="26"/>
          <w:lang w:eastAsia="pt-BR"/>
        </w:rPr>
        <w:t>° parágrafo</w:t>
      </w:r>
      <w:r w:rsidR="00F51B3E" w:rsidRPr="004B73C6">
        <w:rPr>
          <w:sz w:val="26"/>
          <w:szCs w:val="26"/>
          <w:lang w:eastAsia="pt-BR"/>
        </w:rPr>
        <w:t>.</w:t>
      </w:r>
    </w:p>
    <w:p w14:paraId="2799E145" w14:textId="6D14CCDE" w:rsidR="00F51B3E" w:rsidRPr="004B73C6" w:rsidRDefault="00C31E95" w:rsidP="00905D06">
      <w:pPr>
        <w:pStyle w:val="03exercicioitem"/>
        <w:numPr>
          <w:ilvl w:val="0"/>
          <w:numId w:val="37"/>
        </w:numPr>
        <w:rPr>
          <w:sz w:val="26"/>
          <w:szCs w:val="26"/>
          <w:lang w:eastAsia="pt-BR"/>
        </w:rPr>
      </w:pPr>
      <w:r w:rsidRPr="004B73C6">
        <w:rPr>
          <w:rFonts w:eastAsia="Times New Roman"/>
          <w:color w:val="000000"/>
          <w:sz w:val="26"/>
          <w:szCs w:val="26"/>
          <w:lang w:eastAsia="pt-BR"/>
        </w:rPr>
        <w:t>3</w:t>
      </w:r>
      <w:r w:rsidR="00D161D1" w:rsidRPr="004B73C6">
        <w:rPr>
          <w:rFonts w:eastAsia="Times New Roman"/>
          <w:color w:val="000000"/>
          <w:sz w:val="26"/>
          <w:szCs w:val="26"/>
          <w:lang w:eastAsia="pt-BR"/>
        </w:rPr>
        <w:t xml:space="preserve">° parágrafo; </w:t>
      </w:r>
      <w:r w:rsidRPr="004B73C6">
        <w:rPr>
          <w:rFonts w:eastAsia="Times New Roman"/>
          <w:color w:val="000000"/>
          <w:sz w:val="26"/>
          <w:szCs w:val="26"/>
          <w:lang w:eastAsia="pt-BR"/>
        </w:rPr>
        <w:t>1</w:t>
      </w:r>
      <w:r w:rsidR="00D161D1" w:rsidRPr="004B73C6">
        <w:rPr>
          <w:rFonts w:eastAsia="Times New Roman"/>
          <w:color w:val="000000"/>
          <w:sz w:val="26"/>
          <w:szCs w:val="26"/>
          <w:lang w:eastAsia="pt-BR"/>
        </w:rPr>
        <w:t>° parágrafo;</w:t>
      </w:r>
      <w:r w:rsidRPr="004B73C6">
        <w:rPr>
          <w:rFonts w:eastAsia="Times New Roman"/>
          <w:color w:val="000000"/>
          <w:sz w:val="26"/>
          <w:szCs w:val="26"/>
          <w:lang w:eastAsia="pt-BR"/>
        </w:rPr>
        <w:t xml:space="preserve"> 2</w:t>
      </w:r>
      <w:r w:rsidR="00D161D1" w:rsidRPr="004B73C6">
        <w:rPr>
          <w:rFonts w:eastAsia="Times New Roman"/>
          <w:color w:val="000000"/>
          <w:sz w:val="26"/>
          <w:szCs w:val="26"/>
          <w:lang w:eastAsia="pt-BR"/>
        </w:rPr>
        <w:t>° parágrafo;</w:t>
      </w:r>
      <w:r w:rsidRPr="004B73C6">
        <w:rPr>
          <w:rFonts w:eastAsia="Times New Roman"/>
          <w:color w:val="000000"/>
          <w:sz w:val="26"/>
          <w:szCs w:val="26"/>
          <w:lang w:eastAsia="pt-BR"/>
        </w:rPr>
        <w:t xml:space="preserve"> 4</w:t>
      </w:r>
      <w:r w:rsidR="00D161D1" w:rsidRPr="004B73C6">
        <w:rPr>
          <w:rFonts w:eastAsia="Times New Roman"/>
          <w:color w:val="000000"/>
          <w:sz w:val="26"/>
          <w:szCs w:val="26"/>
          <w:lang w:eastAsia="pt-BR"/>
        </w:rPr>
        <w:t>° parágrafo.</w:t>
      </w:r>
    </w:p>
    <w:p w14:paraId="5563CF69" w14:textId="520452FD" w:rsidR="00F51B3E" w:rsidRPr="004B73C6" w:rsidRDefault="00C31E95" w:rsidP="00905D06">
      <w:pPr>
        <w:pStyle w:val="03exercicioitem"/>
        <w:numPr>
          <w:ilvl w:val="0"/>
          <w:numId w:val="37"/>
        </w:numPr>
        <w:rPr>
          <w:sz w:val="26"/>
          <w:szCs w:val="26"/>
          <w:lang w:eastAsia="pt-BR"/>
        </w:rPr>
      </w:pPr>
      <w:r w:rsidRPr="004B73C6">
        <w:rPr>
          <w:sz w:val="26"/>
          <w:szCs w:val="26"/>
        </w:rPr>
        <w:t>2</w:t>
      </w:r>
      <w:r w:rsidR="00D3108E" w:rsidRPr="004B73C6">
        <w:rPr>
          <w:sz w:val="26"/>
          <w:szCs w:val="26"/>
        </w:rPr>
        <w:t>°</w:t>
      </w:r>
      <w:r w:rsidR="007878F9" w:rsidRPr="004B73C6">
        <w:rPr>
          <w:sz w:val="26"/>
          <w:szCs w:val="26"/>
        </w:rPr>
        <w:t xml:space="preserve"> parágrafo;</w:t>
      </w:r>
      <w:r w:rsidRPr="004B73C6">
        <w:rPr>
          <w:sz w:val="26"/>
          <w:szCs w:val="26"/>
        </w:rPr>
        <w:t xml:space="preserve"> </w:t>
      </w:r>
      <w:r w:rsidR="00C815B8" w:rsidRPr="004B73C6">
        <w:rPr>
          <w:sz w:val="26"/>
          <w:szCs w:val="26"/>
        </w:rPr>
        <w:t>1° parágrafo</w:t>
      </w:r>
      <w:r w:rsidR="00D161D1" w:rsidRPr="004B73C6">
        <w:rPr>
          <w:sz w:val="26"/>
          <w:szCs w:val="26"/>
        </w:rPr>
        <w:t>;</w:t>
      </w:r>
      <w:r w:rsidR="00C815B8" w:rsidRPr="004B73C6">
        <w:rPr>
          <w:sz w:val="26"/>
          <w:szCs w:val="26"/>
        </w:rPr>
        <w:t xml:space="preserve"> </w:t>
      </w:r>
      <w:r w:rsidR="007878F9" w:rsidRPr="004B73C6">
        <w:rPr>
          <w:sz w:val="26"/>
          <w:szCs w:val="26"/>
        </w:rPr>
        <w:t>4</w:t>
      </w:r>
      <w:r w:rsidR="00D3108E" w:rsidRPr="004B73C6">
        <w:rPr>
          <w:sz w:val="26"/>
          <w:szCs w:val="26"/>
        </w:rPr>
        <w:t>°</w:t>
      </w:r>
      <w:r w:rsidR="007878F9" w:rsidRPr="004B73C6">
        <w:rPr>
          <w:sz w:val="26"/>
          <w:szCs w:val="26"/>
        </w:rPr>
        <w:t xml:space="preserve"> parágrafo</w:t>
      </w:r>
      <w:r w:rsidR="00C815B8" w:rsidRPr="004B73C6">
        <w:rPr>
          <w:sz w:val="26"/>
          <w:szCs w:val="26"/>
        </w:rPr>
        <w:t xml:space="preserve">; </w:t>
      </w:r>
      <w:r w:rsidRPr="004B73C6">
        <w:rPr>
          <w:sz w:val="26"/>
          <w:szCs w:val="26"/>
        </w:rPr>
        <w:t>3</w:t>
      </w:r>
      <w:r w:rsidR="00D3108E" w:rsidRPr="004B73C6">
        <w:rPr>
          <w:sz w:val="26"/>
          <w:szCs w:val="26"/>
        </w:rPr>
        <w:t>°</w:t>
      </w:r>
      <w:r w:rsidR="007878F9" w:rsidRPr="004B73C6">
        <w:rPr>
          <w:sz w:val="26"/>
          <w:szCs w:val="26"/>
        </w:rPr>
        <w:t xml:space="preserve"> parágrafo</w:t>
      </w:r>
      <w:r w:rsidR="00F51B3E" w:rsidRPr="004B73C6">
        <w:rPr>
          <w:sz w:val="26"/>
          <w:szCs w:val="26"/>
        </w:rPr>
        <w:t>.</w:t>
      </w:r>
    </w:p>
    <w:p w14:paraId="7118C396" w14:textId="0AF094F2" w:rsidR="00F51B3E" w:rsidRPr="001B3953" w:rsidRDefault="00C31E95" w:rsidP="00905D06">
      <w:pPr>
        <w:pStyle w:val="03exercicioitem"/>
        <w:numPr>
          <w:ilvl w:val="0"/>
          <w:numId w:val="37"/>
        </w:numPr>
        <w:rPr>
          <w:sz w:val="26"/>
          <w:szCs w:val="26"/>
          <w:lang w:eastAsia="pt-BR"/>
        </w:rPr>
      </w:pPr>
      <w:r w:rsidRPr="004B73C6">
        <w:rPr>
          <w:rFonts w:eastAsia="Times New Roman"/>
          <w:color w:val="000000"/>
          <w:sz w:val="26"/>
          <w:szCs w:val="26"/>
          <w:lang w:eastAsia="pt-BR"/>
        </w:rPr>
        <w:t>1</w:t>
      </w:r>
      <w:r w:rsidR="00D161D1" w:rsidRPr="004B73C6">
        <w:rPr>
          <w:rFonts w:eastAsia="Times New Roman"/>
          <w:color w:val="000000"/>
          <w:sz w:val="26"/>
          <w:szCs w:val="26"/>
          <w:lang w:eastAsia="pt-BR"/>
        </w:rPr>
        <w:t>° parágrafo;</w:t>
      </w:r>
      <w:r w:rsidRPr="004B73C6">
        <w:rPr>
          <w:rFonts w:eastAsia="Times New Roman"/>
          <w:color w:val="000000"/>
          <w:sz w:val="26"/>
          <w:szCs w:val="26"/>
          <w:lang w:eastAsia="pt-BR"/>
        </w:rPr>
        <w:t xml:space="preserve"> 2</w:t>
      </w:r>
      <w:r w:rsidR="00D161D1" w:rsidRPr="004B73C6">
        <w:rPr>
          <w:rFonts w:eastAsia="Times New Roman"/>
          <w:color w:val="000000"/>
          <w:sz w:val="26"/>
          <w:szCs w:val="26"/>
          <w:lang w:eastAsia="pt-BR"/>
        </w:rPr>
        <w:t>° parágrafo</w:t>
      </w:r>
      <w:r w:rsidR="00D161D1" w:rsidRPr="001B3953">
        <w:rPr>
          <w:rFonts w:eastAsia="Times New Roman"/>
          <w:color w:val="000000"/>
          <w:sz w:val="26"/>
          <w:szCs w:val="26"/>
          <w:lang w:eastAsia="pt-BR"/>
        </w:rPr>
        <w:t xml:space="preserve">; </w:t>
      </w:r>
      <w:r w:rsidRPr="001B3953">
        <w:rPr>
          <w:rFonts w:eastAsia="Times New Roman"/>
          <w:color w:val="000000"/>
          <w:sz w:val="26"/>
          <w:szCs w:val="26"/>
          <w:lang w:eastAsia="pt-BR"/>
        </w:rPr>
        <w:t>3</w:t>
      </w:r>
      <w:r w:rsidR="00D161D1" w:rsidRPr="001B3953">
        <w:rPr>
          <w:rFonts w:eastAsia="Times New Roman"/>
          <w:color w:val="000000"/>
          <w:sz w:val="26"/>
          <w:szCs w:val="26"/>
          <w:lang w:eastAsia="pt-BR"/>
        </w:rPr>
        <w:t xml:space="preserve">° parágrafo; </w:t>
      </w:r>
      <w:r w:rsidRPr="001B3953">
        <w:rPr>
          <w:rFonts w:eastAsia="Times New Roman"/>
          <w:color w:val="000000"/>
          <w:sz w:val="26"/>
          <w:szCs w:val="26"/>
          <w:lang w:eastAsia="pt-BR"/>
        </w:rPr>
        <w:t>4</w:t>
      </w:r>
      <w:r w:rsidR="00D161D1" w:rsidRPr="001B3953">
        <w:rPr>
          <w:rFonts w:eastAsia="Times New Roman"/>
          <w:color w:val="000000"/>
          <w:sz w:val="26"/>
          <w:szCs w:val="26"/>
          <w:lang w:eastAsia="pt-BR"/>
        </w:rPr>
        <w:t>° parágrafo</w:t>
      </w:r>
      <w:r w:rsidR="00F51B3E" w:rsidRPr="001B3953">
        <w:rPr>
          <w:sz w:val="26"/>
          <w:szCs w:val="26"/>
          <w:lang w:eastAsia="pt-BR"/>
        </w:rPr>
        <w:t>.</w:t>
      </w:r>
    </w:p>
    <w:p w14:paraId="608EC654" w14:textId="77777777" w:rsidR="00282745" w:rsidRPr="001B3953" w:rsidRDefault="00282745" w:rsidP="0003386C">
      <w:pPr>
        <w:pStyle w:val="03exercicioitem"/>
        <w:rPr>
          <w:sz w:val="26"/>
          <w:szCs w:val="26"/>
          <w:lang w:eastAsia="pt-BR"/>
        </w:rPr>
      </w:pPr>
    </w:p>
    <w:p w14:paraId="4546B805" w14:textId="77777777" w:rsidR="007027F9" w:rsidRPr="001B3953" w:rsidRDefault="007027F9" w:rsidP="007027F9">
      <w:pPr>
        <w:rPr>
          <w:sz w:val="26"/>
          <w:szCs w:val="26"/>
        </w:rPr>
      </w:pPr>
      <w:r w:rsidRPr="001B3953">
        <w:rPr>
          <w:sz w:val="26"/>
          <w:szCs w:val="26"/>
        </w:rPr>
        <w:br w:type="page"/>
      </w:r>
    </w:p>
    <w:p w14:paraId="450E7C98" w14:textId="4062677B" w:rsidR="008E1012" w:rsidRPr="001B3953" w:rsidRDefault="008E1012" w:rsidP="002533A5">
      <w:pPr>
        <w:pStyle w:val="03exercicioenunciado"/>
        <w:rPr>
          <w:lang w:eastAsia="pt-BR"/>
        </w:rPr>
      </w:pPr>
      <w:r w:rsidRPr="001B3953">
        <w:rPr>
          <w:lang w:eastAsia="pt-BR"/>
        </w:rPr>
        <w:lastRenderedPageBreak/>
        <w:t xml:space="preserve">Leia este </w:t>
      </w:r>
      <w:r w:rsidR="009E140E" w:rsidRPr="001B3953">
        <w:rPr>
          <w:lang w:eastAsia="pt-BR"/>
        </w:rPr>
        <w:t xml:space="preserve">trecho </w:t>
      </w:r>
      <w:r w:rsidR="009E140E" w:rsidRPr="002533A5">
        <w:t>do</w:t>
      </w:r>
      <w:r w:rsidR="009E140E" w:rsidRPr="001B3953">
        <w:rPr>
          <w:lang w:eastAsia="pt-BR"/>
        </w:rPr>
        <w:t xml:space="preserve"> </w:t>
      </w:r>
      <w:r w:rsidRPr="001B3953">
        <w:rPr>
          <w:lang w:eastAsia="pt-BR"/>
        </w:rPr>
        <w:t>texto</w:t>
      </w:r>
      <w:r w:rsidR="00180012" w:rsidRPr="001B3953">
        <w:rPr>
          <w:lang w:eastAsia="pt-BR"/>
        </w:rPr>
        <w:t>.</w:t>
      </w:r>
    </w:p>
    <w:p w14:paraId="57CEB8D2" w14:textId="77777777" w:rsidR="008E1012" w:rsidRPr="001B3953" w:rsidRDefault="00022F3E" w:rsidP="00022F3E">
      <w:pPr>
        <w:pStyle w:val="02ttulotextocitado"/>
        <w:rPr>
          <w:sz w:val="26"/>
          <w:szCs w:val="26"/>
        </w:rPr>
      </w:pPr>
      <w:r w:rsidRPr="001B3953">
        <w:rPr>
          <w:sz w:val="26"/>
          <w:szCs w:val="26"/>
        </w:rPr>
        <w:t>Amazonas, as mulheres guerreiras</w:t>
      </w:r>
    </w:p>
    <w:p w14:paraId="309535D1" w14:textId="77777777" w:rsidR="008E1012" w:rsidRPr="001B3953" w:rsidRDefault="00022F3E" w:rsidP="00022F3E">
      <w:pPr>
        <w:pStyle w:val="02textocitado"/>
        <w:rPr>
          <w:rFonts w:asciiTheme="minorHAnsi" w:eastAsia="Times New Roman" w:hAnsiTheme="minorHAnsi" w:cstheme="minorHAnsi"/>
          <w:b/>
          <w:sz w:val="26"/>
          <w:szCs w:val="26"/>
          <w:lang w:eastAsia="pt-BR"/>
        </w:rPr>
      </w:pPr>
      <w:bookmarkStart w:id="2" w:name="_Hlk502935099"/>
      <w:r w:rsidRPr="001B3953">
        <w:rPr>
          <w:rFonts w:eastAsia="Times New Roman" w:cstheme="minorHAnsi"/>
          <w:bCs/>
          <w:color w:val="000000"/>
          <w:sz w:val="26"/>
          <w:szCs w:val="26"/>
          <w:lang w:eastAsia="pt-BR"/>
        </w:rPr>
        <w:t>Segundo uma lenda, as Amazonas eram filhas de Ares, deus da guerra, de quem teriam herdado a audácia e a coragem. O deus teria dado um cinturão para a rainha Hipólita como símbolo do poder sobre seu povo</w:t>
      </w:r>
      <w:bookmarkEnd w:id="2"/>
      <w:r w:rsidRPr="001B3953">
        <w:rPr>
          <w:rFonts w:eastAsia="Times New Roman" w:cstheme="minorHAnsi"/>
          <w:bCs/>
          <w:color w:val="000000"/>
          <w:sz w:val="26"/>
          <w:szCs w:val="26"/>
          <w:lang w:eastAsia="pt-BR"/>
        </w:rPr>
        <w:t>.</w:t>
      </w:r>
      <w:r w:rsidR="008574C6" w:rsidRPr="001B3953">
        <w:rPr>
          <w:rFonts w:eastAsia="Times New Roman" w:cstheme="minorHAnsi"/>
          <w:bCs/>
          <w:color w:val="000000"/>
          <w:sz w:val="26"/>
          <w:szCs w:val="26"/>
          <w:lang w:eastAsia="pt-BR"/>
        </w:rPr>
        <w:t xml:space="preserve"> [...]</w:t>
      </w:r>
    </w:p>
    <w:p w14:paraId="673E717C" w14:textId="44D8F53F" w:rsidR="008E1012" w:rsidRPr="001B3953" w:rsidRDefault="00022F3E" w:rsidP="00EF1F99">
      <w:pPr>
        <w:pStyle w:val="02textocitadofonte"/>
        <w:rPr>
          <w:sz w:val="26"/>
          <w:szCs w:val="26"/>
          <w:lang w:eastAsia="pt-BR"/>
        </w:rPr>
      </w:pPr>
      <w:r w:rsidRPr="001B3953">
        <w:rPr>
          <w:rFonts w:eastAsia="Times New Roman"/>
          <w:bCs/>
          <w:color w:val="000000"/>
          <w:sz w:val="26"/>
          <w:szCs w:val="26"/>
          <w:vertAlign w:val="subscript"/>
          <w:lang w:eastAsia="pt-BR"/>
        </w:rPr>
        <w:t xml:space="preserve">Disponível em: </w:t>
      </w:r>
      <w:r w:rsidR="001E31DD" w:rsidRPr="001B3953">
        <w:rPr>
          <w:rFonts w:eastAsia="Times New Roman"/>
          <w:bCs/>
          <w:color w:val="000000"/>
          <w:sz w:val="26"/>
          <w:szCs w:val="26"/>
          <w:vertAlign w:val="subscript"/>
          <w:lang w:eastAsia="pt-BR"/>
        </w:rPr>
        <w:t>&lt;</w:t>
      </w:r>
      <w:r w:rsidRPr="001B3953">
        <w:rPr>
          <w:rFonts w:eastAsia="Times New Roman"/>
          <w:bCs/>
          <w:sz w:val="26"/>
          <w:szCs w:val="26"/>
          <w:vertAlign w:val="subscript"/>
          <w:lang w:eastAsia="pt-BR"/>
        </w:rPr>
        <w:t>http://eventosmitologiagrega.blogspot.com.br/2011/06/</w:t>
      </w:r>
      <w:r w:rsidR="004B0E52">
        <w:rPr>
          <w:rFonts w:eastAsia="Times New Roman"/>
          <w:bCs/>
          <w:sz w:val="26"/>
          <w:szCs w:val="26"/>
          <w:vertAlign w:val="subscript"/>
          <w:lang w:eastAsia="pt-BR"/>
        </w:rPr>
        <w:br/>
      </w:r>
      <w:r w:rsidRPr="001B3953">
        <w:rPr>
          <w:rFonts w:eastAsia="Times New Roman"/>
          <w:bCs/>
          <w:sz w:val="26"/>
          <w:szCs w:val="26"/>
          <w:vertAlign w:val="subscript"/>
          <w:lang w:eastAsia="pt-BR"/>
        </w:rPr>
        <w:t>amazonas-as-mulheres-guerreiras.html</w:t>
      </w:r>
      <w:r w:rsidR="001E31DD" w:rsidRPr="001B3953">
        <w:rPr>
          <w:rFonts w:eastAsia="Times New Roman"/>
          <w:bCs/>
          <w:sz w:val="26"/>
          <w:szCs w:val="26"/>
          <w:vertAlign w:val="subscript"/>
          <w:lang w:eastAsia="pt-BR"/>
        </w:rPr>
        <w:t>&gt;</w:t>
      </w:r>
      <w:r w:rsidRPr="001B3953">
        <w:rPr>
          <w:rFonts w:eastAsia="Times New Roman"/>
          <w:bCs/>
          <w:sz w:val="26"/>
          <w:szCs w:val="26"/>
          <w:vertAlign w:val="subscript"/>
          <w:lang w:eastAsia="pt-BR"/>
        </w:rPr>
        <w:t>.</w:t>
      </w:r>
      <w:r w:rsidR="004B0E52">
        <w:rPr>
          <w:rFonts w:eastAsia="Times New Roman"/>
          <w:bCs/>
          <w:sz w:val="26"/>
          <w:szCs w:val="26"/>
          <w:vertAlign w:val="subscript"/>
          <w:lang w:eastAsia="pt-BR"/>
        </w:rPr>
        <w:t xml:space="preserve"> </w:t>
      </w:r>
      <w:r w:rsidRPr="001B3953">
        <w:rPr>
          <w:rFonts w:eastAsia="Times New Roman"/>
          <w:bCs/>
          <w:color w:val="000000"/>
          <w:sz w:val="26"/>
          <w:szCs w:val="26"/>
          <w:vertAlign w:val="subscript"/>
          <w:lang w:eastAsia="pt-BR"/>
        </w:rPr>
        <w:t>Acesso em: 13 dez. 2017.</w:t>
      </w:r>
    </w:p>
    <w:p w14:paraId="619484BA" w14:textId="680F8302" w:rsidR="008E1012" w:rsidRPr="001B3953" w:rsidRDefault="00022F3E" w:rsidP="00180012">
      <w:pPr>
        <w:pStyle w:val="03exercicioenunciadosmarcador"/>
        <w:rPr>
          <w:szCs w:val="26"/>
        </w:rPr>
      </w:pPr>
      <w:r w:rsidRPr="001B3953">
        <w:rPr>
          <w:rFonts w:eastAsia="Times New Roman"/>
          <w:szCs w:val="26"/>
        </w:rPr>
        <w:t xml:space="preserve">A ideia central do </w:t>
      </w:r>
      <w:r w:rsidR="00255059" w:rsidRPr="001B3953">
        <w:rPr>
          <w:rFonts w:eastAsia="Times New Roman"/>
          <w:szCs w:val="26"/>
        </w:rPr>
        <w:t xml:space="preserve">trecho </w:t>
      </w:r>
      <w:r w:rsidRPr="001B3953">
        <w:rPr>
          <w:rFonts w:eastAsia="Times New Roman"/>
          <w:szCs w:val="26"/>
        </w:rPr>
        <w:t>é narrar:</w:t>
      </w:r>
    </w:p>
    <w:p w14:paraId="19B4B5E1" w14:textId="7A089935" w:rsidR="008E1012" w:rsidRPr="004B73C6" w:rsidRDefault="00022F3E" w:rsidP="00905D06">
      <w:pPr>
        <w:pStyle w:val="03exercicioitem"/>
        <w:numPr>
          <w:ilvl w:val="0"/>
          <w:numId w:val="39"/>
        </w:numPr>
        <w:rPr>
          <w:sz w:val="26"/>
          <w:szCs w:val="26"/>
          <w:lang w:eastAsia="pt-BR"/>
        </w:rPr>
      </w:pPr>
      <w:r w:rsidRPr="004B73C6">
        <w:rPr>
          <w:rFonts w:eastAsia="Times New Roman"/>
          <w:color w:val="000000"/>
          <w:sz w:val="26"/>
          <w:szCs w:val="26"/>
          <w:lang w:eastAsia="pt-BR"/>
        </w:rPr>
        <w:t>o dia a dia das Amazonas</w:t>
      </w:r>
      <w:r w:rsidR="008E1012" w:rsidRPr="004B73C6">
        <w:rPr>
          <w:sz w:val="26"/>
          <w:szCs w:val="26"/>
          <w:lang w:eastAsia="pt-BR"/>
        </w:rPr>
        <w:t>.</w:t>
      </w:r>
    </w:p>
    <w:p w14:paraId="44B23834" w14:textId="135113C0" w:rsidR="00761554" w:rsidRPr="004B73C6" w:rsidRDefault="00022F3E" w:rsidP="00905D06">
      <w:pPr>
        <w:pStyle w:val="03exercicioitem"/>
        <w:numPr>
          <w:ilvl w:val="0"/>
          <w:numId w:val="39"/>
        </w:numPr>
        <w:rPr>
          <w:sz w:val="26"/>
          <w:szCs w:val="26"/>
          <w:lang w:eastAsia="pt-BR"/>
        </w:rPr>
      </w:pPr>
      <w:r w:rsidRPr="004B73C6">
        <w:rPr>
          <w:rFonts w:eastAsia="Times New Roman"/>
          <w:color w:val="000000"/>
          <w:sz w:val="26"/>
          <w:szCs w:val="26"/>
          <w:lang w:eastAsia="pt-BR"/>
        </w:rPr>
        <w:t>o combate das Amazonas</w:t>
      </w:r>
      <w:r w:rsidR="00761554" w:rsidRPr="004B73C6">
        <w:rPr>
          <w:sz w:val="26"/>
          <w:szCs w:val="26"/>
          <w:lang w:eastAsia="pt-BR"/>
        </w:rPr>
        <w:t>.</w:t>
      </w:r>
    </w:p>
    <w:p w14:paraId="0422F6F7" w14:textId="286F62A0" w:rsidR="00761554" w:rsidRPr="004B73C6" w:rsidRDefault="00022F3E" w:rsidP="00905D06">
      <w:pPr>
        <w:pStyle w:val="03exercicioitem"/>
        <w:numPr>
          <w:ilvl w:val="0"/>
          <w:numId w:val="39"/>
        </w:numPr>
        <w:rPr>
          <w:sz w:val="26"/>
          <w:szCs w:val="26"/>
          <w:lang w:eastAsia="pt-BR"/>
        </w:rPr>
      </w:pPr>
      <w:r w:rsidRPr="004B73C6">
        <w:rPr>
          <w:rFonts w:eastAsia="Times New Roman"/>
          <w:color w:val="000000"/>
          <w:sz w:val="26"/>
          <w:szCs w:val="26"/>
          <w:lang w:eastAsia="pt-BR"/>
        </w:rPr>
        <w:t>a origem das Amazonas</w:t>
      </w:r>
      <w:r w:rsidR="0098298A" w:rsidRPr="004B73C6">
        <w:rPr>
          <w:sz w:val="26"/>
          <w:szCs w:val="26"/>
          <w:lang w:eastAsia="pt-BR"/>
        </w:rPr>
        <w:t>.</w:t>
      </w:r>
    </w:p>
    <w:p w14:paraId="4C690D90" w14:textId="54275E9A" w:rsidR="008E1012" w:rsidRPr="001B3953" w:rsidRDefault="00022F3E" w:rsidP="00905D06">
      <w:pPr>
        <w:pStyle w:val="03exercicioitem"/>
        <w:numPr>
          <w:ilvl w:val="0"/>
          <w:numId w:val="39"/>
        </w:numPr>
        <w:rPr>
          <w:sz w:val="26"/>
          <w:szCs w:val="26"/>
          <w:lang w:eastAsia="pt-BR"/>
        </w:rPr>
      </w:pPr>
      <w:r w:rsidRPr="004B73C6">
        <w:rPr>
          <w:rFonts w:eastAsia="Times New Roman"/>
          <w:color w:val="000000"/>
          <w:sz w:val="26"/>
          <w:szCs w:val="26"/>
          <w:lang w:eastAsia="pt-BR"/>
        </w:rPr>
        <w:t>a roupa das</w:t>
      </w:r>
      <w:r w:rsidRPr="001B3953">
        <w:rPr>
          <w:rFonts w:eastAsia="Times New Roman"/>
          <w:color w:val="000000"/>
          <w:sz w:val="26"/>
          <w:szCs w:val="26"/>
          <w:lang w:eastAsia="pt-BR"/>
        </w:rPr>
        <w:t xml:space="preserve"> Amazonas</w:t>
      </w:r>
      <w:r w:rsidR="0098298A" w:rsidRPr="001B3953">
        <w:rPr>
          <w:sz w:val="26"/>
          <w:szCs w:val="26"/>
          <w:lang w:eastAsia="pt-BR"/>
        </w:rPr>
        <w:t>.</w:t>
      </w:r>
    </w:p>
    <w:p w14:paraId="34DD2760" w14:textId="77777777" w:rsidR="00281C90" w:rsidRPr="001B3953" w:rsidRDefault="00281C90" w:rsidP="007027F9">
      <w:pPr>
        <w:rPr>
          <w:sz w:val="26"/>
          <w:szCs w:val="26"/>
        </w:rPr>
      </w:pPr>
      <w:r w:rsidRPr="001B3953">
        <w:rPr>
          <w:sz w:val="26"/>
          <w:szCs w:val="26"/>
        </w:rPr>
        <w:br w:type="page"/>
      </w:r>
    </w:p>
    <w:p w14:paraId="233C550F" w14:textId="2CEAA380" w:rsidR="00281C90" w:rsidRPr="001B3953" w:rsidRDefault="00281C90" w:rsidP="002533A5">
      <w:pPr>
        <w:pStyle w:val="03exercicioenunciado"/>
        <w:rPr>
          <w:lang w:eastAsia="pt-BR"/>
        </w:rPr>
      </w:pPr>
      <w:r w:rsidRPr="001B3953">
        <w:rPr>
          <w:lang w:eastAsia="pt-BR"/>
        </w:rPr>
        <w:lastRenderedPageBreak/>
        <w:t xml:space="preserve">Leia </w:t>
      </w:r>
      <w:r w:rsidR="00F60816" w:rsidRPr="001B3953">
        <w:rPr>
          <w:lang w:eastAsia="pt-BR"/>
        </w:rPr>
        <w:t xml:space="preserve">a seguir </w:t>
      </w:r>
      <w:r w:rsidRPr="001B3953">
        <w:rPr>
          <w:lang w:eastAsia="pt-BR"/>
        </w:rPr>
        <w:t xml:space="preserve">o </w:t>
      </w:r>
      <w:r w:rsidR="00DF0D9E" w:rsidRPr="001B3953">
        <w:rPr>
          <w:lang w:eastAsia="pt-BR"/>
        </w:rPr>
        <w:t>trecho</w:t>
      </w:r>
      <w:r w:rsidR="00F60816" w:rsidRPr="001B3953">
        <w:rPr>
          <w:lang w:eastAsia="pt-BR"/>
        </w:rPr>
        <w:t xml:space="preserve"> do </w:t>
      </w:r>
      <w:r w:rsidR="00A734B8" w:rsidRPr="001B3953">
        <w:rPr>
          <w:lang w:eastAsia="pt-BR"/>
        </w:rPr>
        <w:t>poema</w:t>
      </w:r>
      <w:r w:rsidRPr="001B3953">
        <w:rPr>
          <w:lang w:eastAsia="pt-BR"/>
        </w:rPr>
        <w:t>.</w:t>
      </w:r>
    </w:p>
    <w:p w14:paraId="5C97E95A" w14:textId="77777777" w:rsidR="00281C90" w:rsidRPr="001B3953" w:rsidRDefault="00A734B8" w:rsidP="00A734B8">
      <w:pPr>
        <w:pStyle w:val="02ttulotextocitado"/>
        <w:rPr>
          <w:sz w:val="26"/>
          <w:szCs w:val="26"/>
        </w:rPr>
      </w:pPr>
      <w:r w:rsidRPr="001B3953">
        <w:rPr>
          <w:sz w:val="26"/>
          <w:szCs w:val="26"/>
        </w:rPr>
        <w:t>Poema sujo</w:t>
      </w:r>
    </w:p>
    <w:p w14:paraId="4AE017C8" w14:textId="77777777" w:rsidR="00A734B8" w:rsidRPr="001B3953" w:rsidRDefault="00A734B8" w:rsidP="00A734B8">
      <w:pPr>
        <w:pStyle w:val="02textocitado"/>
        <w:rPr>
          <w:sz w:val="26"/>
          <w:szCs w:val="26"/>
        </w:rPr>
      </w:pPr>
      <w:r w:rsidRPr="001B3953">
        <w:rPr>
          <w:sz w:val="26"/>
          <w:szCs w:val="26"/>
        </w:rPr>
        <w:t>Não era Helena nem Vera</w:t>
      </w:r>
    </w:p>
    <w:p w14:paraId="11FD37B0" w14:textId="77777777" w:rsidR="00A734B8" w:rsidRPr="001B3953" w:rsidRDefault="00A734B8" w:rsidP="00A734B8">
      <w:pPr>
        <w:pStyle w:val="02textocitado"/>
        <w:rPr>
          <w:sz w:val="26"/>
          <w:szCs w:val="26"/>
        </w:rPr>
      </w:pPr>
      <w:r w:rsidRPr="001B3953">
        <w:rPr>
          <w:sz w:val="26"/>
          <w:szCs w:val="26"/>
        </w:rPr>
        <w:t>nem Nara nem Gabriela</w:t>
      </w:r>
    </w:p>
    <w:p w14:paraId="3A4E2139" w14:textId="77777777" w:rsidR="00A734B8" w:rsidRPr="001B3953" w:rsidRDefault="00A734B8" w:rsidP="00A734B8">
      <w:pPr>
        <w:pStyle w:val="02textocitado"/>
        <w:rPr>
          <w:sz w:val="26"/>
          <w:szCs w:val="26"/>
        </w:rPr>
      </w:pPr>
      <w:r w:rsidRPr="001B3953">
        <w:rPr>
          <w:sz w:val="26"/>
          <w:szCs w:val="26"/>
        </w:rPr>
        <w:t>nem Tereza nem Maria</w:t>
      </w:r>
    </w:p>
    <w:p w14:paraId="625D49B8" w14:textId="77777777" w:rsidR="00281C90" w:rsidRPr="001B3953" w:rsidRDefault="00A734B8" w:rsidP="00A734B8">
      <w:pPr>
        <w:pStyle w:val="02textocitado"/>
        <w:rPr>
          <w:sz w:val="26"/>
          <w:szCs w:val="26"/>
        </w:rPr>
      </w:pPr>
      <w:r w:rsidRPr="001B3953">
        <w:rPr>
          <w:sz w:val="26"/>
          <w:szCs w:val="26"/>
        </w:rPr>
        <w:t>Seu nome seu nome era…</w:t>
      </w:r>
    </w:p>
    <w:p w14:paraId="2FE1F2A8" w14:textId="77777777" w:rsidR="00F60816" w:rsidRPr="001B3953" w:rsidRDefault="00F60816" w:rsidP="00A734B8">
      <w:pPr>
        <w:pStyle w:val="02textocitado"/>
        <w:rPr>
          <w:sz w:val="26"/>
          <w:szCs w:val="26"/>
        </w:rPr>
      </w:pPr>
      <w:r w:rsidRPr="001B3953">
        <w:rPr>
          <w:sz w:val="26"/>
          <w:szCs w:val="26"/>
        </w:rPr>
        <w:t>[...]</w:t>
      </w:r>
    </w:p>
    <w:p w14:paraId="0A26F692" w14:textId="52C27E4E" w:rsidR="00281C90" w:rsidRPr="001B3953" w:rsidRDefault="00DF0889" w:rsidP="00BE4DFE">
      <w:pPr>
        <w:pStyle w:val="02textocitadofonte"/>
        <w:rPr>
          <w:sz w:val="26"/>
          <w:szCs w:val="26"/>
        </w:rPr>
      </w:pPr>
      <w:r w:rsidRPr="001B3953">
        <w:rPr>
          <w:sz w:val="26"/>
          <w:szCs w:val="26"/>
        </w:rPr>
        <w:t>Ferreira Gullar</w:t>
      </w:r>
      <w:r w:rsidR="00A734B8" w:rsidRPr="001B3953">
        <w:rPr>
          <w:sz w:val="26"/>
          <w:szCs w:val="26"/>
        </w:rPr>
        <w:t xml:space="preserve">. </w:t>
      </w:r>
      <w:r w:rsidR="00F60816" w:rsidRPr="001B3953">
        <w:rPr>
          <w:b/>
          <w:sz w:val="26"/>
          <w:szCs w:val="26"/>
        </w:rPr>
        <w:t>Poema sujo</w:t>
      </w:r>
      <w:r w:rsidR="00F60816" w:rsidRPr="001B3953">
        <w:rPr>
          <w:sz w:val="26"/>
          <w:szCs w:val="26"/>
        </w:rPr>
        <w:t>.</w:t>
      </w:r>
      <w:r w:rsidR="00DB6FC8" w:rsidRPr="001B3953">
        <w:rPr>
          <w:sz w:val="26"/>
          <w:szCs w:val="26"/>
        </w:rPr>
        <w:t xml:space="preserve"> </w:t>
      </w:r>
      <w:r w:rsidR="00F60816" w:rsidRPr="001B3953">
        <w:rPr>
          <w:sz w:val="26"/>
          <w:szCs w:val="26"/>
        </w:rPr>
        <w:t>Companhia das Letras: São Paulo, 2016.</w:t>
      </w:r>
    </w:p>
    <w:p w14:paraId="13CDE2DC" w14:textId="76A3B7BA" w:rsidR="00281C90" w:rsidRPr="001B3953" w:rsidRDefault="00A734B8" w:rsidP="004B0E52">
      <w:pPr>
        <w:pStyle w:val="03exercicioenunciadosmarcador"/>
        <w:ind w:right="-2"/>
        <w:rPr>
          <w:szCs w:val="26"/>
        </w:rPr>
      </w:pPr>
      <w:r w:rsidRPr="001B3953">
        <w:rPr>
          <w:rFonts w:eastAsia="Times New Roman"/>
          <w:szCs w:val="26"/>
        </w:rPr>
        <w:t xml:space="preserve">As reticências podem ser usadas para indicar várias situações </w:t>
      </w:r>
      <w:r w:rsidR="00D935EE" w:rsidRPr="001B3953">
        <w:rPr>
          <w:rFonts w:eastAsia="Times New Roman"/>
          <w:szCs w:val="26"/>
        </w:rPr>
        <w:t>n</w:t>
      </w:r>
      <w:r w:rsidRPr="001B3953">
        <w:rPr>
          <w:rFonts w:eastAsia="Times New Roman"/>
          <w:szCs w:val="26"/>
        </w:rPr>
        <w:t xml:space="preserve">a fala e </w:t>
      </w:r>
      <w:r w:rsidR="00D935EE" w:rsidRPr="001B3953">
        <w:rPr>
          <w:rFonts w:eastAsia="Times New Roman"/>
          <w:szCs w:val="26"/>
        </w:rPr>
        <w:t>n</w:t>
      </w:r>
      <w:r w:rsidRPr="001B3953">
        <w:rPr>
          <w:rFonts w:eastAsia="Times New Roman"/>
          <w:szCs w:val="26"/>
        </w:rPr>
        <w:t xml:space="preserve">a escrita. Nesse poema, as reticências </w:t>
      </w:r>
      <w:r w:rsidR="00240656" w:rsidRPr="001B3953">
        <w:rPr>
          <w:rFonts w:eastAsia="Times New Roman"/>
          <w:szCs w:val="26"/>
        </w:rPr>
        <w:t xml:space="preserve">do último verso </w:t>
      </w:r>
      <w:r w:rsidRPr="001B3953">
        <w:rPr>
          <w:rFonts w:eastAsia="Times New Roman"/>
          <w:szCs w:val="26"/>
        </w:rPr>
        <w:t>foram utilizadas para:</w:t>
      </w:r>
    </w:p>
    <w:p w14:paraId="5C84BEA7" w14:textId="34321FD7" w:rsidR="00281C90" w:rsidRPr="004B73C6" w:rsidRDefault="00A734B8" w:rsidP="00905D06">
      <w:pPr>
        <w:pStyle w:val="03exercicioitem"/>
        <w:numPr>
          <w:ilvl w:val="0"/>
          <w:numId w:val="41"/>
        </w:numPr>
        <w:rPr>
          <w:sz w:val="26"/>
          <w:szCs w:val="26"/>
          <w:lang w:eastAsia="pt-BR"/>
        </w:rPr>
      </w:pPr>
      <w:r w:rsidRPr="004B73C6">
        <w:rPr>
          <w:rFonts w:eastAsia="Times New Roman"/>
          <w:color w:val="000000"/>
          <w:sz w:val="26"/>
          <w:szCs w:val="26"/>
          <w:lang w:eastAsia="pt-BR"/>
        </w:rPr>
        <w:t>indicar uma citação incompleta</w:t>
      </w:r>
      <w:r w:rsidR="0098298A" w:rsidRPr="004B73C6">
        <w:rPr>
          <w:sz w:val="26"/>
          <w:szCs w:val="26"/>
          <w:lang w:eastAsia="pt-BR"/>
        </w:rPr>
        <w:t>.</w:t>
      </w:r>
    </w:p>
    <w:p w14:paraId="6B92F75D" w14:textId="2361BB5C" w:rsidR="00281C90" w:rsidRPr="004B73C6" w:rsidRDefault="00A734B8" w:rsidP="00905D06">
      <w:pPr>
        <w:pStyle w:val="03exercicioitem"/>
        <w:numPr>
          <w:ilvl w:val="0"/>
          <w:numId w:val="41"/>
        </w:numPr>
        <w:rPr>
          <w:sz w:val="26"/>
          <w:szCs w:val="26"/>
          <w:lang w:eastAsia="pt-BR"/>
        </w:rPr>
      </w:pPr>
      <w:r w:rsidRPr="004B73C6">
        <w:rPr>
          <w:rFonts w:eastAsia="Times New Roman"/>
          <w:color w:val="000000"/>
          <w:sz w:val="26"/>
          <w:szCs w:val="26"/>
          <w:lang w:eastAsia="pt-BR"/>
        </w:rPr>
        <w:t>marcar a fala de um personagem</w:t>
      </w:r>
      <w:r w:rsidR="00F60816" w:rsidRPr="004B73C6">
        <w:rPr>
          <w:rFonts w:eastAsia="Times New Roman"/>
          <w:color w:val="000000"/>
          <w:sz w:val="26"/>
          <w:szCs w:val="26"/>
          <w:lang w:eastAsia="pt-BR"/>
        </w:rPr>
        <w:t>.</w:t>
      </w:r>
    </w:p>
    <w:p w14:paraId="00289DCE" w14:textId="775D8DE9" w:rsidR="00281C90" w:rsidRPr="004B73C6" w:rsidRDefault="00A734B8" w:rsidP="00905D06">
      <w:pPr>
        <w:pStyle w:val="03exercicioitem"/>
        <w:numPr>
          <w:ilvl w:val="0"/>
          <w:numId w:val="41"/>
        </w:numPr>
        <w:rPr>
          <w:sz w:val="26"/>
          <w:szCs w:val="26"/>
          <w:lang w:eastAsia="pt-BR"/>
        </w:rPr>
      </w:pPr>
      <w:r w:rsidRPr="004B73C6">
        <w:rPr>
          <w:rFonts w:eastAsia="Times New Roman"/>
          <w:color w:val="000000"/>
          <w:sz w:val="26"/>
          <w:szCs w:val="26"/>
          <w:lang w:eastAsia="pt-BR"/>
        </w:rPr>
        <w:t>realçar uma palavra ou expressão</w:t>
      </w:r>
      <w:r w:rsidR="00F60816" w:rsidRPr="004B73C6">
        <w:rPr>
          <w:rFonts w:eastAsia="Times New Roman"/>
          <w:color w:val="000000"/>
          <w:sz w:val="26"/>
          <w:szCs w:val="26"/>
          <w:lang w:eastAsia="pt-BR"/>
        </w:rPr>
        <w:t>.</w:t>
      </w:r>
    </w:p>
    <w:p w14:paraId="313A946B" w14:textId="5B1A2D83" w:rsidR="00281C90" w:rsidRPr="001B3953" w:rsidRDefault="0098298A" w:rsidP="00905D06">
      <w:pPr>
        <w:pStyle w:val="03exercicioitem"/>
        <w:numPr>
          <w:ilvl w:val="0"/>
          <w:numId w:val="41"/>
        </w:numPr>
        <w:rPr>
          <w:sz w:val="26"/>
          <w:szCs w:val="26"/>
          <w:lang w:eastAsia="pt-BR"/>
        </w:rPr>
      </w:pPr>
      <w:r w:rsidRPr="004B73C6">
        <w:rPr>
          <w:rFonts w:eastAsia="Times New Roman"/>
          <w:color w:val="000000"/>
          <w:sz w:val="26"/>
          <w:szCs w:val="26"/>
          <w:lang w:eastAsia="pt-BR"/>
        </w:rPr>
        <w:t>deixar o nome da</w:t>
      </w:r>
      <w:r w:rsidRPr="001B3953">
        <w:rPr>
          <w:rFonts w:eastAsia="Times New Roman"/>
          <w:color w:val="000000"/>
          <w:sz w:val="26"/>
          <w:szCs w:val="26"/>
          <w:lang w:eastAsia="pt-BR"/>
        </w:rPr>
        <w:t xml:space="preserve"> mulher em aberto</w:t>
      </w:r>
      <w:r w:rsidRPr="001B3953">
        <w:rPr>
          <w:sz w:val="26"/>
          <w:szCs w:val="26"/>
          <w:lang w:eastAsia="pt-BR"/>
        </w:rPr>
        <w:t>.</w:t>
      </w:r>
    </w:p>
    <w:p w14:paraId="0387BBE2" w14:textId="77777777" w:rsidR="008470AD" w:rsidRPr="001B3953" w:rsidRDefault="008470AD" w:rsidP="00F15BFA">
      <w:pPr>
        <w:pStyle w:val="03exercicioenunciado"/>
        <w:numPr>
          <w:ilvl w:val="0"/>
          <w:numId w:val="0"/>
        </w:numPr>
        <w:rPr>
          <w:b/>
          <w:color w:val="990099"/>
          <w:szCs w:val="26"/>
          <w:lang w:eastAsia="pt-BR"/>
        </w:rPr>
      </w:pPr>
      <w:r w:rsidRPr="001B3953">
        <w:rPr>
          <w:b/>
          <w:color w:val="990099"/>
          <w:szCs w:val="26"/>
          <w:lang w:eastAsia="pt-BR"/>
        </w:rPr>
        <w:br w:type="page"/>
      </w:r>
    </w:p>
    <w:p w14:paraId="7910A732" w14:textId="0A10FC3E" w:rsidR="00AD2C1D" w:rsidRPr="001B3953" w:rsidRDefault="00AD2C1D" w:rsidP="002533A5">
      <w:pPr>
        <w:pStyle w:val="03exercicioenunciado"/>
        <w:rPr>
          <w:lang w:eastAsia="pt-BR"/>
        </w:rPr>
      </w:pPr>
      <w:r w:rsidRPr="001B3953">
        <w:rPr>
          <w:lang w:eastAsia="pt-BR"/>
        </w:rPr>
        <w:lastRenderedPageBreak/>
        <w:t xml:space="preserve">Leia </w:t>
      </w:r>
      <w:r w:rsidR="00A734B8" w:rsidRPr="001B3953">
        <w:rPr>
          <w:lang w:eastAsia="pt-BR"/>
        </w:rPr>
        <w:t>o</w:t>
      </w:r>
      <w:r w:rsidR="00681B6A" w:rsidRPr="001B3953">
        <w:rPr>
          <w:lang w:eastAsia="pt-BR"/>
        </w:rPr>
        <w:t xml:space="preserve"> texto</w:t>
      </w:r>
      <w:r w:rsidR="00633F55" w:rsidRPr="001B3953">
        <w:rPr>
          <w:lang w:eastAsia="pt-BR"/>
        </w:rPr>
        <w:t xml:space="preserve"> a </w:t>
      </w:r>
      <w:r w:rsidR="00A734B8" w:rsidRPr="001B3953">
        <w:rPr>
          <w:lang w:eastAsia="pt-BR"/>
        </w:rPr>
        <w:t>seguir</w:t>
      </w:r>
      <w:r w:rsidR="006A752F" w:rsidRPr="001B3953">
        <w:rPr>
          <w:lang w:eastAsia="pt-BR"/>
        </w:rPr>
        <w:t>.</w:t>
      </w:r>
    </w:p>
    <w:p w14:paraId="0EEB0F12" w14:textId="77777777" w:rsidR="00A734B8" w:rsidRPr="001B3953" w:rsidRDefault="00A734B8" w:rsidP="00CA7674">
      <w:pPr>
        <w:pStyle w:val="02ttulotextocitado"/>
        <w:rPr>
          <w:rFonts w:eastAsia="Times New Roman"/>
          <w:kern w:val="36"/>
          <w:sz w:val="26"/>
          <w:szCs w:val="26"/>
        </w:rPr>
      </w:pPr>
      <w:r w:rsidRPr="001B3953">
        <w:rPr>
          <w:rFonts w:eastAsia="Times New Roman"/>
          <w:kern w:val="36"/>
          <w:sz w:val="26"/>
          <w:szCs w:val="26"/>
        </w:rPr>
        <w:t>Mia Couto é homenageado pelo festival literário de Araxá</w:t>
      </w:r>
    </w:p>
    <w:p w14:paraId="6AADDA36" w14:textId="77777777" w:rsidR="00A734B8" w:rsidRPr="001B3953" w:rsidRDefault="00681B6A" w:rsidP="00CA7674">
      <w:pPr>
        <w:pStyle w:val="02textocitado"/>
        <w:rPr>
          <w:sz w:val="26"/>
          <w:szCs w:val="26"/>
          <w:shd w:val="clear" w:color="auto" w:fill="FFFFFF"/>
        </w:rPr>
      </w:pPr>
      <w:r w:rsidRPr="001B3953">
        <w:rPr>
          <w:sz w:val="26"/>
          <w:szCs w:val="26"/>
          <w:shd w:val="clear" w:color="auto" w:fill="FFFFFF"/>
        </w:rPr>
        <w:t xml:space="preserve">[...] </w:t>
      </w:r>
      <w:r w:rsidR="00A734B8" w:rsidRPr="001B3953">
        <w:rPr>
          <w:sz w:val="26"/>
          <w:szCs w:val="26"/>
          <w:shd w:val="clear" w:color="auto" w:fill="FFFFFF"/>
        </w:rPr>
        <w:t>Mia foi o homenageado da sexta edição do evento. “Não sinto que sou o homenageado, mas sim a literatura. O importante não são os escritores, mas o que fazemos, a obra que deixamos”, diz ele.</w:t>
      </w:r>
    </w:p>
    <w:p w14:paraId="0891AF71" w14:textId="77777777" w:rsidR="007C23A6" w:rsidRPr="001B3953" w:rsidRDefault="00F60816" w:rsidP="00CA7674">
      <w:pPr>
        <w:pStyle w:val="02textocitadofonte"/>
        <w:rPr>
          <w:sz w:val="26"/>
          <w:szCs w:val="26"/>
          <w:shd w:val="clear" w:color="auto" w:fill="FFFFFF"/>
          <w:vertAlign w:val="subscript"/>
        </w:rPr>
      </w:pPr>
      <w:r w:rsidRPr="001B3953">
        <w:rPr>
          <w:sz w:val="26"/>
          <w:szCs w:val="26"/>
          <w:shd w:val="clear" w:color="auto" w:fill="FFFFFF"/>
          <w:vertAlign w:val="subscript"/>
        </w:rPr>
        <w:t xml:space="preserve">Ana Clara Brant. </w:t>
      </w:r>
      <w:r w:rsidRPr="001B3953">
        <w:rPr>
          <w:b/>
          <w:sz w:val="26"/>
          <w:szCs w:val="26"/>
          <w:shd w:val="clear" w:color="auto" w:fill="FFFFFF"/>
          <w:vertAlign w:val="subscript"/>
        </w:rPr>
        <w:t>Correio Braziliense</w:t>
      </w:r>
      <w:r w:rsidRPr="001B3953">
        <w:rPr>
          <w:sz w:val="26"/>
          <w:szCs w:val="26"/>
          <w:shd w:val="clear" w:color="auto" w:fill="FFFFFF"/>
          <w:vertAlign w:val="subscript"/>
        </w:rPr>
        <w:t xml:space="preserve">. </w:t>
      </w:r>
    </w:p>
    <w:p w14:paraId="53EE8344" w14:textId="2FA9FA14" w:rsidR="00CA7674" w:rsidRPr="001B3953" w:rsidRDefault="00CA7674" w:rsidP="008E4723">
      <w:pPr>
        <w:pStyle w:val="02textocitadofonte"/>
        <w:rPr>
          <w:sz w:val="26"/>
          <w:szCs w:val="26"/>
          <w:shd w:val="clear" w:color="auto" w:fill="FFFFFF"/>
          <w:vertAlign w:val="subscript"/>
        </w:rPr>
      </w:pPr>
      <w:r w:rsidRPr="001B3953">
        <w:rPr>
          <w:sz w:val="26"/>
          <w:szCs w:val="26"/>
          <w:shd w:val="clear" w:color="auto" w:fill="FFFFFF"/>
          <w:vertAlign w:val="subscript"/>
        </w:rPr>
        <w:t>Disponível em:</w:t>
      </w:r>
      <w:r w:rsidR="008E4723" w:rsidRPr="001B3953">
        <w:rPr>
          <w:sz w:val="26"/>
          <w:szCs w:val="26"/>
          <w:shd w:val="clear" w:color="auto" w:fill="FFFFFF"/>
          <w:vertAlign w:val="subscript"/>
        </w:rPr>
        <w:t xml:space="preserve"> </w:t>
      </w:r>
      <w:r w:rsidR="00F60816" w:rsidRPr="001B3953">
        <w:rPr>
          <w:sz w:val="26"/>
          <w:szCs w:val="26"/>
          <w:shd w:val="clear" w:color="auto" w:fill="FFFFFF"/>
          <w:vertAlign w:val="subscript"/>
        </w:rPr>
        <w:t>&lt;</w:t>
      </w:r>
      <w:bookmarkStart w:id="3" w:name="_Hlk504980408"/>
      <w:r w:rsidRPr="001B3953">
        <w:rPr>
          <w:sz w:val="26"/>
          <w:szCs w:val="26"/>
          <w:shd w:val="clear" w:color="auto" w:fill="FFFFFF"/>
          <w:vertAlign w:val="subscript"/>
        </w:rPr>
        <w:t>www.correiobraziliense.com.br/app/noticia/</w:t>
      </w:r>
      <w:r w:rsidR="004B0E52">
        <w:rPr>
          <w:sz w:val="26"/>
          <w:szCs w:val="26"/>
          <w:shd w:val="clear" w:color="auto" w:fill="FFFFFF"/>
          <w:vertAlign w:val="subscript"/>
        </w:rPr>
        <w:br/>
      </w:r>
      <w:r w:rsidRPr="001B3953">
        <w:rPr>
          <w:sz w:val="26"/>
          <w:szCs w:val="26"/>
          <w:shd w:val="clear" w:color="auto" w:fill="FFFFFF"/>
          <w:vertAlign w:val="subscript"/>
        </w:rPr>
        <w:t>diversao-e-arte/2017/11/25/interna_diversao_arte,643298/</w:t>
      </w:r>
      <w:r w:rsidR="008E4723" w:rsidRPr="001B3953">
        <w:rPr>
          <w:sz w:val="26"/>
          <w:szCs w:val="26"/>
          <w:shd w:val="clear" w:color="auto" w:fill="FFFFFF"/>
          <w:vertAlign w:val="subscript"/>
        </w:rPr>
        <w:br/>
      </w:r>
      <w:r w:rsidRPr="001B3953">
        <w:rPr>
          <w:sz w:val="26"/>
          <w:szCs w:val="26"/>
          <w:shd w:val="clear" w:color="auto" w:fill="FFFFFF"/>
          <w:vertAlign w:val="subscript"/>
        </w:rPr>
        <w:t>mia-couto-e-homenageado-pelo-festival-literario-de-araxa.shtml</w:t>
      </w:r>
      <w:bookmarkEnd w:id="3"/>
      <w:r w:rsidR="00F60816" w:rsidRPr="001B3953">
        <w:rPr>
          <w:sz w:val="26"/>
          <w:szCs w:val="26"/>
          <w:shd w:val="clear" w:color="auto" w:fill="FFFFFF"/>
          <w:vertAlign w:val="subscript"/>
        </w:rPr>
        <w:t>&gt;</w:t>
      </w:r>
      <w:r w:rsidRPr="001B3953">
        <w:rPr>
          <w:sz w:val="26"/>
          <w:szCs w:val="26"/>
          <w:shd w:val="clear" w:color="auto" w:fill="FFFFFF"/>
          <w:vertAlign w:val="subscript"/>
        </w:rPr>
        <w:t>. Acesso em: 14 dez. 2017.</w:t>
      </w:r>
    </w:p>
    <w:p w14:paraId="002E9BED" w14:textId="77777777" w:rsidR="00AD2C1D" w:rsidRPr="001B3953" w:rsidRDefault="00CA7674" w:rsidP="008F57AB">
      <w:pPr>
        <w:pStyle w:val="03exercicioenunciadosmarcador"/>
        <w:rPr>
          <w:szCs w:val="26"/>
        </w:rPr>
      </w:pPr>
      <w:r w:rsidRPr="001B3953">
        <w:rPr>
          <w:rFonts w:asciiTheme="minorHAnsi" w:hAnsiTheme="minorHAnsi"/>
          <w:color w:val="auto"/>
          <w:szCs w:val="26"/>
          <w:shd w:val="clear" w:color="auto" w:fill="FFFFFF"/>
        </w:rPr>
        <w:t>No texto, as aspas foram usadas com qual finalidade?</w:t>
      </w:r>
    </w:p>
    <w:p w14:paraId="17208CDF" w14:textId="58E837D4" w:rsidR="00AD2C1D" w:rsidRPr="004B73C6" w:rsidRDefault="001C1314" w:rsidP="00905D06">
      <w:pPr>
        <w:pStyle w:val="03exercicioitem"/>
        <w:numPr>
          <w:ilvl w:val="0"/>
          <w:numId w:val="43"/>
        </w:numPr>
        <w:rPr>
          <w:sz w:val="26"/>
          <w:szCs w:val="26"/>
          <w:lang w:eastAsia="pt-BR"/>
        </w:rPr>
      </w:pPr>
      <w:r w:rsidRPr="004B73C6">
        <w:rPr>
          <w:sz w:val="26"/>
          <w:szCs w:val="26"/>
          <w:lang w:eastAsia="pt-BR"/>
        </w:rPr>
        <w:t>I</w:t>
      </w:r>
      <w:r w:rsidR="00633F55" w:rsidRPr="004B73C6">
        <w:rPr>
          <w:sz w:val="26"/>
          <w:szCs w:val="26"/>
          <w:lang w:eastAsia="pt-BR"/>
        </w:rPr>
        <w:t>solar uma citação</w:t>
      </w:r>
      <w:r w:rsidRPr="004B73C6">
        <w:rPr>
          <w:sz w:val="26"/>
          <w:szCs w:val="26"/>
          <w:lang w:eastAsia="pt-BR"/>
        </w:rPr>
        <w:t xml:space="preserve"> no texto</w:t>
      </w:r>
      <w:r w:rsidR="00587013" w:rsidRPr="004B73C6">
        <w:rPr>
          <w:sz w:val="26"/>
          <w:szCs w:val="26"/>
          <w:lang w:eastAsia="pt-BR"/>
        </w:rPr>
        <w:t>.</w:t>
      </w:r>
    </w:p>
    <w:p w14:paraId="56C8FC36" w14:textId="55182486" w:rsidR="00AD2C1D" w:rsidRPr="004B73C6" w:rsidRDefault="00CA7674" w:rsidP="00905D06">
      <w:pPr>
        <w:pStyle w:val="03exercicioitem"/>
        <w:numPr>
          <w:ilvl w:val="0"/>
          <w:numId w:val="43"/>
        </w:numPr>
        <w:rPr>
          <w:sz w:val="26"/>
          <w:szCs w:val="26"/>
          <w:lang w:eastAsia="pt-BR"/>
        </w:rPr>
      </w:pPr>
      <w:r w:rsidRPr="004B73C6">
        <w:rPr>
          <w:sz w:val="26"/>
          <w:szCs w:val="26"/>
          <w:shd w:val="clear" w:color="auto" w:fill="FFFFFF"/>
        </w:rPr>
        <w:t>Citar o título de uma obra</w:t>
      </w:r>
      <w:r w:rsidR="00AD2C1D" w:rsidRPr="004B73C6">
        <w:rPr>
          <w:sz w:val="26"/>
          <w:szCs w:val="26"/>
          <w:lang w:eastAsia="pt-BR"/>
        </w:rPr>
        <w:t>.</w:t>
      </w:r>
    </w:p>
    <w:p w14:paraId="77808A79" w14:textId="1A3E0D29" w:rsidR="00AD2C1D" w:rsidRPr="004B73C6" w:rsidRDefault="00CA7674" w:rsidP="00905D06">
      <w:pPr>
        <w:pStyle w:val="03exercicioitem"/>
        <w:numPr>
          <w:ilvl w:val="0"/>
          <w:numId w:val="43"/>
        </w:numPr>
        <w:rPr>
          <w:sz w:val="26"/>
          <w:szCs w:val="26"/>
          <w:lang w:eastAsia="pt-BR"/>
        </w:rPr>
      </w:pPr>
      <w:r w:rsidRPr="004B73C6">
        <w:rPr>
          <w:sz w:val="26"/>
          <w:szCs w:val="26"/>
        </w:rPr>
        <w:t>Expressar uma ironia</w:t>
      </w:r>
      <w:r w:rsidR="0098298A" w:rsidRPr="004B73C6">
        <w:rPr>
          <w:sz w:val="26"/>
          <w:szCs w:val="26"/>
          <w:lang w:eastAsia="pt-BR"/>
        </w:rPr>
        <w:t>.</w:t>
      </w:r>
    </w:p>
    <w:p w14:paraId="194D34BA" w14:textId="598BA79F" w:rsidR="00AD2C1D" w:rsidRPr="001B3953" w:rsidRDefault="00B855B5" w:rsidP="00905D06">
      <w:pPr>
        <w:pStyle w:val="03exercicioitem"/>
        <w:numPr>
          <w:ilvl w:val="0"/>
          <w:numId w:val="43"/>
        </w:numPr>
        <w:rPr>
          <w:sz w:val="26"/>
          <w:szCs w:val="26"/>
          <w:lang w:eastAsia="pt-BR"/>
        </w:rPr>
      </w:pPr>
      <w:r w:rsidRPr="004B73C6">
        <w:rPr>
          <w:sz w:val="26"/>
          <w:szCs w:val="26"/>
          <w:lang w:eastAsia="pt-BR"/>
        </w:rPr>
        <w:t>Marcar uma</w:t>
      </w:r>
      <w:r w:rsidRPr="001B3953">
        <w:rPr>
          <w:sz w:val="26"/>
          <w:szCs w:val="26"/>
          <w:lang w:eastAsia="pt-BR"/>
        </w:rPr>
        <w:t xml:space="preserve"> palavra de outra língua.</w:t>
      </w:r>
    </w:p>
    <w:p w14:paraId="7B1E73C9" w14:textId="77777777" w:rsidR="007027F9" w:rsidRPr="001B3953" w:rsidRDefault="007027F9" w:rsidP="007027F9">
      <w:pPr>
        <w:rPr>
          <w:sz w:val="26"/>
          <w:szCs w:val="26"/>
        </w:rPr>
      </w:pPr>
      <w:r w:rsidRPr="001B3953">
        <w:rPr>
          <w:sz w:val="26"/>
          <w:szCs w:val="26"/>
        </w:rPr>
        <w:br w:type="page"/>
      </w:r>
    </w:p>
    <w:p w14:paraId="5A4CD357" w14:textId="5A4EB724" w:rsidR="00667FD1" w:rsidRPr="001B3953" w:rsidRDefault="00CA7674" w:rsidP="002533A5">
      <w:pPr>
        <w:pStyle w:val="03exercicioenunciado"/>
        <w:rPr>
          <w:lang w:eastAsia="pt-BR"/>
        </w:rPr>
      </w:pPr>
      <w:bookmarkStart w:id="4" w:name="_Hlk502759072"/>
      <w:r w:rsidRPr="002533A5">
        <w:lastRenderedPageBreak/>
        <w:t>Leia</w:t>
      </w:r>
      <w:r w:rsidRPr="001B3953">
        <w:rPr>
          <w:lang w:eastAsia="pt-BR"/>
        </w:rPr>
        <w:t xml:space="preserve"> o texto a seguir</w:t>
      </w:r>
      <w:r w:rsidR="00DA63B9" w:rsidRPr="001B3953">
        <w:rPr>
          <w:lang w:eastAsia="pt-BR"/>
        </w:rPr>
        <w:t>.</w:t>
      </w:r>
    </w:p>
    <w:p w14:paraId="50548B0B" w14:textId="77777777" w:rsidR="00CA7674" w:rsidRPr="001B3953" w:rsidRDefault="00CA7674" w:rsidP="00CA7674">
      <w:pPr>
        <w:pStyle w:val="02ttulotextocitado"/>
        <w:rPr>
          <w:sz w:val="26"/>
          <w:szCs w:val="26"/>
        </w:rPr>
      </w:pPr>
      <w:r w:rsidRPr="001B3953">
        <w:rPr>
          <w:sz w:val="26"/>
          <w:szCs w:val="26"/>
        </w:rPr>
        <w:t>O beijo da palavrinha</w:t>
      </w:r>
    </w:p>
    <w:p w14:paraId="5667080D" w14:textId="77777777" w:rsidR="00CA7674" w:rsidRPr="001B3953" w:rsidRDefault="00CA7674" w:rsidP="00CA7674">
      <w:pPr>
        <w:pStyle w:val="02textocitado"/>
        <w:rPr>
          <w:sz w:val="26"/>
          <w:szCs w:val="26"/>
          <w:lang w:eastAsia="pt-BR"/>
        </w:rPr>
      </w:pPr>
      <w:r w:rsidRPr="001B3953">
        <w:rPr>
          <w:sz w:val="26"/>
          <w:szCs w:val="26"/>
          <w:lang w:eastAsia="pt-BR"/>
        </w:rPr>
        <w:t xml:space="preserve">Era uma vez uma menina que nunca vira o mar. Chamava-se Maria Poeirinha. Ela e sua família eram pobres, viviam numa aldeia tão interior que acreditavam que o rio que ali passava </w:t>
      </w:r>
      <w:r w:rsidRPr="001B3953">
        <w:rPr>
          <w:b/>
          <w:sz w:val="26"/>
          <w:szCs w:val="26"/>
          <w:lang w:eastAsia="pt-BR"/>
        </w:rPr>
        <w:t>não tinha nem fim nem foz</w:t>
      </w:r>
      <w:r w:rsidRPr="001B3953">
        <w:rPr>
          <w:sz w:val="26"/>
          <w:szCs w:val="26"/>
          <w:lang w:eastAsia="pt-BR"/>
        </w:rPr>
        <w:t>.</w:t>
      </w:r>
      <w:r w:rsidR="00DB1811" w:rsidRPr="001B3953">
        <w:rPr>
          <w:sz w:val="26"/>
          <w:szCs w:val="26"/>
          <w:lang w:eastAsia="pt-BR"/>
        </w:rPr>
        <w:t xml:space="preserve"> [...]</w:t>
      </w:r>
    </w:p>
    <w:p w14:paraId="49ACB982" w14:textId="41283028" w:rsidR="00F14E08" w:rsidRPr="001B3953" w:rsidRDefault="00F14E08" w:rsidP="00504740">
      <w:pPr>
        <w:pStyle w:val="02textocitadofonte"/>
        <w:rPr>
          <w:sz w:val="26"/>
          <w:szCs w:val="26"/>
          <w:vertAlign w:val="subscript"/>
        </w:rPr>
      </w:pPr>
      <w:r w:rsidRPr="001B3953">
        <w:rPr>
          <w:sz w:val="26"/>
          <w:szCs w:val="26"/>
          <w:vertAlign w:val="subscript"/>
        </w:rPr>
        <w:t>Mia</w:t>
      </w:r>
      <w:r w:rsidR="00021B36" w:rsidRPr="001B3953">
        <w:rPr>
          <w:sz w:val="26"/>
          <w:szCs w:val="26"/>
          <w:vertAlign w:val="subscript"/>
        </w:rPr>
        <w:t xml:space="preserve"> Couto</w:t>
      </w:r>
      <w:r w:rsidRPr="001B3953">
        <w:rPr>
          <w:sz w:val="26"/>
          <w:szCs w:val="26"/>
          <w:vertAlign w:val="subscript"/>
        </w:rPr>
        <w:t xml:space="preserve">. </w:t>
      </w:r>
      <w:r w:rsidRPr="001B3953">
        <w:rPr>
          <w:b/>
          <w:sz w:val="26"/>
          <w:szCs w:val="26"/>
          <w:vertAlign w:val="subscript"/>
        </w:rPr>
        <w:t>O beijo da palavrinha</w:t>
      </w:r>
      <w:r w:rsidRPr="001B3953">
        <w:rPr>
          <w:sz w:val="26"/>
          <w:szCs w:val="26"/>
          <w:vertAlign w:val="subscript"/>
        </w:rPr>
        <w:t>. Rio de Janeiro: Língua Geral, 2006.</w:t>
      </w:r>
    </w:p>
    <w:p w14:paraId="02558174" w14:textId="77777777" w:rsidR="00667FD1" w:rsidRPr="001B3953" w:rsidRDefault="00F14E08" w:rsidP="004B0E52">
      <w:pPr>
        <w:pStyle w:val="03exercicioenunciadosmarcador"/>
        <w:ind w:right="-2"/>
        <w:rPr>
          <w:szCs w:val="26"/>
        </w:rPr>
      </w:pPr>
      <w:r w:rsidRPr="001B3953">
        <w:rPr>
          <w:rFonts w:eastAsia="Times New Roman"/>
          <w:szCs w:val="26"/>
        </w:rPr>
        <w:t>No texto de Mia Couto, o que a expressão “</w:t>
      </w:r>
      <w:r w:rsidRPr="001B3953">
        <w:rPr>
          <w:rFonts w:eastAsia="Times New Roman"/>
          <w:b/>
          <w:szCs w:val="26"/>
        </w:rPr>
        <w:t>não tinha nem fim nem foz</w:t>
      </w:r>
      <w:r w:rsidRPr="001B3953">
        <w:rPr>
          <w:rFonts w:eastAsia="Times New Roman"/>
          <w:szCs w:val="26"/>
        </w:rPr>
        <w:t>” significa</w:t>
      </w:r>
      <w:r w:rsidR="00667FD1" w:rsidRPr="001B3953">
        <w:rPr>
          <w:szCs w:val="26"/>
        </w:rPr>
        <w:t>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1B3953" w:rsidRPr="00DA3DFD" w14:paraId="3C66D467" w14:textId="77777777" w:rsidTr="00FE37F5">
        <w:tc>
          <w:tcPr>
            <w:tcW w:w="8079" w:type="dxa"/>
          </w:tcPr>
          <w:p w14:paraId="22CA0D24" w14:textId="77777777" w:rsidR="001B3953" w:rsidRPr="00DA3DFD" w:rsidRDefault="001B3953" w:rsidP="00FE37F5">
            <w:pPr>
              <w:pStyle w:val="03exercicioenunciadosmarcador"/>
              <w:ind w:left="0" w:right="0"/>
            </w:pPr>
          </w:p>
        </w:tc>
      </w:tr>
      <w:tr w:rsidR="001B3953" w:rsidRPr="00DA3DFD" w14:paraId="28AAA337" w14:textId="77777777" w:rsidTr="00FE37F5">
        <w:tc>
          <w:tcPr>
            <w:tcW w:w="8079" w:type="dxa"/>
          </w:tcPr>
          <w:p w14:paraId="4FEF4158" w14:textId="77777777" w:rsidR="001B3953" w:rsidRPr="00DA3DFD" w:rsidRDefault="001B3953" w:rsidP="00FE37F5">
            <w:pPr>
              <w:pStyle w:val="03exercicioenunciadosmarcador"/>
              <w:ind w:left="0" w:right="0"/>
            </w:pPr>
          </w:p>
        </w:tc>
      </w:tr>
      <w:tr w:rsidR="001B3953" w:rsidRPr="00DA3DFD" w14:paraId="0BC15E67" w14:textId="77777777" w:rsidTr="001B3953">
        <w:tc>
          <w:tcPr>
            <w:tcW w:w="8079" w:type="dxa"/>
          </w:tcPr>
          <w:p w14:paraId="4CFFC8A6" w14:textId="77777777" w:rsidR="001B3953" w:rsidRPr="00DA3DFD" w:rsidRDefault="001B3953" w:rsidP="00FE37F5">
            <w:pPr>
              <w:pStyle w:val="03exercicioenunciadosmarcador"/>
              <w:ind w:left="0" w:right="0"/>
            </w:pPr>
          </w:p>
        </w:tc>
      </w:tr>
    </w:tbl>
    <w:p w14:paraId="2553EEB9" w14:textId="77777777" w:rsidR="0052003C" w:rsidRPr="001B3953" w:rsidRDefault="0052003C" w:rsidP="00E72C6D">
      <w:pPr>
        <w:pStyle w:val="03exercicioenunciadosmarcador"/>
        <w:rPr>
          <w:szCs w:val="26"/>
        </w:rPr>
      </w:pPr>
    </w:p>
    <w:p w14:paraId="6CCE92B3" w14:textId="1B35F9AE" w:rsidR="00103C50" w:rsidRPr="001B3953" w:rsidRDefault="00103C50" w:rsidP="002533A5">
      <w:pPr>
        <w:pStyle w:val="03exercicioenunciado"/>
        <w:rPr>
          <w:lang w:eastAsia="pt-BR"/>
        </w:rPr>
      </w:pPr>
      <w:bookmarkStart w:id="5" w:name="_Hlk502999618"/>
      <w:bookmarkStart w:id="6" w:name="_Hlk502936554"/>
      <w:bookmarkEnd w:id="4"/>
      <w:r w:rsidRPr="002533A5">
        <w:t>Leia</w:t>
      </w:r>
      <w:r w:rsidRPr="001B3953">
        <w:rPr>
          <w:lang w:eastAsia="pt-BR"/>
        </w:rPr>
        <w:t xml:space="preserve"> a seguir o </w:t>
      </w:r>
      <w:r w:rsidR="00FE7F95" w:rsidRPr="001B3953">
        <w:rPr>
          <w:lang w:eastAsia="pt-BR"/>
        </w:rPr>
        <w:t>trecho</w:t>
      </w:r>
      <w:r w:rsidRPr="001B3953">
        <w:rPr>
          <w:lang w:eastAsia="pt-BR"/>
        </w:rPr>
        <w:t xml:space="preserve"> de uma reportagem.</w:t>
      </w:r>
    </w:p>
    <w:p w14:paraId="4BDEC7CD" w14:textId="77777777" w:rsidR="00103C50" w:rsidRPr="001B3953" w:rsidRDefault="00103C50" w:rsidP="00103C50">
      <w:pPr>
        <w:pStyle w:val="02textocitado"/>
        <w:ind w:left="0" w:firstLine="0"/>
        <w:jc w:val="center"/>
        <w:rPr>
          <w:b/>
          <w:bCs/>
          <w:sz w:val="26"/>
          <w:szCs w:val="26"/>
        </w:rPr>
      </w:pPr>
      <w:r w:rsidRPr="001B3953">
        <w:rPr>
          <w:b/>
          <w:bCs/>
          <w:sz w:val="26"/>
          <w:szCs w:val="26"/>
        </w:rPr>
        <w:t>Seu segundo cérebro</w:t>
      </w:r>
    </w:p>
    <w:p w14:paraId="3CA3D72B" w14:textId="32DEAECB" w:rsidR="00103C50" w:rsidRPr="001B3953" w:rsidRDefault="00103C50" w:rsidP="008F4EE8">
      <w:pPr>
        <w:pStyle w:val="02textocitado"/>
        <w:rPr>
          <w:sz w:val="26"/>
          <w:szCs w:val="26"/>
        </w:rPr>
      </w:pPr>
      <w:r w:rsidRPr="001B3953">
        <w:rPr>
          <w:sz w:val="26"/>
          <w:szCs w:val="26"/>
        </w:rPr>
        <w:t xml:space="preserve">Dentro do sistema digestivo humano existe o que alguns </w:t>
      </w:r>
      <w:r w:rsidR="001B3953">
        <w:rPr>
          <w:sz w:val="26"/>
          <w:szCs w:val="26"/>
        </w:rPr>
        <w:br/>
      </w:r>
      <w:r w:rsidRPr="001B3953">
        <w:rPr>
          <w:b/>
          <w:sz w:val="26"/>
          <w:szCs w:val="26"/>
        </w:rPr>
        <w:t>pesquisadores</w:t>
      </w:r>
      <w:r w:rsidRPr="001B3953">
        <w:rPr>
          <w:sz w:val="26"/>
          <w:szCs w:val="26"/>
        </w:rPr>
        <w:t xml:space="preserve"> já chamam de “segundo cérebro”, com meio bilhão de neurônios e mais de 30 neurotransmissores [...]. Tudo isso para controlar uma função </w:t>
      </w:r>
      <w:r w:rsidRPr="001B3953">
        <w:rPr>
          <w:b/>
          <w:sz w:val="26"/>
          <w:szCs w:val="26"/>
        </w:rPr>
        <w:t>essencial</w:t>
      </w:r>
      <w:r w:rsidRPr="001B3953">
        <w:rPr>
          <w:sz w:val="26"/>
          <w:szCs w:val="26"/>
        </w:rPr>
        <w:t xml:space="preserve"> do corpo: extrair energia dos alimentos. Mas novas pesquisas estão revelando que não é só isso. Os neurônios da barriga podem </w:t>
      </w:r>
      <w:r w:rsidRPr="001B3953">
        <w:rPr>
          <w:b/>
          <w:sz w:val="26"/>
          <w:szCs w:val="26"/>
        </w:rPr>
        <w:t>interferir</w:t>
      </w:r>
      <w:r w:rsidRPr="001B3953">
        <w:rPr>
          <w:sz w:val="26"/>
          <w:szCs w:val="26"/>
        </w:rPr>
        <w:t>, sem que você perceba, com o cérebro de cima, o da cabeça – afetando o seu comportamento, as suas emoções e até o seu</w:t>
      </w:r>
      <w:r w:rsidR="00D91179">
        <w:rPr>
          <w:sz w:val="26"/>
          <w:szCs w:val="26"/>
        </w:rPr>
        <w:br/>
      </w:r>
      <w:r w:rsidRPr="001B3953">
        <w:rPr>
          <w:sz w:val="26"/>
          <w:szCs w:val="26"/>
        </w:rPr>
        <w:t>caráter. [...]</w:t>
      </w:r>
    </w:p>
    <w:bookmarkEnd w:id="5"/>
    <w:p w14:paraId="490375A7" w14:textId="7DC83A87" w:rsidR="001A3A30" w:rsidRPr="001B3953" w:rsidRDefault="001A3A30" w:rsidP="001A3A30">
      <w:pPr>
        <w:pStyle w:val="02textocitadofonte"/>
        <w:rPr>
          <w:sz w:val="26"/>
          <w:szCs w:val="26"/>
        </w:rPr>
      </w:pPr>
      <w:r w:rsidRPr="001B3953">
        <w:rPr>
          <w:sz w:val="26"/>
          <w:szCs w:val="26"/>
        </w:rPr>
        <w:t xml:space="preserve">Sílvia Lisboa. </w:t>
      </w:r>
      <w:r w:rsidRPr="001B3953">
        <w:rPr>
          <w:b/>
          <w:bCs/>
          <w:sz w:val="26"/>
          <w:szCs w:val="26"/>
        </w:rPr>
        <w:t>Seu segundo cérebro</w:t>
      </w:r>
      <w:r w:rsidRPr="001B3953">
        <w:rPr>
          <w:bCs/>
          <w:sz w:val="26"/>
          <w:szCs w:val="26"/>
        </w:rPr>
        <w:t>.</w:t>
      </w:r>
      <w:r w:rsidR="004B0E52">
        <w:rPr>
          <w:bCs/>
          <w:sz w:val="26"/>
          <w:szCs w:val="26"/>
        </w:rPr>
        <w:br/>
      </w:r>
      <w:r w:rsidRPr="001B3953">
        <w:rPr>
          <w:sz w:val="26"/>
          <w:szCs w:val="26"/>
        </w:rPr>
        <w:t>Disponível em:</w:t>
      </w:r>
      <w:r w:rsidR="00B11FE8" w:rsidRPr="001B3953">
        <w:rPr>
          <w:sz w:val="26"/>
          <w:szCs w:val="26"/>
        </w:rPr>
        <w:t xml:space="preserve"> </w:t>
      </w:r>
      <w:r w:rsidRPr="001B3953">
        <w:rPr>
          <w:sz w:val="26"/>
          <w:szCs w:val="26"/>
        </w:rPr>
        <w:t>&lt;https://super.abril.com.br/saude/seu-segundo-cerebro/&gt;.</w:t>
      </w:r>
      <w:r w:rsidR="004B0E52">
        <w:rPr>
          <w:sz w:val="26"/>
          <w:szCs w:val="26"/>
        </w:rPr>
        <w:t xml:space="preserve"> </w:t>
      </w:r>
      <w:r w:rsidRPr="001B3953">
        <w:rPr>
          <w:sz w:val="26"/>
          <w:szCs w:val="26"/>
        </w:rPr>
        <w:t>Acesso em: 8</w:t>
      </w:r>
      <w:r w:rsidR="008F4EE8" w:rsidRPr="001B3953">
        <w:rPr>
          <w:sz w:val="26"/>
          <w:szCs w:val="26"/>
        </w:rPr>
        <w:t xml:space="preserve"> </w:t>
      </w:r>
      <w:r w:rsidRPr="001B3953">
        <w:rPr>
          <w:sz w:val="26"/>
          <w:szCs w:val="26"/>
        </w:rPr>
        <w:t>jan. 2018.</w:t>
      </w:r>
    </w:p>
    <w:p w14:paraId="24C55D9D" w14:textId="651F9A28" w:rsidR="001A3A30" w:rsidRPr="001B3953" w:rsidRDefault="00191B74" w:rsidP="00191B74">
      <w:pPr>
        <w:pStyle w:val="03exercicioenunciadosmarcador"/>
        <w:rPr>
          <w:szCs w:val="26"/>
        </w:rPr>
      </w:pPr>
      <w:bookmarkStart w:id="7" w:name="_Hlk503273481"/>
      <w:bookmarkEnd w:id="6"/>
      <w:r w:rsidRPr="001B3953">
        <w:rPr>
          <w:szCs w:val="26"/>
        </w:rPr>
        <w:t xml:space="preserve">Escreva </w:t>
      </w:r>
      <w:r w:rsidR="001A3A30" w:rsidRPr="001B3953">
        <w:rPr>
          <w:szCs w:val="26"/>
        </w:rPr>
        <w:t xml:space="preserve">um sinônimo para cada palavra </w:t>
      </w:r>
      <w:r w:rsidRPr="001B3953">
        <w:rPr>
          <w:szCs w:val="26"/>
        </w:rPr>
        <w:t>destacada</w:t>
      </w:r>
      <w:r w:rsidR="001A3A30" w:rsidRPr="001B3953">
        <w:rPr>
          <w:szCs w:val="26"/>
        </w:rPr>
        <w:t xml:space="preserve"> no </w:t>
      </w:r>
      <w:r w:rsidRPr="001B3953">
        <w:rPr>
          <w:szCs w:val="26"/>
        </w:rPr>
        <w:t xml:space="preserve">trecho do </w:t>
      </w:r>
      <w:r w:rsidR="001A3A30" w:rsidRPr="001B3953">
        <w:rPr>
          <w:szCs w:val="26"/>
        </w:rPr>
        <w:t>texto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1B3953" w:rsidRPr="00DA3DFD" w14:paraId="13357DA7" w14:textId="77777777" w:rsidTr="00FE37F5">
        <w:tc>
          <w:tcPr>
            <w:tcW w:w="8079" w:type="dxa"/>
          </w:tcPr>
          <w:p w14:paraId="35442B14" w14:textId="77777777" w:rsidR="001B3953" w:rsidRPr="00DA3DFD" w:rsidRDefault="001B3953" w:rsidP="00FE37F5">
            <w:pPr>
              <w:pStyle w:val="03exercicioenunciadosmarcador"/>
              <w:ind w:left="0" w:right="0"/>
            </w:pPr>
          </w:p>
        </w:tc>
      </w:tr>
      <w:tr w:rsidR="001B3953" w:rsidRPr="00DA3DFD" w14:paraId="67FB64FB" w14:textId="77777777" w:rsidTr="00FE37F5">
        <w:tc>
          <w:tcPr>
            <w:tcW w:w="8079" w:type="dxa"/>
          </w:tcPr>
          <w:p w14:paraId="06222BEA" w14:textId="77777777" w:rsidR="001B3953" w:rsidRPr="00DA3DFD" w:rsidRDefault="001B3953" w:rsidP="00FE37F5">
            <w:pPr>
              <w:pStyle w:val="03exercicioenunciadosmarcador"/>
              <w:ind w:left="0" w:right="0"/>
            </w:pPr>
          </w:p>
        </w:tc>
      </w:tr>
      <w:tr w:rsidR="001B3953" w:rsidRPr="00DA3DFD" w14:paraId="55AC7B0C" w14:textId="77777777" w:rsidTr="001B3953">
        <w:tc>
          <w:tcPr>
            <w:tcW w:w="8079" w:type="dxa"/>
          </w:tcPr>
          <w:p w14:paraId="325DDB22" w14:textId="77777777" w:rsidR="001B3953" w:rsidRPr="00DA3DFD" w:rsidRDefault="001B3953" w:rsidP="00FE37F5">
            <w:pPr>
              <w:pStyle w:val="03exercicioenunciadosmarcador"/>
              <w:ind w:left="0" w:right="0"/>
            </w:pPr>
          </w:p>
        </w:tc>
      </w:tr>
    </w:tbl>
    <w:bookmarkEnd w:id="7"/>
    <w:p w14:paraId="2734EB47" w14:textId="1F66726F" w:rsidR="007C2993" w:rsidRPr="001B3953" w:rsidRDefault="007C2993" w:rsidP="002533A5">
      <w:pPr>
        <w:pStyle w:val="03exercicioenunciado"/>
      </w:pPr>
      <w:r w:rsidRPr="001B3953">
        <w:t xml:space="preserve">Leia </w:t>
      </w:r>
      <w:r w:rsidR="001F4801" w:rsidRPr="001B3953">
        <w:t xml:space="preserve">o </w:t>
      </w:r>
      <w:r w:rsidRPr="001B3953">
        <w:t xml:space="preserve">conto europeu </w:t>
      </w:r>
      <w:r w:rsidR="00B11FE8" w:rsidRPr="001B3953">
        <w:t xml:space="preserve">a seguir </w:t>
      </w:r>
      <w:r w:rsidRPr="001B3953">
        <w:t>registrado por S</w:t>
      </w:r>
      <w:r w:rsidR="009323FE" w:rsidRPr="001B3953">
        <w:t>í</w:t>
      </w:r>
      <w:r w:rsidRPr="001B3953">
        <w:t>lvio Romero, um folclorista brasileiro, a partir de uma versão recolhida por ele em Pernambuco.</w:t>
      </w:r>
    </w:p>
    <w:p w14:paraId="76AD1FD9" w14:textId="6F4EACFD" w:rsidR="00436D9D" w:rsidRPr="001B3953" w:rsidRDefault="00905D06" w:rsidP="003C5CD4">
      <w:pPr>
        <w:pStyle w:val="02textocitado"/>
        <w:jc w:val="center"/>
        <w:rPr>
          <w:b/>
          <w:sz w:val="26"/>
          <w:szCs w:val="26"/>
        </w:rPr>
      </w:pPr>
      <w:r w:rsidRPr="001B3953">
        <w:rPr>
          <w:b/>
          <w:sz w:val="26"/>
          <w:szCs w:val="26"/>
        </w:rPr>
        <w:t>A cumbuca de ouro</w:t>
      </w:r>
    </w:p>
    <w:p w14:paraId="6AABC1BD" w14:textId="56BD12EC" w:rsidR="00436D9D" w:rsidRPr="001B3953" w:rsidRDefault="00905D06" w:rsidP="003C5CD4">
      <w:pPr>
        <w:pStyle w:val="02textocitado"/>
        <w:jc w:val="center"/>
        <w:rPr>
          <w:b/>
          <w:sz w:val="26"/>
          <w:szCs w:val="26"/>
        </w:rPr>
      </w:pPr>
      <w:r w:rsidRPr="001B3953">
        <w:rPr>
          <w:b/>
          <w:sz w:val="26"/>
          <w:szCs w:val="26"/>
        </w:rPr>
        <w:lastRenderedPageBreak/>
        <w:t>E os marimbondos</w:t>
      </w:r>
    </w:p>
    <w:p w14:paraId="5A345DE1" w14:textId="77777777" w:rsidR="00436D9D" w:rsidRPr="001B3953" w:rsidRDefault="00436D9D" w:rsidP="003C5CD4">
      <w:pPr>
        <w:pStyle w:val="02textocitado"/>
        <w:jc w:val="center"/>
        <w:rPr>
          <w:b/>
          <w:sz w:val="26"/>
          <w:szCs w:val="26"/>
        </w:rPr>
      </w:pPr>
      <w:r w:rsidRPr="001B3953">
        <w:rPr>
          <w:b/>
          <w:sz w:val="26"/>
          <w:szCs w:val="26"/>
        </w:rPr>
        <w:t>(Pernambuco)</w:t>
      </w:r>
    </w:p>
    <w:p w14:paraId="0F9EA245" w14:textId="1DADC631" w:rsidR="00436D9D" w:rsidRPr="001B3953" w:rsidRDefault="00436D9D" w:rsidP="001F4801">
      <w:pPr>
        <w:pStyle w:val="02textocitado"/>
        <w:rPr>
          <w:sz w:val="26"/>
          <w:szCs w:val="26"/>
        </w:rPr>
      </w:pPr>
      <w:r w:rsidRPr="001B3953">
        <w:rPr>
          <w:sz w:val="26"/>
          <w:szCs w:val="26"/>
        </w:rPr>
        <w:t>H</w:t>
      </w:r>
      <w:r w:rsidR="00B11FE8" w:rsidRPr="001B3953">
        <w:rPr>
          <w:sz w:val="26"/>
          <w:szCs w:val="26"/>
        </w:rPr>
        <w:t>avia dois homens, um rico e outro pobre</w:t>
      </w:r>
      <w:r w:rsidRPr="001B3953">
        <w:rPr>
          <w:sz w:val="26"/>
          <w:szCs w:val="26"/>
        </w:rPr>
        <w:t>, que gostavam de</w:t>
      </w:r>
      <w:r w:rsidR="001F4801" w:rsidRPr="001B3953">
        <w:rPr>
          <w:sz w:val="26"/>
          <w:szCs w:val="26"/>
        </w:rPr>
        <w:t xml:space="preserve"> </w:t>
      </w:r>
      <w:r w:rsidRPr="001B3953">
        <w:rPr>
          <w:sz w:val="26"/>
          <w:szCs w:val="26"/>
        </w:rPr>
        <w:t>fazer peças um ao outro. Foi o compadre pobre à casa do rico pedir</w:t>
      </w:r>
      <w:r w:rsidR="001F4801" w:rsidRPr="001B3953">
        <w:rPr>
          <w:sz w:val="26"/>
          <w:szCs w:val="26"/>
        </w:rPr>
        <w:t xml:space="preserve"> </w:t>
      </w:r>
      <w:r w:rsidRPr="001B3953">
        <w:rPr>
          <w:sz w:val="26"/>
          <w:szCs w:val="26"/>
        </w:rPr>
        <w:t>um pedaço de terra para fazer uma roça. O rico, para fazer peça ao</w:t>
      </w:r>
      <w:r w:rsidR="001F4801" w:rsidRPr="001B3953">
        <w:rPr>
          <w:sz w:val="26"/>
          <w:szCs w:val="26"/>
        </w:rPr>
        <w:t xml:space="preserve"> </w:t>
      </w:r>
      <w:r w:rsidRPr="001B3953">
        <w:rPr>
          <w:sz w:val="26"/>
          <w:szCs w:val="26"/>
        </w:rPr>
        <w:t>outro, lhe deu a pior terra que tinha. Logo que o pobre teve o sim, foi</w:t>
      </w:r>
      <w:r w:rsidR="001F4801" w:rsidRPr="001B3953">
        <w:rPr>
          <w:sz w:val="26"/>
          <w:szCs w:val="26"/>
        </w:rPr>
        <w:t xml:space="preserve"> </w:t>
      </w:r>
      <w:r w:rsidRPr="001B3953">
        <w:rPr>
          <w:sz w:val="26"/>
          <w:szCs w:val="26"/>
        </w:rPr>
        <w:t>para a casa dizer à mulher, e foram ambos ver o terreno. Chegando lá</w:t>
      </w:r>
      <w:r w:rsidR="001F4801" w:rsidRPr="001B3953">
        <w:rPr>
          <w:sz w:val="26"/>
          <w:szCs w:val="26"/>
        </w:rPr>
        <w:t xml:space="preserve"> </w:t>
      </w:r>
      <w:r w:rsidRPr="001B3953">
        <w:rPr>
          <w:sz w:val="26"/>
          <w:szCs w:val="26"/>
        </w:rPr>
        <w:t>nas matas, o marido viu uma cumbuca de ouro, e, como era em terras</w:t>
      </w:r>
      <w:r w:rsidR="001F4801" w:rsidRPr="001B3953">
        <w:rPr>
          <w:sz w:val="26"/>
          <w:szCs w:val="26"/>
        </w:rPr>
        <w:t xml:space="preserve"> </w:t>
      </w:r>
      <w:r w:rsidRPr="001B3953">
        <w:rPr>
          <w:sz w:val="26"/>
          <w:szCs w:val="26"/>
        </w:rPr>
        <w:t>do compadre rico, o pobre não a quis levar para a casa, e foi dizer ao</w:t>
      </w:r>
      <w:r w:rsidR="001F4801" w:rsidRPr="001B3953">
        <w:rPr>
          <w:sz w:val="26"/>
          <w:szCs w:val="26"/>
        </w:rPr>
        <w:t xml:space="preserve"> </w:t>
      </w:r>
      <w:r w:rsidRPr="001B3953">
        <w:rPr>
          <w:sz w:val="26"/>
          <w:szCs w:val="26"/>
        </w:rPr>
        <w:t>outro que em suas matas havia aquela riqueza. O rico ficou logo todo</w:t>
      </w:r>
      <w:r w:rsidR="001F4801" w:rsidRPr="001B3953">
        <w:rPr>
          <w:sz w:val="26"/>
          <w:szCs w:val="26"/>
        </w:rPr>
        <w:t xml:space="preserve"> </w:t>
      </w:r>
      <w:r w:rsidRPr="001B3953">
        <w:rPr>
          <w:sz w:val="26"/>
          <w:szCs w:val="26"/>
        </w:rPr>
        <w:t>agitado, e não quis que o compadre trabalhasse mais nas suas terras.</w:t>
      </w:r>
      <w:r w:rsidR="001F4801" w:rsidRPr="001B3953">
        <w:rPr>
          <w:sz w:val="26"/>
          <w:szCs w:val="26"/>
        </w:rPr>
        <w:t xml:space="preserve"> </w:t>
      </w:r>
      <w:r w:rsidRPr="001B3953">
        <w:rPr>
          <w:sz w:val="26"/>
          <w:szCs w:val="26"/>
        </w:rPr>
        <w:t>Quando o pobre se retirou, o outro largou-se com a sua mulher para</w:t>
      </w:r>
      <w:r w:rsidR="001F4801" w:rsidRPr="001B3953">
        <w:rPr>
          <w:sz w:val="26"/>
          <w:szCs w:val="26"/>
        </w:rPr>
        <w:t xml:space="preserve"> </w:t>
      </w:r>
      <w:r w:rsidRPr="001B3953">
        <w:rPr>
          <w:sz w:val="26"/>
          <w:szCs w:val="26"/>
        </w:rPr>
        <w:t>as matas a ver a grande riqueza. Chegando lá, o que achou foi uma</w:t>
      </w:r>
      <w:r w:rsidR="001F4801" w:rsidRPr="001B3953">
        <w:rPr>
          <w:sz w:val="26"/>
          <w:szCs w:val="26"/>
        </w:rPr>
        <w:t xml:space="preserve"> </w:t>
      </w:r>
      <w:r w:rsidRPr="001B3953">
        <w:rPr>
          <w:sz w:val="26"/>
          <w:szCs w:val="26"/>
        </w:rPr>
        <w:t>grande casa de marimbondos; meteu-a numa mochila e tomou o caminho</w:t>
      </w:r>
      <w:r w:rsidR="001F4801" w:rsidRPr="001B3953">
        <w:rPr>
          <w:sz w:val="26"/>
          <w:szCs w:val="26"/>
        </w:rPr>
        <w:t xml:space="preserve"> </w:t>
      </w:r>
      <w:r w:rsidRPr="001B3953">
        <w:rPr>
          <w:sz w:val="26"/>
          <w:szCs w:val="26"/>
        </w:rPr>
        <w:t>do mocambo do pobre, e logo que o avistou foi gritando: “Ó compadre,</w:t>
      </w:r>
      <w:r w:rsidR="001F4801" w:rsidRPr="001B3953">
        <w:rPr>
          <w:sz w:val="26"/>
          <w:szCs w:val="26"/>
        </w:rPr>
        <w:t xml:space="preserve"> </w:t>
      </w:r>
      <w:r w:rsidRPr="001B3953">
        <w:rPr>
          <w:sz w:val="26"/>
          <w:szCs w:val="26"/>
        </w:rPr>
        <w:t>fecha as portas, e deixa somente uma banda da janela aberta!” O</w:t>
      </w:r>
      <w:r w:rsidR="001F4801" w:rsidRPr="001B3953">
        <w:rPr>
          <w:sz w:val="26"/>
          <w:szCs w:val="26"/>
        </w:rPr>
        <w:t xml:space="preserve"> </w:t>
      </w:r>
      <w:r w:rsidRPr="001B3953">
        <w:rPr>
          <w:sz w:val="26"/>
          <w:szCs w:val="26"/>
        </w:rPr>
        <w:t>compadre assim fez, e o rico, chegando perto da janela, atirou a casa</w:t>
      </w:r>
      <w:r w:rsidR="001F4801" w:rsidRPr="001B3953">
        <w:rPr>
          <w:sz w:val="26"/>
          <w:szCs w:val="26"/>
        </w:rPr>
        <w:t xml:space="preserve"> </w:t>
      </w:r>
      <w:r w:rsidRPr="001B3953">
        <w:rPr>
          <w:sz w:val="26"/>
          <w:szCs w:val="26"/>
        </w:rPr>
        <w:t>de marimbondos dentro da casa do amigo, e gritou: “Fecha a janela,</w:t>
      </w:r>
      <w:r w:rsidR="001F4801" w:rsidRPr="001B3953">
        <w:rPr>
          <w:sz w:val="26"/>
          <w:szCs w:val="26"/>
        </w:rPr>
        <w:t xml:space="preserve"> </w:t>
      </w:r>
      <w:r w:rsidRPr="001B3953">
        <w:rPr>
          <w:sz w:val="26"/>
          <w:szCs w:val="26"/>
        </w:rPr>
        <w:t>compadre!” [...]</w:t>
      </w:r>
    </w:p>
    <w:p w14:paraId="3DCFDB65" w14:textId="6520412C" w:rsidR="00436D9D" w:rsidRPr="00D56469" w:rsidRDefault="007C2993" w:rsidP="00436D9D">
      <w:pPr>
        <w:pStyle w:val="02textocitadofonte"/>
        <w:rPr>
          <w:spacing w:val="-4"/>
          <w:sz w:val="26"/>
          <w:szCs w:val="26"/>
        </w:rPr>
      </w:pPr>
      <w:r w:rsidRPr="00D56469">
        <w:rPr>
          <w:spacing w:val="-4"/>
          <w:sz w:val="26"/>
          <w:szCs w:val="26"/>
        </w:rPr>
        <w:t>S</w:t>
      </w:r>
      <w:r w:rsidR="00436D9D" w:rsidRPr="00D56469">
        <w:rPr>
          <w:spacing w:val="-4"/>
          <w:sz w:val="26"/>
          <w:szCs w:val="26"/>
        </w:rPr>
        <w:t>í</w:t>
      </w:r>
      <w:r w:rsidRPr="00D56469">
        <w:rPr>
          <w:spacing w:val="-4"/>
          <w:sz w:val="26"/>
          <w:szCs w:val="26"/>
        </w:rPr>
        <w:t>lvio</w:t>
      </w:r>
      <w:r w:rsidR="00436D9D" w:rsidRPr="00D56469">
        <w:rPr>
          <w:spacing w:val="-4"/>
          <w:sz w:val="26"/>
          <w:szCs w:val="26"/>
        </w:rPr>
        <w:t xml:space="preserve"> Romero</w:t>
      </w:r>
      <w:r w:rsidRPr="00D56469">
        <w:rPr>
          <w:spacing w:val="-4"/>
          <w:sz w:val="26"/>
          <w:szCs w:val="26"/>
        </w:rPr>
        <w:t xml:space="preserve">. </w:t>
      </w:r>
      <w:r w:rsidRPr="00D56469">
        <w:rPr>
          <w:b/>
          <w:spacing w:val="-4"/>
          <w:sz w:val="26"/>
          <w:szCs w:val="26"/>
        </w:rPr>
        <w:t>Contos populares do Brasil</w:t>
      </w:r>
      <w:r w:rsidR="00436D9D" w:rsidRPr="00D56469">
        <w:rPr>
          <w:spacing w:val="-4"/>
          <w:sz w:val="26"/>
          <w:szCs w:val="26"/>
        </w:rPr>
        <w:t>. Cadernos do mundo inteiro, 2017.</w:t>
      </w:r>
      <w:r w:rsidRPr="00D56469">
        <w:rPr>
          <w:spacing w:val="-4"/>
          <w:sz w:val="26"/>
          <w:szCs w:val="26"/>
        </w:rPr>
        <w:t xml:space="preserve"> p. 137</w:t>
      </w:r>
      <w:r w:rsidR="00436D9D" w:rsidRPr="00D56469">
        <w:rPr>
          <w:spacing w:val="-4"/>
          <w:sz w:val="26"/>
          <w:szCs w:val="26"/>
        </w:rPr>
        <w:t>.</w:t>
      </w:r>
      <w:r w:rsidR="004B0E52" w:rsidRPr="00D56469">
        <w:rPr>
          <w:spacing w:val="-4"/>
          <w:sz w:val="26"/>
          <w:szCs w:val="26"/>
        </w:rPr>
        <w:t xml:space="preserve"> </w:t>
      </w:r>
      <w:r w:rsidR="00436D9D" w:rsidRPr="00D56469">
        <w:rPr>
          <w:spacing w:val="-4"/>
          <w:sz w:val="26"/>
          <w:szCs w:val="26"/>
        </w:rPr>
        <w:t>(Coleção acervo brasileiro)</w:t>
      </w:r>
      <w:r w:rsidR="00B11FE8" w:rsidRPr="00D56469">
        <w:rPr>
          <w:spacing w:val="-4"/>
          <w:sz w:val="26"/>
          <w:szCs w:val="26"/>
        </w:rPr>
        <w:t>.</w:t>
      </w:r>
    </w:p>
    <w:p w14:paraId="2807D7AB" w14:textId="059C7E1B" w:rsidR="007C2993" w:rsidRPr="001B3953" w:rsidRDefault="00436D9D" w:rsidP="00436D9D">
      <w:pPr>
        <w:pStyle w:val="02textocitadofonte"/>
        <w:rPr>
          <w:sz w:val="26"/>
          <w:szCs w:val="26"/>
        </w:rPr>
      </w:pPr>
      <w:r w:rsidRPr="001B3953">
        <w:rPr>
          <w:sz w:val="26"/>
          <w:szCs w:val="26"/>
        </w:rPr>
        <w:t xml:space="preserve">Disponível em: &lt;http://cadernosdomundointeiro.com.br/pdf/Contos-populares-do-Brasil-Silvio-Romero-Cadernos-do-Mundo-Inteiro.pdf&gt;. Acesso em: 24 </w:t>
      </w:r>
      <w:r w:rsidR="00B11FE8" w:rsidRPr="001B3953">
        <w:rPr>
          <w:sz w:val="26"/>
          <w:szCs w:val="26"/>
        </w:rPr>
        <w:t>jan</w:t>
      </w:r>
      <w:r w:rsidRPr="001B3953">
        <w:rPr>
          <w:sz w:val="26"/>
          <w:szCs w:val="26"/>
        </w:rPr>
        <w:t>. 2018.</w:t>
      </w:r>
    </w:p>
    <w:p w14:paraId="6723A705" w14:textId="617CFB65" w:rsidR="00743BC8" w:rsidRPr="001B3953" w:rsidRDefault="00475472" w:rsidP="00D56469">
      <w:pPr>
        <w:pStyle w:val="03exercicioenunciadosmarcador"/>
        <w:ind w:right="-2"/>
        <w:rPr>
          <w:szCs w:val="26"/>
        </w:rPr>
      </w:pPr>
      <w:r w:rsidRPr="001B3953">
        <w:rPr>
          <w:szCs w:val="26"/>
        </w:rPr>
        <w:t>No conto que você leu, está faltando o final</w:t>
      </w:r>
      <w:r w:rsidR="009C35E1" w:rsidRPr="001B3953">
        <w:rPr>
          <w:szCs w:val="26"/>
        </w:rPr>
        <w:t>.</w:t>
      </w:r>
      <w:r w:rsidRPr="001B3953">
        <w:rPr>
          <w:szCs w:val="26"/>
        </w:rPr>
        <w:t xml:space="preserve"> E</w:t>
      </w:r>
      <w:r w:rsidR="00743BC8" w:rsidRPr="001B3953">
        <w:rPr>
          <w:szCs w:val="26"/>
        </w:rPr>
        <w:t>screva o</w:t>
      </w:r>
      <w:r w:rsidR="00815E9E" w:rsidRPr="001B3953">
        <w:rPr>
          <w:szCs w:val="26"/>
        </w:rPr>
        <w:t xml:space="preserve"> </w:t>
      </w:r>
      <w:r w:rsidR="00815E9E" w:rsidRPr="001B3953">
        <w:rPr>
          <w:b/>
          <w:szCs w:val="26"/>
        </w:rPr>
        <w:t>desfecho</w:t>
      </w:r>
      <w:r w:rsidR="00815E9E" w:rsidRPr="001B3953">
        <w:rPr>
          <w:szCs w:val="26"/>
        </w:rPr>
        <w:t xml:space="preserve"> em um último </w:t>
      </w:r>
      <w:r w:rsidR="00743BC8" w:rsidRPr="001B3953">
        <w:rPr>
          <w:szCs w:val="26"/>
        </w:rPr>
        <w:t xml:space="preserve">parágrafo </w:t>
      </w:r>
      <w:r w:rsidR="00815E9E" w:rsidRPr="001B3953">
        <w:rPr>
          <w:szCs w:val="26"/>
        </w:rPr>
        <w:t>dessa narrativa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865530" w:rsidRPr="00DA3DFD" w14:paraId="4F080FD6" w14:textId="77777777" w:rsidTr="00FE37F5">
        <w:tc>
          <w:tcPr>
            <w:tcW w:w="8079" w:type="dxa"/>
          </w:tcPr>
          <w:p w14:paraId="500E48B4" w14:textId="77777777" w:rsidR="00865530" w:rsidRPr="00DA3DFD" w:rsidRDefault="00865530" w:rsidP="00FE37F5">
            <w:pPr>
              <w:pStyle w:val="03exercicioenunciadosmarcador"/>
              <w:ind w:left="0" w:right="0"/>
            </w:pPr>
          </w:p>
        </w:tc>
      </w:tr>
      <w:tr w:rsidR="00865530" w:rsidRPr="00DA3DFD" w14:paraId="553C1D21" w14:textId="77777777" w:rsidTr="00FE37F5">
        <w:tc>
          <w:tcPr>
            <w:tcW w:w="8079" w:type="dxa"/>
          </w:tcPr>
          <w:p w14:paraId="0354548B" w14:textId="77777777" w:rsidR="00865530" w:rsidRPr="00DA3DFD" w:rsidRDefault="00865530" w:rsidP="00FE37F5">
            <w:pPr>
              <w:pStyle w:val="03exercicioenunciadosmarcador"/>
              <w:ind w:left="0" w:right="0"/>
            </w:pPr>
          </w:p>
        </w:tc>
      </w:tr>
      <w:tr w:rsidR="00865530" w:rsidRPr="00DA3DFD" w14:paraId="07949859" w14:textId="77777777" w:rsidTr="00865530">
        <w:tc>
          <w:tcPr>
            <w:tcW w:w="8079" w:type="dxa"/>
          </w:tcPr>
          <w:p w14:paraId="7E366383" w14:textId="77777777" w:rsidR="00865530" w:rsidRPr="00DA3DFD" w:rsidRDefault="00865530" w:rsidP="00FE37F5">
            <w:pPr>
              <w:pStyle w:val="03exercicioenunciadosmarcador"/>
              <w:ind w:left="0" w:right="0"/>
            </w:pPr>
          </w:p>
        </w:tc>
      </w:tr>
      <w:tr w:rsidR="00865530" w:rsidRPr="00DA3DFD" w14:paraId="5F1FC7C9" w14:textId="77777777" w:rsidTr="00865530">
        <w:tc>
          <w:tcPr>
            <w:tcW w:w="8079" w:type="dxa"/>
          </w:tcPr>
          <w:p w14:paraId="6AA53644" w14:textId="77777777" w:rsidR="00865530" w:rsidRPr="00DA3DFD" w:rsidRDefault="00865530" w:rsidP="00FE37F5">
            <w:pPr>
              <w:pStyle w:val="03exercicioenunciadosmarcador"/>
              <w:ind w:left="0" w:right="0"/>
            </w:pPr>
          </w:p>
        </w:tc>
      </w:tr>
    </w:tbl>
    <w:p w14:paraId="3D108774" w14:textId="77777777" w:rsidR="00403BC6" w:rsidRPr="001B3953" w:rsidRDefault="007027F9" w:rsidP="003960DA">
      <w:pPr>
        <w:rPr>
          <w:sz w:val="26"/>
          <w:szCs w:val="26"/>
        </w:rPr>
      </w:pPr>
      <w:r w:rsidRPr="001B3953">
        <w:rPr>
          <w:sz w:val="26"/>
          <w:szCs w:val="26"/>
        </w:rPr>
        <w:br w:type="page"/>
      </w:r>
    </w:p>
    <w:p w14:paraId="3E2931C6" w14:textId="56EDB34D" w:rsidR="00403BC6" w:rsidRPr="001B3953" w:rsidRDefault="00403BC6" w:rsidP="002533A5">
      <w:pPr>
        <w:pStyle w:val="03exercicioenunciado"/>
        <w:rPr>
          <w:lang w:eastAsia="pt-BR"/>
        </w:rPr>
      </w:pPr>
      <w:r w:rsidRPr="001B3953">
        <w:rPr>
          <w:lang w:eastAsia="pt-BR"/>
        </w:rPr>
        <w:lastRenderedPageBreak/>
        <w:t xml:space="preserve">Leia este </w:t>
      </w:r>
      <w:r w:rsidR="00675CB5" w:rsidRPr="001B3953">
        <w:rPr>
          <w:lang w:eastAsia="pt-BR"/>
        </w:rPr>
        <w:t>trecho</w:t>
      </w:r>
      <w:r w:rsidR="00761C29" w:rsidRPr="001B3953">
        <w:rPr>
          <w:lang w:eastAsia="pt-BR"/>
        </w:rPr>
        <w:t xml:space="preserve"> d</w:t>
      </w:r>
      <w:r w:rsidR="00675CB5" w:rsidRPr="001B3953">
        <w:rPr>
          <w:lang w:eastAsia="pt-BR"/>
        </w:rPr>
        <w:t>a</w:t>
      </w:r>
      <w:r w:rsidR="00761C29" w:rsidRPr="001B3953">
        <w:rPr>
          <w:lang w:eastAsia="pt-BR"/>
        </w:rPr>
        <w:t xml:space="preserve"> crônica</w:t>
      </w:r>
      <w:r w:rsidR="006C6CB4" w:rsidRPr="001B3953">
        <w:rPr>
          <w:lang w:eastAsia="pt-BR"/>
        </w:rPr>
        <w:t>.</w:t>
      </w:r>
    </w:p>
    <w:p w14:paraId="4D676174" w14:textId="77777777" w:rsidR="00761C29" w:rsidRPr="001B3953" w:rsidRDefault="00761C29" w:rsidP="00761C29">
      <w:pPr>
        <w:pStyle w:val="02ttulotextocitado"/>
        <w:rPr>
          <w:sz w:val="26"/>
          <w:szCs w:val="26"/>
        </w:rPr>
      </w:pPr>
      <w:r w:rsidRPr="001B3953">
        <w:rPr>
          <w:sz w:val="26"/>
          <w:szCs w:val="26"/>
        </w:rPr>
        <w:t>O ator</w:t>
      </w:r>
    </w:p>
    <w:p w14:paraId="121287E5" w14:textId="76B617D2" w:rsidR="00761C29" w:rsidRPr="001B3953" w:rsidRDefault="00761C29" w:rsidP="00761C29">
      <w:pPr>
        <w:pStyle w:val="02textocitado"/>
        <w:rPr>
          <w:sz w:val="26"/>
          <w:szCs w:val="26"/>
        </w:rPr>
      </w:pPr>
      <w:r w:rsidRPr="001B3953">
        <w:rPr>
          <w:sz w:val="26"/>
          <w:szCs w:val="26"/>
        </w:rPr>
        <w:t xml:space="preserve">O homem chega em casa, abre a porta e é recebido pela mulher e os dois filhos, alegremente. Distribui beijos entre todos, pergunta o que há para jantar e dirige-se para o seu quarto. Vai tomar um banho, trocar de roupa e preparar-se para algumas horas de sossego na frente da </w:t>
      </w:r>
      <w:r w:rsidR="00361C04">
        <w:rPr>
          <w:sz w:val="26"/>
          <w:szCs w:val="26"/>
        </w:rPr>
        <w:br/>
      </w:r>
      <w:r w:rsidRPr="001B3953">
        <w:rPr>
          <w:sz w:val="26"/>
          <w:szCs w:val="26"/>
        </w:rPr>
        <w:t>televisão antes de dormir.</w:t>
      </w:r>
      <w:r w:rsidR="00DA20B9" w:rsidRPr="001B3953">
        <w:rPr>
          <w:sz w:val="26"/>
          <w:szCs w:val="26"/>
        </w:rPr>
        <w:t xml:space="preserve"> [...]</w:t>
      </w:r>
    </w:p>
    <w:p w14:paraId="6BF40D1E" w14:textId="2EBF3E16" w:rsidR="00761C29" w:rsidRPr="001B3953" w:rsidRDefault="003A317A" w:rsidP="003A317A">
      <w:pPr>
        <w:pStyle w:val="02textocitadofonte"/>
        <w:rPr>
          <w:sz w:val="26"/>
          <w:szCs w:val="26"/>
        </w:rPr>
      </w:pPr>
      <w:r w:rsidRPr="001B3953">
        <w:rPr>
          <w:sz w:val="26"/>
          <w:szCs w:val="26"/>
        </w:rPr>
        <w:t>Luis Fernando Ver</w:t>
      </w:r>
      <w:r w:rsidR="003F551E" w:rsidRPr="001B3953">
        <w:rPr>
          <w:sz w:val="26"/>
          <w:szCs w:val="26"/>
        </w:rPr>
        <w:t>i</w:t>
      </w:r>
      <w:r w:rsidRPr="001B3953">
        <w:rPr>
          <w:sz w:val="26"/>
          <w:szCs w:val="26"/>
        </w:rPr>
        <w:t>ssimo.</w:t>
      </w:r>
      <w:r w:rsidR="00B11FE8" w:rsidRPr="001B3953">
        <w:rPr>
          <w:sz w:val="26"/>
          <w:szCs w:val="26"/>
        </w:rPr>
        <w:t xml:space="preserve"> </w:t>
      </w:r>
      <w:r w:rsidR="00761C29" w:rsidRPr="001B3953">
        <w:rPr>
          <w:b/>
          <w:sz w:val="26"/>
          <w:szCs w:val="26"/>
        </w:rPr>
        <w:t>Comédias para se ler na escola</w:t>
      </w:r>
      <w:r w:rsidR="00761C29" w:rsidRPr="001B3953">
        <w:rPr>
          <w:sz w:val="26"/>
          <w:szCs w:val="26"/>
        </w:rPr>
        <w:t>. Rio de Janeiro: Objetiva, 2001.</w:t>
      </w:r>
    </w:p>
    <w:p w14:paraId="0CA82932" w14:textId="7580ED8B" w:rsidR="00761C29" w:rsidRPr="001B3953" w:rsidRDefault="00761C29" w:rsidP="00D56469">
      <w:pPr>
        <w:pStyle w:val="03exercicioenunciadosmarcador"/>
        <w:ind w:right="-2"/>
        <w:rPr>
          <w:szCs w:val="26"/>
        </w:rPr>
      </w:pPr>
      <w:r w:rsidRPr="001B3953">
        <w:rPr>
          <w:szCs w:val="26"/>
        </w:rPr>
        <w:t>Nessa crônica de Lui</w:t>
      </w:r>
      <w:r w:rsidR="00D3593A" w:rsidRPr="001B3953">
        <w:rPr>
          <w:szCs w:val="26"/>
        </w:rPr>
        <w:t>s</w:t>
      </w:r>
      <w:r w:rsidRPr="001B3953">
        <w:rPr>
          <w:szCs w:val="26"/>
        </w:rPr>
        <w:t xml:space="preserve"> Fernando Ver</w:t>
      </w:r>
      <w:r w:rsidR="00871FB3" w:rsidRPr="001B3953">
        <w:rPr>
          <w:szCs w:val="26"/>
        </w:rPr>
        <w:t>i</w:t>
      </w:r>
      <w:r w:rsidRPr="001B3953">
        <w:rPr>
          <w:szCs w:val="26"/>
        </w:rPr>
        <w:t>ssimo</w:t>
      </w:r>
      <w:r w:rsidR="000855D4" w:rsidRPr="001B3953">
        <w:rPr>
          <w:szCs w:val="26"/>
        </w:rPr>
        <w:t xml:space="preserve">, intitulada “O ator”, </w:t>
      </w:r>
      <w:r w:rsidRPr="001B3953">
        <w:rPr>
          <w:szCs w:val="26"/>
        </w:rPr>
        <w:t xml:space="preserve">o que o homem </w:t>
      </w:r>
      <w:r w:rsidR="00865530">
        <w:rPr>
          <w:szCs w:val="26"/>
        </w:rPr>
        <w:br/>
      </w:r>
      <w:r w:rsidR="00DF008E" w:rsidRPr="001B3953">
        <w:rPr>
          <w:szCs w:val="26"/>
        </w:rPr>
        <w:t xml:space="preserve">pretende </w:t>
      </w:r>
      <w:r w:rsidR="000855D4" w:rsidRPr="001B3953">
        <w:rPr>
          <w:szCs w:val="26"/>
        </w:rPr>
        <w:t xml:space="preserve">fazer </w:t>
      </w:r>
      <w:r w:rsidR="00674F9C" w:rsidRPr="001B3953">
        <w:rPr>
          <w:szCs w:val="26"/>
        </w:rPr>
        <w:t>ao chegar em casa</w:t>
      </w:r>
      <w:r w:rsidRPr="001B3953">
        <w:rPr>
          <w:szCs w:val="26"/>
        </w:rPr>
        <w:t>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865530" w:rsidRPr="00DA3DFD" w14:paraId="48CB5939" w14:textId="77777777" w:rsidTr="00FE37F5">
        <w:tc>
          <w:tcPr>
            <w:tcW w:w="8079" w:type="dxa"/>
          </w:tcPr>
          <w:p w14:paraId="3B1C53E5" w14:textId="77777777" w:rsidR="00865530" w:rsidRPr="00DA3DFD" w:rsidRDefault="00865530" w:rsidP="00FE37F5">
            <w:pPr>
              <w:pStyle w:val="03exercicioenunciadosmarcador"/>
              <w:ind w:left="0" w:right="0"/>
            </w:pPr>
          </w:p>
        </w:tc>
      </w:tr>
      <w:tr w:rsidR="00865530" w:rsidRPr="00DA3DFD" w14:paraId="4F6792A8" w14:textId="77777777" w:rsidTr="00FE37F5">
        <w:tc>
          <w:tcPr>
            <w:tcW w:w="8079" w:type="dxa"/>
          </w:tcPr>
          <w:p w14:paraId="3C2AC22A" w14:textId="77777777" w:rsidR="00865530" w:rsidRPr="00DA3DFD" w:rsidRDefault="00865530" w:rsidP="00FE37F5">
            <w:pPr>
              <w:pStyle w:val="03exercicioenunciadosmarcador"/>
              <w:ind w:left="0" w:right="0"/>
            </w:pPr>
          </w:p>
        </w:tc>
      </w:tr>
      <w:tr w:rsidR="00865530" w:rsidRPr="00DA3DFD" w14:paraId="5DA442A7" w14:textId="77777777" w:rsidTr="00FE37F5">
        <w:tc>
          <w:tcPr>
            <w:tcW w:w="8079" w:type="dxa"/>
          </w:tcPr>
          <w:p w14:paraId="53722939" w14:textId="77777777" w:rsidR="00865530" w:rsidRPr="00DA3DFD" w:rsidRDefault="00865530" w:rsidP="00FE37F5">
            <w:pPr>
              <w:pStyle w:val="03exercicioenunciadosmarcador"/>
              <w:ind w:left="0" w:right="0"/>
            </w:pPr>
          </w:p>
        </w:tc>
      </w:tr>
      <w:tr w:rsidR="00865530" w:rsidRPr="00DA3DFD" w14:paraId="204499DB" w14:textId="77777777" w:rsidTr="00FE37F5">
        <w:tc>
          <w:tcPr>
            <w:tcW w:w="8079" w:type="dxa"/>
          </w:tcPr>
          <w:p w14:paraId="019DDD6F" w14:textId="77777777" w:rsidR="00865530" w:rsidRPr="00DA3DFD" w:rsidRDefault="00865530" w:rsidP="00FE37F5">
            <w:pPr>
              <w:pStyle w:val="03exercicioenunciadosmarcador"/>
              <w:ind w:left="0" w:right="0"/>
            </w:pPr>
          </w:p>
        </w:tc>
      </w:tr>
    </w:tbl>
    <w:p w14:paraId="3A194698" w14:textId="77777777" w:rsidR="00361C04" w:rsidRDefault="00361C04" w:rsidP="007027F9">
      <w:pPr>
        <w:rPr>
          <w:sz w:val="26"/>
          <w:szCs w:val="26"/>
        </w:rPr>
      </w:pPr>
    </w:p>
    <w:p w14:paraId="2EF746B8" w14:textId="246E64AF" w:rsidR="007027F9" w:rsidRPr="001B3953" w:rsidRDefault="007027F9" w:rsidP="007027F9">
      <w:pPr>
        <w:rPr>
          <w:sz w:val="26"/>
          <w:szCs w:val="26"/>
        </w:rPr>
      </w:pPr>
      <w:r w:rsidRPr="001B3953">
        <w:rPr>
          <w:sz w:val="26"/>
          <w:szCs w:val="26"/>
        </w:rPr>
        <w:br w:type="page"/>
      </w:r>
    </w:p>
    <w:p w14:paraId="5F60D2E3" w14:textId="5C8EA81D" w:rsidR="00EB19C6" w:rsidRPr="001B3953" w:rsidRDefault="00EB19C6" w:rsidP="002533A5">
      <w:pPr>
        <w:pStyle w:val="03exercicioenunciado"/>
      </w:pPr>
      <w:bookmarkStart w:id="8" w:name="_Hlk502938496"/>
      <w:r w:rsidRPr="001B3953">
        <w:lastRenderedPageBreak/>
        <w:t>Leia o poema.</w:t>
      </w:r>
    </w:p>
    <w:p w14:paraId="20874AB3" w14:textId="77777777" w:rsidR="00EB19C6" w:rsidRPr="001B3953" w:rsidRDefault="00EB19C6" w:rsidP="00EB19C6">
      <w:pPr>
        <w:pStyle w:val="02textocitado"/>
        <w:spacing w:before="0" w:after="0"/>
        <w:ind w:left="0" w:firstLine="0"/>
        <w:jc w:val="center"/>
        <w:rPr>
          <w:b/>
          <w:bCs/>
          <w:sz w:val="26"/>
          <w:szCs w:val="26"/>
        </w:rPr>
      </w:pPr>
      <w:r w:rsidRPr="001B3953">
        <w:rPr>
          <w:b/>
          <w:bCs/>
          <w:sz w:val="26"/>
          <w:szCs w:val="26"/>
        </w:rPr>
        <w:t>Uma história</w:t>
      </w:r>
    </w:p>
    <w:p w14:paraId="01496EA7" w14:textId="77777777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</w:p>
    <w:p w14:paraId="7926A3ED" w14:textId="44F4A5BE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  <w:r w:rsidRPr="001B3953">
        <w:rPr>
          <w:sz w:val="26"/>
          <w:szCs w:val="26"/>
        </w:rPr>
        <w:t>A brisa dizia à rosa:</w:t>
      </w:r>
    </w:p>
    <w:p w14:paraId="5A6BC231" w14:textId="77777777" w:rsidR="00EB19C6" w:rsidRPr="001B3953" w:rsidRDefault="00EB19C6" w:rsidP="00EB19C6">
      <w:pPr>
        <w:pStyle w:val="02textocitado"/>
        <w:spacing w:before="0" w:after="0"/>
        <w:ind w:left="2832" w:firstLine="0"/>
        <w:rPr>
          <w:sz w:val="26"/>
          <w:szCs w:val="26"/>
        </w:rPr>
      </w:pPr>
      <w:r w:rsidRPr="001B3953">
        <w:rPr>
          <w:sz w:val="26"/>
          <w:szCs w:val="26"/>
        </w:rPr>
        <w:t>― “Dá, formosa,</w:t>
      </w:r>
    </w:p>
    <w:p w14:paraId="7305CA5C" w14:textId="4F2F0B06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  <w:r w:rsidRPr="001B3953">
        <w:rPr>
          <w:sz w:val="26"/>
          <w:szCs w:val="26"/>
        </w:rPr>
        <w:t>Dá-me, linda, o teu amor;</w:t>
      </w:r>
    </w:p>
    <w:p w14:paraId="40310F3A" w14:textId="464AAF37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  <w:r w:rsidRPr="001B3953">
        <w:rPr>
          <w:sz w:val="26"/>
          <w:szCs w:val="26"/>
        </w:rPr>
        <w:t>Deixa eu dormir no teu seio</w:t>
      </w:r>
    </w:p>
    <w:p w14:paraId="3521FBD0" w14:textId="77777777" w:rsidR="00EB19C6" w:rsidRPr="001B3953" w:rsidRDefault="00EB19C6" w:rsidP="00EB19C6">
      <w:pPr>
        <w:pStyle w:val="02textocitado"/>
        <w:spacing w:before="0" w:after="0"/>
        <w:ind w:left="2832" w:firstLine="0"/>
        <w:rPr>
          <w:sz w:val="26"/>
          <w:szCs w:val="26"/>
        </w:rPr>
      </w:pPr>
      <w:r w:rsidRPr="001B3953">
        <w:rPr>
          <w:sz w:val="26"/>
          <w:szCs w:val="26"/>
        </w:rPr>
        <w:t>Sem receio,</w:t>
      </w:r>
    </w:p>
    <w:p w14:paraId="73C628EF" w14:textId="625C2BF9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  <w:r w:rsidRPr="001B3953">
        <w:rPr>
          <w:sz w:val="26"/>
          <w:szCs w:val="26"/>
        </w:rPr>
        <w:t>Sem receio, minha flor!</w:t>
      </w:r>
    </w:p>
    <w:p w14:paraId="141D58E1" w14:textId="097F0DFD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</w:p>
    <w:p w14:paraId="44E7738C" w14:textId="1527D4FC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  <w:r w:rsidRPr="001B3953">
        <w:rPr>
          <w:sz w:val="26"/>
          <w:szCs w:val="26"/>
        </w:rPr>
        <w:t>Da tarde virei da selva</w:t>
      </w:r>
    </w:p>
    <w:p w14:paraId="7E48AA75" w14:textId="6705AA43" w:rsidR="00EB19C6" w:rsidRPr="001B3953" w:rsidRDefault="00EB19C6" w:rsidP="00EB19C6">
      <w:pPr>
        <w:pStyle w:val="02textocitado"/>
        <w:spacing w:before="0" w:after="0"/>
        <w:ind w:left="2832" w:firstLine="0"/>
        <w:rPr>
          <w:sz w:val="26"/>
          <w:szCs w:val="26"/>
        </w:rPr>
      </w:pPr>
      <w:r w:rsidRPr="001B3953">
        <w:rPr>
          <w:sz w:val="26"/>
          <w:szCs w:val="26"/>
        </w:rPr>
        <w:t>Sobre a relva</w:t>
      </w:r>
    </w:p>
    <w:p w14:paraId="44C03A39" w14:textId="4F8465F4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  <w:r w:rsidRPr="001B3953">
        <w:rPr>
          <w:sz w:val="26"/>
          <w:szCs w:val="26"/>
        </w:rPr>
        <w:t>Os meus suspiros te dar;</w:t>
      </w:r>
    </w:p>
    <w:p w14:paraId="1D866FF4" w14:textId="4B69F978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  <w:r w:rsidRPr="001B3953">
        <w:rPr>
          <w:sz w:val="26"/>
          <w:szCs w:val="26"/>
        </w:rPr>
        <w:t>E de noite na corrente</w:t>
      </w:r>
    </w:p>
    <w:p w14:paraId="4981B5E9" w14:textId="3608A810" w:rsidR="00EB19C6" w:rsidRPr="001B3953" w:rsidRDefault="00EB19C6" w:rsidP="00EB19C6">
      <w:pPr>
        <w:pStyle w:val="02textocitado"/>
        <w:spacing w:before="0" w:after="0"/>
        <w:ind w:left="2832" w:firstLine="0"/>
        <w:rPr>
          <w:sz w:val="26"/>
          <w:szCs w:val="26"/>
        </w:rPr>
      </w:pPr>
      <w:r w:rsidRPr="001B3953">
        <w:rPr>
          <w:sz w:val="26"/>
          <w:szCs w:val="26"/>
        </w:rPr>
        <w:t>Mansamente,</w:t>
      </w:r>
    </w:p>
    <w:p w14:paraId="102C966C" w14:textId="73E39D3A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  <w:r w:rsidRPr="001B3953">
        <w:rPr>
          <w:sz w:val="26"/>
          <w:szCs w:val="26"/>
        </w:rPr>
        <w:t>Mansamente te embalar!” ―</w:t>
      </w:r>
    </w:p>
    <w:p w14:paraId="19935A7E" w14:textId="4A88DA4F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</w:p>
    <w:p w14:paraId="45036286" w14:textId="3118BC0D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  <w:r w:rsidRPr="001B3953">
        <w:rPr>
          <w:sz w:val="26"/>
          <w:szCs w:val="26"/>
        </w:rPr>
        <w:t>E a rosa dizia à brisa:</w:t>
      </w:r>
    </w:p>
    <w:p w14:paraId="2DE784D9" w14:textId="040838A9" w:rsidR="00EB19C6" w:rsidRPr="001B3953" w:rsidRDefault="00EB19C6" w:rsidP="00EB19C6">
      <w:pPr>
        <w:pStyle w:val="02textocitado"/>
        <w:spacing w:before="0" w:after="0"/>
        <w:ind w:left="2832" w:firstLine="0"/>
        <w:rPr>
          <w:sz w:val="26"/>
          <w:szCs w:val="26"/>
        </w:rPr>
      </w:pPr>
      <w:r w:rsidRPr="001B3953">
        <w:rPr>
          <w:sz w:val="26"/>
          <w:szCs w:val="26"/>
        </w:rPr>
        <w:t>― “Não precisa</w:t>
      </w:r>
    </w:p>
    <w:p w14:paraId="25E04E54" w14:textId="6263CDFA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  <w:r w:rsidRPr="001B3953">
        <w:rPr>
          <w:sz w:val="26"/>
          <w:szCs w:val="26"/>
        </w:rPr>
        <w:t>Meu seio dos beijos teus;</w:t>
      </w:r>
    </w:p>
    <w:p w14:paraId="2929A9A9" w14:textId="16CEC1C4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  <w:r w:rsidRPr="001B3953">
        <w:rPr>
          <w:sz w:val="26"/>
          <w:szCs w:val="26"/>
        </w:rPr>
        <w:t>Não te adoro... és inconstante...</w:t>
      </w:r>
    </w:p>
    <w:p w14:paraId="3E5E7443" w14:textId="047F8F48" w:rsidR="00EB19C6" w:rsidRPr="001B3953" w:rsidRDefault="00EB19C6" w:rsidP="00EB19C6">
      <w:pPr>
        <w:pStyle w:val="02textocitado"/>
        <w:spacing w:before="0" w:after="0"/>
        <w:ind w:left="2832" w:firstLine="0"/>
        <w:rPr>
          <w:sz w:val="26"/>
          <w:szCs w:val="26"/>
        </w:rPr>
      </w:pPr>
      <w:r w:rsidRPr="001B3953">
        <w:rPr>
          <w:sz w:val="26"/>
          <w:szCs w:val="26"/>
        </w:rPr>
        <w:t>Outro amante,</w:t>
      </w:r>
    </w:p>
    <w:p w14:paraId="489F0D33" w14:textId="23E3EA36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  <w:r w:rsidRPr="001B3953">
        <w:rPr>
          <w:sz w:val="26"/>
          <w:szCs w:val="26"/>
        </w:rPr>
        <w:t>Outro amante aos sonhos meus!”―</w:t>
      </w:r>
    </w:p>
    <w:p w14:paraId="18CA35B8" w14:textId="6C0C7A14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</w:p>
    <w:p w14:paraId="207BA5AB" w14:textId="3CCB71B6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  <w:r w:rsidRPr="001B3953">
        <w:rPr>
          <w:sz w:val="26"/>
          <w:szCs w:val="26"/>
        </w:rPr>
        <w:t>Tu passas de noite e dia</w:t>
      </w:r>
    </w:p>
    <w:p w14:paraId="428F5216" w14:textId="1191A183" w:rsidR="00EB19C6" w:rsidRPr="001B3953" w:rsidRDefault="00EB19C6" w:rsidP="00EB19C6">
      <w:pPr>
        <w:pStyle w:val="02textocitado"/>
        <w:spacing w:before="0" w:after="0"/>
        <w:ind w:left="2832" w:firstLine="0"/>
        <w:rPr>
          <w:sz w:val="26"/>
          <w:szCs w:val="26"/>
        </w:rPr>
      </w:pPr>
      <w:r w:rsidRPr="001B3953">
        <w:rPr>
          <w:sz w:val="26"/>
          <w:szCs w:val="26"/>
        </w:rPr>
        <w:t>Sem poesia</w:t>
      </w:r>
    </w:p>
    <w:p w14:paraId="0F4CDBFA" w14:textId="7D9B55A5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  <w:r w:rsidRPr="001B3953">
        <w:rPr>
          <w:sz w:val="26"/>
          <w:szCs w:val="26"/>
        </w:rPr>
        <w:t>A repetir-me os teus ais;</w:t>
      </w:r>
    </w:p>
    <w:p w14:paraId="129FD253" w14:textId="3E5B1FFC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  <w:r w:rsidRPr="001B3953">
        <w:rPr>
          <w:sz w:val="26"/>
          <w:szCs w:val="26"/>
        </w:rPr>
        <w:t>Não te adoro... quero o Norte</w:t>
      </w:r>
    </w:p>
    <w:p w14:paraId="18547F17" w14:textId="4D7AAFE8" w:rsidR="00EB19C6" w:rsidRPr="001B3953" w:rsidRDefault="00EB19C6" w:rsidP="00EB19C6">
      <w:pPr>
        <w:pStyle w:val="02textocitado"/>
        <w:spacing w:before="0" w:after="0"/>
        <w:ind w:left="2832" w:firstLine="0"/>
        <w:rPr>
          <w:sz w:val="26"/>
          <w:szCs w:val="26"/>
        </w:rPr>
      </w:pPr>
      <w:r w:rsidRPr="001B3953">
        <w:rPr>
          <w:sz w:val="26"/>
          <w:szCs w:val="26"/>
        </w:rPr>
        <w:t>Que é mais forte</w:t>
      </w:r>
    </w:p>
    <w:p w14:paraId="7C9C4D06" w14:textId="2C5013B4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  <w:r w:rsidRPr="001B3953">
        <w:rPr>
          <w:sz w:val="26"/>
          <w:szCs w:val="26"/>
        </w:rPr>
        <w:t>Que é mais forte e eu amo mais!”―</w:t>
      </w:r>
    </w:p>
    <w:p w14:paraId="1343DDD0" w14:textId="2B2BF577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</w:p>
    <w:p w14:paraId="7D398EC9" w14:textId="77777777" w:rsidR="00361C04" w:rsidRDefault="00361C04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br w:type="page"/>
      </w:r>
    </w:p>
    <w:p w14:paraId="2DA12724" w14:textId="28E1E5CC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  <w:r w:rsidRPr="001B3953">
        <w:rPr>
          <w:sz w:val="26"/>
          <w:szCs w:val="26"/>
        </w:rPr>
        <w:lastRenderedPageBreak/>
        <w:t>No outro dia a pobre rosa</w:t>
      </w:r>
    </w:p>
    <w:p w14:paraId="1A675ADC" w14:textId="45EBF51A" w:rsidR="00EB19C6" w:rsidRPr="001B3953" w:rsidRDefault="00EB19C6" w:rsidP="00EB19C6">
      <w:pPr>
        <w:pStyle w:val="02textocitado"/>
        <w:spacing w:before="0" w:after="0"/>
        <w:ind w:left="2832" w:firstLine="0"/>
        <w:rPr>
          <w:sz w:val="26"/>
          <w:szCs w:val="26"/>
        </w:rPr>
      </w:pPr>
      <w:r w:rsidRPr="001B3953">
        <w:rPr>
          <w:sz w:val="26"/>
          <w:szCs w:val="26"/>
        </w:rPr>
        <w:t>Tão vaidosa</w:t>
      </w:r>
    </w:p>
    <w:p w14:paraId="0A15680B" w14:textId="5B85C940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  <w:r w:rsidRPr="001B3953">
        <w:rPr>
          <w:sz w:val="26"/>
          <w:szCs w:val="26"/>
        </w:rPr>
        <w:t>No hastil se debruçou;</w:t>
      </w:r>
    </w:p>
    <w:p w14:paraId="7245115C" w14:textId="77777777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  <w:r w:rsidRPr="001B3953">
        <w:rPr>
          <w:sz w:val="26"/>
          <w:szCs w:val="26"/>
        </w:rPr>
        <w:t>Pobre dela! ― Teve a morte</w:t>
      </w:r>
    </w:p>
    <w:p w14:paraId="5EB7EC6F" w14:textId="77777777" w:rsidR="00EB19C6" w:rsidRPr="001B3953" w:rsidRDefault="00EB19C6" w:rsidP="00EB19C6">
      <w:pPr>
        <w:pStyle w:val="02textocitado"/>
        <w:spacing w:before="0" w:after="0"/>
        <w:ind w:left="2832" w:firstLine="0"/>
        <w:rPr>
          <w:sz w:val="26"/>
          <w:szCs w:val="26"/>
        </w:rPr>
      </w:pPr>
      <w:r w:rsidRPr="001B3953">
        <w:rPr>
          <w:sz w:val="26"/>
          <w:szCs w:val="26"/>
        </w:rPr>
        <w:t>Porque o Norte</w:t>
      </w:r>
    </w:p>
    <w:p w14:paraId="50F63B76" w14:textId="32D98754" w:rsidR="00EB19C6" w:rsidRPr="001B3953" w:rsidRDefault="00EB19C6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  <w:r w:rsidRPr="001B3953">
        <w:rPr>
          <w:sz w:val="26"/>
          <w:szCs w:val="26"/>
        </w:rPr>
        <w:t>Porque o Norte a desfolhou!...</w:t>
      </w:r>
    </w:p>
    <w:p w14:paraId="5E296E2A" w14:textId="77777777" w:rsidR="00DA4689" w:rsidRPr="001B3953" w:rsidRDefault="00DA4689" w:rsidP="00EB19C6">
      <w:pPr>
        <w:pStyle w:val="02textocitado"/>
        <w:spacing w:before="0" w:after="0"/>
        <w:ind w:left="2124" w:firstLine="0"/>
        <w:rPr>
          <w:sz w:val="26"/>
          <w:szCs w:val="26"/>
        </w:rPr>
      </w:pPr>
    </w:p>
    <w:p w14:paraId="5C0DDB0A" w14:textId="6AB07BCF" w:rsidR="00EB19C6" w:rsidRPr="001B3953" w:rsidRDefault="00B11FE8" w:rsidP="00DA4689">
      <w:pPr>
        <w:pStyle w:val="02textocitadofonte"/>
        <w:rPr>
          <w:sz w:val="26"/>
          <w:szCs w:val="26"/>
        </w:rPr>
      </w:pPr>
      <w:r w:rsidRPr="001B3953">
        <w:rPr>
          <w:sz w:val="26"/>
          <w:szCs w:val="26"/>
        </w:rPr>
        <w:t>Casimiro de</w:t>
      </w:r>
      <w:r w:rsidR="00076B14" w:rsidRPr="001B3953">
        <w:rPr>
          <w:sz w:val="26"/>
          <w:szCs w:val="26"/>
        </w:rPr>
        <w:t xml:space="preserve"> Abreu</w:t>
      </w:r>
      <w:r w:rsidRPr="001B3953">
        <w:rPr>
          <w:sz w:val="26"/>
          <w:szCs w:val="26"/>
        </w:rPr>
        <w:t xml:space="preserve">. In: </w:t>
      </w:r>
      <w:r w:rsidR="00EB19C6" w:rsidRPr="001B3953">
        <w:rPr>
          <w:sz w:val="26"/>
          <w:szCs w:val="26"/>
        </w:rPr>
        <w:t xml:space="preserve">Mário Alves de Oliveira (Org.). </w:t>
      </w:r>
      <w:r w:rsidR="00EB19C6" w:rsidRPr="001B3953">
        <w:rPr>
          <w:b/>
          <w:sz w:val="26"/>
          <w:szCs w:val="26"/>
        </w:rPr>
        <w:t>Obra completa</w:t>
      </w:r>
      <w:r w:rsidR="00EB19C6" w:rsidRPr="001B3953">
        <w:rPr>
          <w:sz w:val="26"/>
          <w:szCs w:val="26"/>
        </w:rPr>
        <w:t>.</w:t>
      </w:r>
      <w:r w:rsidR="00D56469">
        <w:rPr>
          <w:sz w:val="26"/>
          <w:szCs w:val="26"/>
        </w:rPr>
        <w:br/>
      </w:r>
      <w:r w:rsidR="00EB19C6" w:rsidRPr="001B3953">
        <w:rPr>
          <w:sz w:val="26"/>
          <w:szCs w:val="26"/>
        </w:rPr>
        <w:t>Rio de Janeiro: G. Ermakoff Casa Editorial, 2010. p. 161-162.</w:t>
      </w:r>
    </w:p>
    <w:p w14:paraId="77D61338" w14:textId="1F410169" w:rsidR="00EB19C6" w:rsidRPr="001B3953" w:rsidRDefault="00EC537E" w:rsidP="00905D06">
      <w:pPr>
        <w:pStyle w:val="03exercicioenunciadosmarcador"/>
      </w:pPr>
      <w:r w:rsidRPr="001B3953">
        <w:t>Observe que</w:t>
      </w:r>
      <w:r w:rsidR="00815E9E" w:rsidRPr="001B3953">
        <w:t>,</w:t>
      </w:r>
      <w:r w:rsidRPr="001B3953">
        <w:t xml:space="preserve"> no poema</w:t>
      </w:r>
      <w:r w:rsidR="00815E9E" w:rsidRPr="001B3953">
        <w:t xml:space="preserve">, </w:t>
      </w:r>
      <w:r w:rsidRPr="001B3953">
        <w:t xml:space="preserve">as rimas que fazem referência à rosa são: </w:t>
      </w:r>
      <w:r w:rsidR="00361C04">
        <w:br/>
      </w:r>
      <w:r w:rsidRPr="001B3953">
        <w:t>rosa/ formosa e amor/flor</w:t>
      </w:r>
      <w:r w:rsidR="00B11FE8" w:rsidRPr="001B3953">
        <w:t xml:space="preserve">. </w:t>
      </w:r>
      <w:r w:rsidRPr="001B3953">
        <w:t xml:space="preserve">No final do poema a palavra rosa vem </w:t>
      </w:r>
      <w:r w:rsidR="002E1558" w:rsidRPr="001B3953">
        <w:t xml:space="preserve">rimada com vaidosa e </w:t>
      </w:r>
      <w:r w:rsidR="00815E9E" w:rsidRPr="001B3953">
        <w:t xml:space="preserve">coloca a rosa como sujeito das ações representadas por palavras rimadas: </w:t>
      </w:r>
      <w:r w:rsidR="00361C04">
        <w:br/>
      </w:r>
      <w:r w:rsidR="002E1558" w:rsidRPr="001B3953">
        <w:t>debruçou/desfolhou.</w:t>
      </w:r>
    </w:p>
    <w:p w14:paraId="6AAC4BC5" w14:textId="6CC0A7FE" w:rsidR="00EC537E" w:rsidRPr="00905D06" w:rsidRDefault="002E1558" w:rsidP="00905D06">
      <w:pPr>
        <w:pStyle w:val="03exercicioenunciadosmarcador"/>
      </w:pPr>
      <w:r w:rsidRPr="00905D06">
        <w:t xml:space="preserve">Responda: </w:t>
      </w:r>
      <w:r w:rsidR="00EC537E" w:rsidRPr="00905D06">
        <w:t xml:space="preserve">Que outras palavras rimadas foram utilizadas pelo autor para caracterizar </w:t>
      </w:r>
      <w:r w:rsidR="00815E9E" w:rsidRPr="00905D06">
        <w:t xml:space="preserve">outra </w:t>
      </w:r>
      <w:r w:rsidR="00EC537E" w:rsidRPr="00905D06">
        <w:t>personagem</w:t>
      </w:r>
      <w:r w:rsidR="00815E9E" w:rsidRPr="00905D06">
        <w:t xml:space="preserve">, a </w:t>
      </w:r>
      <w:r w:rsidR="00EC537E" w:rsidRPr="00905D06">
        <w:t xml:space="preserve">que causou </w:t>
      </w:r>
      <w:r w:rsidR="00815E9E" w:rsidRPr="00905D06">
        <w:t xml:space="preserve">essa </w:t>
      </w:r>
      <w:r w:rsidR="00EC537E" w:rsidRPr="00905D06">
        <w:t>mudança na rosa? Que personagem é essa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361C04" w:rsidRPr="00DA3DFD" w14:paraId="6143D7EF" w14:textId="77777777" w:rsidTr="00FE37F5">
        <w:tc>
          <w:tcPr>
            <w:tcW w:w="8079" w:type="dxa"/>
          </w:tcPr>
          <w:p w14:paraId="42BCD4FD" w14:textId="77777777" w:rsidR="00361C04" w:rsidRPr="00DA3DFD" w:rsidRDefault="00361C04" w:rsidP="00FE37F5">
            <w:pPr>
              <w:pStyle w:val="03exercicioenunciadosmarcador"/>
              <w:ind w:left="0" w:right="0"/>
            </w:pPr>
          </w:p>
        </w:tc>
      </w:tr>
      <w:tr w:rsidR="00361C04" w:rsidRPr="00DA3DFD" w14:paraId="122E7B03" w14:textId="77777777" w:rsidTr="00FE37F5">
        <w:tc>
          <w:tcPr>
            <w:tcW w:w="8079" w:type="dxa"/>
          </w:tcPr>
          <w:p w14:paraId="02BFC67E" w14:textId="77777777" w:rsidR="00361C04" w:rsidRPr="00DA3DFD" w:rsidRDefault="00361C04" w:rsidP="00FE37F5">
            <w:pPr>
              <w:pStyle w:val="03exercicioenunciadosmarcador"/>
              <w:ind w:left="0" w:right="0"/>
            </w:pPr>
          </w:p>
        </w:tc>
      </w:tr>
      <w:tr w:rsidR="00361C04" w:rsidRPr="00DA3DFD" w14:paraId="3DBE7128" w14:textId="77777777" w:rsidTr="00FE37F5">
        <w:tc>
          <w:tcPr>
            <w:tcW w:w="8079" w:type="dxa"/>
          </w:tcPr>
          <w:p w14:paraId="1C31CE27" w14:textId="77777777" w:rsidR="00361C04" w:rsidRPr="00DA3DFD" w:rsidRDefault="00361C04" w:rsidP="00FE37F5">
            <w:pPr>
              <w:pStyle w:val="03exercicioenunciadosmarcador"/>
              <w:ind w:left="0" w:right="0"/>
            </w:pPr>
          </w:p>
        </w:tc>
      </w:tr>
      <w:tr w:rsidR="00361C04" w:rsidRPr="00DA3DFD" w14:paraId="1C70A7CB" w14:textId="77777777" w:rsidTr="00FE37F5">
        <w:tc>
          <w:tcPr>
            <w:tcW w:w="8079" w:type="dxa"/>
          </w:tcPr>
          <w:p w14:paraId="4E07CDD8" w14:textId="77777777" w:rsidR="00361C04" w:rsidRPr="00DA3DFD" w:rsidRDefault="00361C04" w:rsidP="00FE37F5">
            <w:pPr>
              <w:pStyle w:val="03exercicioenunciadosmarcador"/>
              <w:ind w:left="0" w:right="0"/>
            </w:pPr>
          </w:p>
        </w:tc>
      </w:tr>
      <w:tr w:rsidR="00361C04" w:rsidRPr="00DA3DFD" w14:paraId="73EA9F3B" w14:textId="77777777" w:rsidTr="00361C04">
        <w:tc>
          <w:tcPr>
            <w:tcW w:w="8079" w:type="dxa"/>
          </w:tcPr>
          <w:p w14:paraId="1BDFCDE6" w14:textId="77777777" w:rsidR="00361C04" w:rsidRPr="00DA3DFD" w:rsidRDefault="00361C04" w:rsidP="00FE37F5">
            <w:pPr>
              <w:pStyle w:val="03exercicioenunciadosmarcador"/>
              <w:ind w:left="0" w:right="0"/>
            </w:pPr>
          </w:p>
        </w:tc>
      </w:tr>
      <w:tr w:rsidR="00361C04" w:rsidRPr="00DA3DFD" w14:paraId="0C86C64E" w14:textId="77777777" w:rsidTr="00361C04">
        <w:tc>
          <w:tcPr>
            <w:tcW w:w="8079" w:type="dxa"/>
          </w:tcPr>
          <w:p w14:paraId="0AEBA0DC" w14:textId="77777777" w:rsidR="00361C04" w:rsidRPr="00DA3DFD" w:rsidRDefault="00361C04" w:rsidP="00FE37F5">
            <w:pPr>
              <w:pStyle w:val="03exercicioenunciadosmarcador"/>
              <w:ind w:left="0" w:right="0"/>
            </w:pPr>
          </w:p>
        </w:tc>
      </w:tr>
      <w:tr w:rsidR="00361C04" w:rsidRPr="00DA3DFD" w14:paraId="243A6D66" w14:textId="77777777" w:rsidTr="00361C04">
        <w:tc>
          <w:tcPr>
            <w:tcW w:w="8079" w:type="dxa"/>
          </w:tcPr>
          <w:p w14:paraId="29726286" w14:textId="77777777" w:rsidR="00361C04" w:rsidRPr="00DA3DFD" w:rsidRDefault="00361C04" w:rsidP="00FE37F5">
            <w:pPr>
              <w:pStyle w:val="03exercicioenunciadosmarcador"/>
              <w:ind w:left="0" w:right="0"/>
            </w:pPr>
          </w:p>
        </w:tc>
      </w:tr>
      <w:tr w:rsidR="00361C04" w:rsidRPr="00DA3DFD" w14:paraId="033D31E2" w14:textId="77777777" w:rsidTr="00361C04">
        <w:tc>
          <w:tcPr>
            <w:tcW w:w="8079" w:type="dxa"/>
          </w:tcPr>
          <w:p w14:paraId="708396CD" w14:textId="77777777" w:rsidR="00361C04" w:rsidRPr="00DA3DFD" w:rsidRDefault="00361C04" w:rsidP="00FE37F5">
            <w:pPr>
              <w:pStyle w:val="03exercicioenunciadosmarcador"/>
              <w:ind w:left="0" w:right="0"/>
            </w:pPr>
          </w:p>
        </w:tc>
      </w:tr>
    </w:tbl>
    <w:p w14:paraId="63F4C991" w14:textId="77777777" w:rsidR="00DA4689" w:rsidRPr="001B3953" w:rsidRDefault="00DA4689" w:rsidP="00361F49">
      <w:pPr>
        <w:pStyle w:val="03exercicioenunciadosmarcador"/>
        <w:rPr>
          <w:szCs w:val="26"/>
        </w:rPr>
      </w:pPr>
    </w:p>
    <w:bookmarkEnd w:id="8"/>
    <w:p w14:paraId="1ED836D7" w14:textId="77777777" w:rsidR="008B72C7" w:rsidRPr="001B3953" w:rsidRDefault="008B72C7">
      <w:pPr>
        <w:rPr>
          <w:rFonts w:ascii="Calibri" w:hAnsi="Calibri" w:cstheme="minorHAnsi"/>
          <w:b/>
          <w:color w:val="990099"/>
          <w:sz w:val="26"/>
          <w:szCs w:val="26"/>
          <w:lang w:eastAsia="pt-BR"/>
        </w:rPr>
      </w:pPr>
      <w:r w:rsidRPr="001B3953">
        <w:rPr>
          <w:b/>
          <w:color w:val="990099"/>
          <w:sz w:val="26"/>
          <w:szCs w:val="26"/>
          <w:lang w:eastAsia="pt-BR"/>
        </w:rPr>
        <w:br w:type="page"/>
      </w:r>
    </w:p>
    <w:p w14:paraId="67BC8DC6" w14:textId="2EEB4DAC" w:rsidR="00EB19C6" w:rsidRPr="001B3953" w:rsidRDefault="00EB19C6" w:rsidP="002533A5">
      <w:pPr>
        <w:pStyle w:val="03exercicioenunciado"/>
        <w:rPr>
          <w:lang w:eastAsia="pt-BR"/>
        </w:rPr>
      </w:pPr>
      <w:bookmarkStart w:id="9" w:name="_Hlk502939174"/>
      <w:r w:rsidRPr="001B3953">
        <w:rPr>
          <w:lang w:eastAsia="pt-BR"/>
        </w:rPr>
        <w:lastRenderedPageBreak/>
        <w:t xml:space="preserve">Leia a seguir o </w:t>
      </w:r>
      <w:r w:rsidR="00C30539" w:rsidRPr="001B3953">
        <w:rPr>
          <w:lang w:eastAsia="pt-BR"/>
        </w:rPr>
        <w:t>trecho</w:t>
      </w:r>
      <w:r w:rsidRPr="001B3953">
        <w:rPr>
          <w:lang w:eastAsia="pt-BR"/>
        </w:rPr>
        <w:t xml:space="preserve"> de uma crônica.</w:t>
      </w:r>
    </w:p>
    <w:p w14:paraId="4797E38F" w14:textId="77777777" w:rsidR="00EB19C6" w:rsidRPr="001B3953" w:rsidRDefault="00EB19C6" w:rsidP="00EB19C6">
      <w:pPr>
        <w:pStyle w:val="02ttulotextocitado"/>
        <w:rPr>
          <w:rFonts w:eastAsia="Times New Roman" w:cstheme="minorHAnsi"/>
          <w:color w:val="000000"/>
          <w:sz w:val="26"/>
          <w:szCs w:val="26"/>
        </w:rPr>
      </w:pPr>
      <w:bookmarkStart w:id="10" w:name="_Hlk503274859"/>
      <w:r w:rsidRPr="001B3953">
        <w:rPr>
          <w:sz w:val="26"/>
          <w:szCs w:val="26"/>
        </w:rPr>
        <w:t>De outras eras geológicas</w:t>
      </w:r>
    </w:p>
    <w:p w14:paraId="2901BDBE" w14:textId="77777777" w:rsidR="00EB19C6" w:rsidRPr="001B3953" w:rsidRDefault="00EB19C6" w:rsidP="00EB19C6">
      <w:pPr>
        <w:pStyle w:val="02textocitado"/>
        <w:ind w:firstLine="0"/>
        <w:rPr>
          <w:sz w:val="26"/>
          <w:szCs w:val="26"/>
        </w:rPr>
      </w:pPr>
      <w:r w:rsidRPr="001B3953">
        <w:rPr>
          <w:sz w:val="26"/>
          <w:szCs w:val="26"/>
        </w:rPr>
        <w:t xml:space="preserve">Outro dia, dei um teco sem querer numa tecla do computador e, em 0,0001 segundo, perdi tudo de 2009 para cá </w:t>
      </w:r>
      <w:bookmarkEnd w:id="10"/>
      <w:r w:rsidRPr="001B3953">
        <w:rPr>
          <w:sz w:val="26"/>
          <w:szCs w:val="26"/>
        </w:rPr>
        <w:t>[...]</w:t>
      </w:r>
    </w:p>
    <w:p w14:paraId="14EAB102" w14:textId="5A3DCD7E" w:rsidR="00EB19C6" w:rsidRPr="001B3953" w:rsidRDefault="00EB19C6" w:rsidP="00EB19C6">
      <w:pPr>
        <w:pStyle w:val="02textocitadofonte"/>
        <w:rPr>
          <w:sz w:val="26"/>
          <w:szCs w:val="26"/>
        </w:rPr>
      </w:pPr>
      <w:r w:rsidRPr="001B3953">
        <w:rPr>
          <w:sz w:val="26"/>
          <w:szCs w:val="26"/>
        </w:rPr>
        <w:t xml:space="preserve">Ruy Castro. </w:t>
      </w:r>
      <w:r w:rsidRPr="001B3953">
        <w:rPr>
          <w:b/>
          <w:sz w:val="26"/>
          <w:szCs w:val="26"/>
        </w:rPr>
        <w:t>De outras eras geológicas</w:t>
      </w:r>
      <w:r w:rsidRPr="001B3953">
        <w:rPr>
          <w:sz w:val="26"/>
          <w:szCs w:val="26"/>
        </w:rPr>
        <w:t>. Disponível em:</w:t>
      </w:r>
      <w:r w:rsidR="00D56469">
        <w:rPr>
          <w:sz w:val="26"/>
          <w:szCs w:val="26"/>
        </w:rPr>
        <w:br/>
      </w:r>
      <w:r w:rsidRPr="001B3953">
        <w:rPr>
          <w:sz w:val="26"/>
          <w:szCs w:val="26"/>
        </w:rPr>
        <w:t>&lt;www1.folha.uol.com.br/fsp/opiniao/fz1503201005.htm&gt;.</w:t>
      </w:r>
      <w:r w:rsidR="00D56469">
        <w:rPr>
          <w:sz w:val="26"/>
          <w:szCs w:val="26"/>
        </w:rPr>
        <w:t xml:space="preserve"> </w:t>
      </w:r>
      <w:r w:rsidRPr="001B3953">
        <w:rPr>
          <w:sz w:val="26"/>
          <w:szCs w:val="26"/>
        </w:rPr>
        <w:t>Acesso em: 8</w:t>
      </w:r>
      <w:r w:rsidR="002B0514" w:rsidRPr="001B3953">
        <w:rPr>
          <w:sz w:val="26"/>
          <w:szCs w:val="26"/>
        </w:rPr>
        <w:t xml:space="preserve"> </w:t>
      </w:r>
      <w:r w:rsidR="009F695B" w:rsidRPr="001B3953">
        <w:rPr>
          <w:sz w:val="26"/>
          <w:szCs w:val="26"/>
        </w:rPr>
        <w:t>jan</w:t>
      </w:r>
      <w:r w:rsidRPr="001B3953">
        <w:rPr>
          <w:sz w:val="26"/>
          <w:szCs w:val="26"/>
        </w:rPr>
        <w:t>. 2018.</w:t>
      </w:r>
    </w:p>
    <w:p w14:paraId="0A9562B6" w14:textId="2CBD9A94" w:rsidR="002131A7" w:rsidRPr="001B3953" w:rsidRDefault="00046E97" w:rsidP="00D56469">
      <w:pPr>
        <w:pStyle w:val="03exercicioenunciadosmarcador"/>
        <w:spacing w:after="120"/>
        <w:ind w:right="-2"/>
        <w:rPr>
          <w:szCs w:val="26"/>
        </w:rPr>
      </w:pPr>
      <w:r w:rsidRPr="001B3953">
        <w:rPr>
          <w:szCs w:val="26"/>
        </w:rPr>
        <w:t>Pense em tudo o que pode acontecer desse momento em diante e escrev</w:t>
      </w:r>
      <w:r w:rsidR="009F695B" w:rsidRPr="001B3953">
        <w:rPr>
          <w:szCs w:val="26"/>
        </w:rPr>
        <w:t>a</w:t>
      </w:r>
      <w:r w:rsidRPr="001B3953">
        <w:rPr>
          <w:szCs w:val="26"/>
        </w:rPr>
        <w:t xml:space="preserve"> um </w:t>
      </w:r>
      <w:r w:rsidR="00361C04">
        <w:rPr>
          <w:szCs w:val="26"/>
        </w:rPr>
        <w:br/>
      </w:r>
      <w:r w:rsidRPr="001B3953">
        <w:rPr>
          <w:b/>
          <w:szCs w:val="26"/>
        </w:rPr>
        <w:t>desfecho</w:t>
      </w:r>
      <w:r w:rsidRPr="001B3953">
        <w:rPr>
          <w:szCs w:val="26"/>
        </w:rPr>
        <w:t xml:space="preserve"> para a história, </w:t>
      </w:r>
      <w:r w:rsidR="002131A7" w:rsidRPr="001B3953">
        <w:rPr>
          <w:szCs w:val="26"/>
        </w:rPr>
        <w:t>considerando</w:t>
      </w:r>
      <w:r w:rsidRPr="001B3953">
        <w:rPr>
          <w:szCs w:val="26"/>
        </w:rPr>
        <w:t>:</w:t>
      </w:r>
    </w:p>
    <w:p w14:paraId="1DCA4553" w14:textId="11A165D8" w:rsidR="007C2993" w:rsidRPr="004B73C6" w:rsidRDefault="00BD7148" w:rsidP="00905D06">
      <w:pPr>
        <w:pStyle w:val="03exercicioitem"/>
        <w:numPr>
          <w:ilvl w:val="0"/>
          <w:numId w:val="45"/>
        </w:numPr>
        <w:tabs>
          <w:tab w:val="clear" w:pos="567"/>
        </w:tabs>
        <w:ind w:right="-2"/>
        <w:rPr>
          <w:sz w:val="26"/>
          <w:szCs w:val="26"/>
        </w:rPr>
      </w:pPr>
      <w:r w:rsidRPr="004B73C6">
        <w:rPr>
          <w:sz w:val="26"/>
          <w:szCs w:val="26"/>
        </w:rPr>
        <w:t xml:space="preserve">O </w:t>
      </w:r>
      <w:r w:rsidR="002131A7" w:rsidRPr="004B73C6">
        <w:rPr>
          <w:sz w:val="26"/>
          <w:szCs w:val="26"/>
        </w:rPr>
        <w:t>título</w:t>
      </w:r>
      <w:r w:rsidR="00046E97" w:rsidRPr="004B73C6">
        <w:rPr>
          <w:sz w:val="26"/>
          <w:szCs w:val="26"/>
        </w:rPr>
        <w:t xml:space="preserve">, “De outras eras geológicas”, </w:t>
      </w:r>
      <w:r w:rsidR="002131A7" w:rsidRPr="004B73C6">
        <w:rPr>
          <w:sz w:val="26"/>
          <w:szCs w:val="26"/>
        </w:rPr>
        <w:t>sugere</w:t>
      </w:r>
      <w:r w:rsidR="00046E97" w:rsidRPr="004B73C6">
        <w:rPr>
          <w:sz w:val="26"/>
          <w:szCs w:val="26"/>
        </w:rPr>
        <w:t xml:space="preserve"> de modo exagerado </w:t>
      </w:r>
      <w:r w:rsidR="002131A7" w:rsidRPr="004B73C6">
        <w:rPr>
          <w:sz w:val="26"/>
          <w:szCs w:val="26"/>
        </w:rPr>
        <w:t>que o personagem narrador se coloca como antigo e desatualizado</w:t>
      </w:r>
      <w:r w:rsidR="00A34D02" w:rsidRPr="004B73C6">
        <w:rPr>
          <w:sz w:val="26"/>
          <w:szCs w:val="26"/>
        </w:rPr>
        <w:t xml:space="preserve"> em relação ao </w:t>
      </w:r>
      <w:r w:rsidR="002131A7" w:rsidRPr="004B73C6">
        <w:rPr>
          <w:sz w:val="26"/>
          <w:szCs w:val="26"/>
        </w:rPr>
        <w:t xml:space="preserve">domínio </w:t>
      </w:r>
      <w:r w:rsidR="00A34D02" w:rsidRPr="004B73C6">
        <w:rPr>
          <w:sz w:val="26"/>
          <w:szCs w:val="26"/>
        </w:rPr>
        <w:t>d</w:t>
      </w:r>
      <w:r w:rsidR="002131A7" w:rsidRPr="004B73C6">
        <w:rPr>
          <w:sz w:val="26"/>
          <w:szCs w:val="26"/>
        </w:rPr>
        <w:t>o uso do computador.</w:t>
      </w:r>
    </w:p>
    <w:p w14:paraId="73D247CF" w14:textId="3A786D7C" w:rsidR="007C2993" w:rsidRDefault="004A6F7E" w:rsidP="00905D06">
      <w:pPr>
        <w:pStyle w:val="03exercicioitem"/>
        <w:numPr>
          <w:ilvl w:val="0"/>
          <w:numId w:val="45"/>
        </w:numPr>
        <w:tabs>
          <w:tab w:val="clear" w:pos="567"/>
        </w:tabs>
        <w:rPr>
          <w:sz w:val="26"/>
          <w:szCs w:val="26"/>
        </w:rPr>
      </w:pPr>
      <w:r w:rsidRPr="004B73C6">
        <w:rPr>
          <w:sz w:val="26"/>
          <w:szCs w:val="26"/>
        </w:rPr>
        <w:t>A perda</w:t>
      </w:r>
      <w:r w:rsidRPr="001B3953">
        <w:rPr>
          <w:sz w:val="26"/>
          <w:szCs w:val="26"/>
        </w:rPr>
        <w:t xml:space="preserve"> de </w:t>
      </w:r>
      <w:r w:rsidR="00A34D02" w:rsidRPr="001B3953">
        <w:rPr>
          <w:sz w:val="26"/>
          <w:szCs w:val="26"/>
        </w:rPr>
        <w:t>todos os</w:t>
      </w:r>
      <w:r w:rsidR="00046E97" w:rsidRPr="001B3953">
        <w:rPr>
          <w:sz w:val="26"/>
          <w:szCs w:val="26"/>
        </w:rPr>
        <w:t xml:space="preserve"> </w:t>
      </w:r>
      <w:r w:rsidR="00A34D02" w:rsidRPr="001B3953">
        <w:rPr>
          <w:sz w:val="26"/>
          <w:szCs w:val="26"/>
        </w:rPr>
        <w:t xml:space="preserve">arquivos de 2009 em diante, </w:t>
      </w:r>
      <w:r w:rsidRPr="001B3953">
        <w:rPr>
          <w:sz w:val="26"/>
          <w:szCs w:val="26"/>
        </w:rPr>
        <w:t>d</w:t>
      </w:r>
      <w:r w:rsidR="00A34D02" w:rsidRPr="001B3953">
        <w:rPr>
          <w:sz w:val="26"/>
          <w:szCs w:val="26"/>
        </w:rPr>
        <w:t>o personagem</w:t>
      </w:r>
      <w:r w:rsidRPr="001B3953">
        <w:rPr>
          <w:sz w:val="26"/>
          <w:szCs w:val="26"/>
        </w:rPr>
        <w:t>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485F2D" w:rsidRPr="00DA3DFD" w14:paraId="73D26309" w14:textId="77777777" w:rsidTr="00FE37F5">
        <w:tc>
          <w:tcPr>
            <w:tcW w:w="8079" w:type="dxa"/>
          </w:tcPr>
          <w:p w14:paraId="4147A003" w14:textId="77777777" w:rsidR="00485F2D" w:rsidRPr="00DA3DFD" w:rsidRDefault="00485F2D" w:rsidP="00FE37F5">
            <w:pPr>
              <w:pStyle w:val="03exercicioenunciadosmarcador"/>
              <w:ind w:left="0" w:right="0"/>
            </w:pPr>
          </w:p>
        </w:tc>
      </w:tr>
      <w:tr w:rsidR="00485F2D" w:rsidRPr="00DA3DFD" w14:paraId="2FBB3053" w14:textId="77777777" w:rsidTr="00FE37F5">
        <w:tc>
          <w:tcPr>
            <w:tcW w:w="8079" w:type="dxa"/>
          </w:tcPr>
          <w:p w14:paraId="692E4934" w14:textId="77777777" w:rsidR="00485F2D" w:rsidRPr="00DA3DFD" w:rsidRDefault="00485F2D" w:rsidP="00FE37F5">
            <w:pPr>
              <w:pStyle w:val="03exercicioenunciadosmarcador"/>
              <w:ind w:left="0" w:right="0"/>
            </w:pPr>
          </w:p>
        </w:tc>
      </w:tr>
      <w:tr w:rsidR="00485F2D" w:rsidRPr="00DA3DFD" w14:paraId="2F50C614" w14:textId="77777777" w:rsidTr="00FE37F5">
        <w:tc>
          <w:tcPr>
            <w:tcW w:w="8079" w:type="dxa"/>
          </w:tcPr>
          <w:p w14:paraId="3B39B13A" w14:textId="77777777" w:rsidR="00485F2D" w:rsidRPr="00DA3DFD" w:rsidRDefault="00485F2D" w:rsidP="00FE37F5">
            <w:pPr>
              <w:pStyle w:val="03exercicioenunciadosmarcador"/>
              <w:ind w:left="0" w:right="0"/>
            </w:pPr>
          </w:p>
        </w:tc>
      </w:tr>
      <w:tr w:rsidR="00485F2D" w:rsidRPr="00DA3DFD" w14:paraId="4A15A5D6" w14:textId="77777777" w:rsidTr="00FE37F5">
        <w:tc>
          <w:tcPr>
            <w:tcW w:w="8079" w:type="dxa"/>
          </w:tcPr>
          <w:p w14:paraId="48CBB619" w14:textId="77777777" w:rsidR="00485F2D" w:rsidRPr="00DA3DFD" w:rsidRDefault="00485F2D" w:rsidP="00FE37F5">
            <w:pPr>
              <w:pStyle w:val="03exercicioenunciadosmarcador"/>
              <w:ind w:left="0" w:right="0"/>
            </w:pPr>
          </w:p>
        </w:tc>
      </w:tr>
      <w:tr w:rsidR="00485F2D" w:rsidRPr="00DA3DFD" w14:paraId="684B1919" w14:textId="77777777" w:rsidTr="00485F2D">
        <w:tc>
          <w:tcPr>
            <w:tcW w:w="8079" w:type="dxa"/>
          </w:tcPr>
          <w:p w14:paraId="3B87EAE5" w14:textId="77777777" w:rsidR="00485F2D" w:rsidRPr="00DA3DFD" w:rsidRDefault="00485F2D" w:rsidP="00FE37F5">
            <w:pPr>
              <w:pStyle w:val="03exercicioenunciadosmarcador"/>
              <w:ind w:left="0" w:right="0"/>
            </w:pPr>
          </w:p>
        </w:tc>
      </w:tr>
      <w:tr w:rsidR="00485F2D" w:rsidRPr="00DA3DFD" w14:paraId="64E7C93D" w14:textId="77777777" w:rsidTr="00485F2D">
        <w:tc>
          <w:tcPr>
            <w:tcW w:w="8079" w:type="dxa"/>
          </w:tcPr>
          <w:p w14:paraId="240EBFFB" w14:textId="77777777" w:rsidR="00485F2D" w:rsidRPr="00DA3DFD" w:rsidRDefault="00485F2D" w:rsidP="00FE37F5">
            <w:pPr>
              <w:pStyle w:val="03exercicioenunciadosmarcador"/>
              <w:ind w:left="0" w:right="0"/>
            </w:pPr>
          </w:p>
        </w:tc>
      </w:tr>
      <w:tr w:rsidR="00485F2D" w:rsidRPr="00DA3DFD" w14:paraId="06B28214" w14:textId="77777777" w:rsidTr="00485F2D">
        <w:tc>
          <w:tcPr>
            <w:tcW w:w="8079" w:type="dxa"/>
          </w:tcPr>
          <w:p w14:paraId="2B2006D2" w14:textId="77777777" w:rsidR="00485F2D" w:rsidRPr="00DA3DFD" w:rsidRDefault="00485F2D" w:rsidP="00FE37F5">
            <w:pPr>
              <w:pStyle w:val="03exercicioenunciadosmarcador"/>
              <w:ind w:left="0" w:right="0"/>
            </w:pPr>
          </w:p>
        </w:tc>
      </w:tr>
      <w:tr w:rsidR="00485F2D" w:rsidRPr="00DA3DFD" w14:paraId="515944F1" w14:textId="77777777" w:rsidTr="00485F2D">
        <w:tc>
          <w:tcPr>
            <w:tcW w:w="8079" w:type="dxa"/>
          </w:tcPr>
          <w:p w14:paraId="0935004D" w14:textId="77777777" w:rsidR="00485F2D" w:rsidRPr="00DA3DFD" w:rsidRDefault="00485F2D" w:rsidP="00FE37F5">
            <w:pPr>
              <w:pStyle w:val="03exercicioenunciadosmarcador"/>
              <w:ind w:left="0" w:right="0"/>
            </w:pPr>
          </w:p>
        </w:tc>
      </w:tr>
    </w:tbl>
    <w:p w14:paraId="1957368F" w14:textId="77777777" w:rsidR="00485F2D" w:rsidRPr="001B3953" w:rsidRDefault="00485F2D" w:rsidP="00377A68">
      <w:pPr>
        <w:pStyle w:val="03exercicioitem"/>
        <w:rPr>
          <w:sz w:val="26"/>
          <w:szCs w:val="26"/>
        </w:rPr>
      </w:pPr>
    </w:p>
    <w:bookmarkEnd w:id="9"/>
    <w:p w14:paraId="20EEF525" w14:textId="77777777" w:rsidR="007027F9" w:rsidRPr="001B3953" w:rsidRDefault="007027F9" w:rsidP="007027F9">
      <w:pPr>
        <w:rPr>
          <w:sz w:val="26"/>
          <w:szCs w:val="26"/>
        </w:rPr>
      </w:pPr>
      <w:r w:rsidRPr="001B3953">
        <w:rPr>
          <w:sz w:val="26"/>
          <w:szCs w:val="26"/>
        </w:rPr>
        <w:br w:type="page"/>
      </w:r>
    </w:p>
    <w:p w14:paraId="1729310F" w14:textId="40F48888" w:rsidR="00165A22" w:rsidRPr="00A97096" w:rsidRDefault="002131A7" w:rsidP="00A97096">
      <w:pPr>
        <w:pStyle w:val="03exercicioenunciado"/>
        <w:rPr>
          <w:lang w:eastAsia="pt-BR"/>
        </w:rPr>
      </w:pPr>
      <w:bookmarkStart w:id="11" w:name="_Hlk502996887"/>
      <w:r w:rsidRPr="001B3953">
        <w:rPr>
          <w:lang w:eastAsia="pt-BR"/>
        </w:rPr>
        <w:lastRenderedPageBreak/>
        <w:t xml:space="preserve">Observe a </w:t>
      </w:r>
      <w:r w:rsidR="00B84F95" w:rsidRPr="001B3953">
        <w:rPr>
          <w:lang w:eastAsia="pt-BR"/>
        </w:rPr>
        <w:t>foto</w:t>
      </w:r>
      <w:r w:rsidR="00F37FBA" w:rsidRPr="001B3953">
        <w:rPr>
          <w:lang w:eastAsia="pt-BR"/>
        </w:rPr>
        <w:t>grafia</w:t>
      </w:r>
      <w:r w:rsidR="00B84F95" w:rsidRPr="001B3953">
        <w:rPr>
          <w:lang w:eastAsia="pt-BR"/>
        </w:rPr>
        <w:t xml:space="preserve"> de um </w:t>
      </w:r>
      <w:r w:rsidR="00B84F95" w:rsidRPr="002533A5">
        <w:t>amanhecer</w:t>
      </w:r>
      <w:r w:rsidR="00B84F95" w:rsidRPr="001B3953">
        <w:rPr>
          <w:lang w:eastAsia="pt-BR"/>
        </w:rPr>
        <w:t xml:space="preserve"> na praia.</w:t>
      </w:r>
    </w:p>
    <w:p w14:paraId="3C1E7705" w14:textId="230495E2" w:rsidR="002131A7" w:rsidRPr="001B3953" w:rsidRDefault="00165A22" w:rsidP="00AF119E">
      <w:pPr>
        <w:pStyle w:val="00iconografia"/>
        <w:spacing w:after="0"/>
        <w:jc w:val="center"/>
        <w:rPr>
          <w:sz w:val="26"/>
          <w:szCs w:val="26"/>
          <w:lang w:eastAsia="pt-BR"/>
        </w:rPr>
      </w:pPr>
      <w:r w:rsidRPr="00165A22">
        <w:rPr>
          <w:noProof/>
          <w:sz w:val="26"/>
          <w:szCs w:val="26"/>
          <w:lang w:eastAsia="pt-BR"/>
        </w:rPr>
        <w:drawing>
          <wp:inline distT="0" distB="0" distL="0" distR="0" wp14:anchorId="69DC9FB1" wp14:editId="4B980BAC">
            <wp:extent cx="4539615" cy="2558415"/>
            <wp:effectExtent l="0" t="0" r="0" b="0"/>
            <wp:docPr id="5" name="Imagem 5" descr="Z:\01_EDITORAS\PNLD_2019\APIS_PNLD_2019\APIS_PORTUGUES_PNLD_2019\APIS_PORT_5ano_Digital\01_BIMESTRE\05_VERSAO_FINAL\ICONOGRAFIA\2 Iconografia imagem final\01_f01_5APISPortg19At_1bim_d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1_EDITORAS\PNLD_2019\APIS_PNLD_2019\APIS_PORTUGUES_PNLD_2019\APIS_PORT_5ano_Digital\01_BIMESTRE\05_VERSAO_FINAL\ICONOGRAFIA\2 Iconografia imagem final\01_f01_5APISPortg19At_1bim_d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D28E" w14:textId="0D71E0C8" w:rsidR="002131A7" w:rsidRPr="001B3953" w:rsidRDefault="002131A7" w:rsidP="002131A7">
      <w:pPr>
        <w:pStyle w:val="02textocitadofonte"/>
        <w:rPr>
          <w:sz w:val="26"/>
          <w:szCs w:val="26"/>
        </w:rPr>
      </w:pPr>
    </w:p>
    <w:p w14:paraId="0927F7FF" w14:textId="1D6828AC" w:rsidR="009D1ADD" w:rsidRPr="001B3953" w:rsidRDefault="00C51004" w:rsidP="00905D06">
      <w:pPr>
        <w:pStyle w:val="03exercicioenunciadosmarcador"/>
      </w:pPr>
      <w:r w:rsidRPr="001B3953">
        <w:t>Escreva</w:t>
      </w:r>
      <w:r w:rsidR="00B84F95" w:rsidRPr="001B3953">
        <w:t xml:space="preserve"> </w:t>
      </w:r>
      <w:r w:rsidRPr="001B3953">
        <w:t xml:space="preserve">dois ou </w:t>
      </w:r>
      <w:r w:rsidRPr="00905D06">
        <w:t>mais</w:t>
      </w:r>
      <w:r w:rsidRPr="001B3953">
        <w:t xml:space="preserve"> versos no trecho do </w:t>
      </w:r>
      <w:r w:rsidR="00B84F95" w:rsidRPr="001B3953">
        <w:t xml:space="preserve">poema </w:t>
      </w:r>
      <w:r w:rsidR="002A70E7" w:rsidRPr="001B3953">
        <w:t>a seguir</w:t>
      </w:r>
      <w:r w:rsidR="00B84F95" w:rsidRPr="001B3953">
        <w:t xml:space="preserve"> </w:t>
      </w:r>
      <w:r w:rsidR="00007A45" w:rsidRPr="001B3953">
        <w:t>para c</w:t>
      </w:r>
      <w:r w:rsidR="00B84F95" w:rsidRPr="001B3953">
        <w:t xml:space="preserve">ompletar </w:t>
      </w:r>
      <w:r w:rsidR="00007A45" w:rsidRPr="001B3953">
        <w:t>um</w:t>
      </w:r>
      <w:r w:rsidR="00B84F95" w:rsidRPr="001B3953">
        <w:t xml:space="preserve">a estrofe. </w:t>
      </w:r>
      <w:r w:rsidR="00485F2D">
        <w:br/>
      </w:r>
      <w:r w:rsidR="009D1ADD" w:rsidRPr="001B3953">
        <w:t>Utilize rimas.</w:t>
      </w:r>
    </w:p>
    <w:p w14:paraId="5D619D05" w14:textId="77777777" w:rsidR="007C2993" w:rsidRPr="001B3953" w:rsidRDefault="00B84F95" w:rsidP="002A70E7">
      <w:pPr>
        <w:pStyle w:val="02textocitado"/>
        <w:rPr>
          <w:b/>
          <w:sz w:val="26"/>
          <w:szCs w:val="26"/>
        </w:rPr>
      </w:pPr>
      <w:r w:rsidRPr="001B3953">
        <w:rPr>
          <w:b/>
          <w:sz w:val="26"/>
          <w:szCs w:val="26"/>
        </w:rPr>
        <w:t>Um amanhecer na praia</w:t>
      </w:r>
    </w:p>
    <w:p w14:paraId="04D1A92E" w14:textId="77777777" w:rsidR="007C2993" w:rsidRPr="001B3953" w:rsidRDefault="007C2993" w:rsidP="002A70E7">
      <w:pPr>
        <w:pStyle w:val="02textocitado"/>
        <w:rPr>
          <w:sz w:val="26"/>
          <w:szCs w:val="26"/>
        </w:rPr>
      </w:pPr>
    </w:p>
    <w:p w14:paraId="7A53ED73" w14:textId="77777777" w:rsidR="007C2993" w:rsidRPr="001B3953" w:rsidRDefault="00B84F95" w:rsidP="002A70E7">
      <w:pPr>
        <w:pStyle w:val="02textocitado"/>
        <w:rPr>
          <w:sz w:val="26"/>
          <w:szCs w:val="26"/>
        </w:rPr>
      </w:pPr>
      <w:r w:rsidRPr="001B3953">
        <w:rPr>
          <w:sz w:val="26"/>
          <w:szCs w:val="26"/>
        </w:rPr>
        <w:t>O amanhecer perto do mar</w:t>
      </w:r>
    </w:p>
    <w:p w14:paraId="00C94746" w14:textId="375C14A4" w:rsidR="007C2993" w:rsidRPr="001B3953" w:rsidRDefault="00B84F95" w:rsidP="002A70E7">
      <w:pPr>
        <w:pStyle w:val="02textocitado"/>
        <w:rPr>
          <w:sz w:val="26"/>
          <w:szCs w:val="26"/>
        </w:rPr>
      </w:pPr>
      <w:r w:rsidRPr="001B3953">
        <w:rPr>
          <w:sz w:val="26"/>
          <w:szCs w:val="26"/>
        </w:rPr>
        <w:t xml:space="preserve">É </w:t>
      </w:r>
      <w:r w:rsidR="009D1ADD" w:rsidRPr="001B3953">
        <w:rPr>
          <w:sz w:val="26"/>
          <w:szCs w:val="26"/>
        </w:rPr>
        <w:t>suave e p</w:t>
      </w:r>
      <w:r w:rsidRPr="001B3953">
        <w:rPr>
          <w:sz w:val="26"/>
          <w:szCs w:val="26"/>
        </w:rPr>
        <w:t>intado de muitas cores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485F2D" w:rsidRPr="00DA3DFD" w14:paraId="4292103C" w14:textId="77777777" w:rsidTr="00FE37F5">
        <w:tc>
          <w:tcPr>
            <w:tcW w:w="8079" w:type="dxa"/>
          </w:tcPr>
          <w:p w14:paraId="68B6A984" w14:textId="77777777" w:rsidR="00485F2D" w:rsidRPr="00DA3DFD" w:rsidRDefault="00485F2D" w:rsidP="00FE37F5">
            <w:pPr>
              <w:pStyle w:val="03exercicioenunciadosmarcador"/>
              <w:ind w:left="0" w:right="0"/>
            </w:pPr>
          </w:p>
        </w:tc>
      </w:tr>
      <w:tr w:rsidR="00485F2D" w:rsidRPr="00DA3DFD" w14:paraId="389CDF7C" w14:textId="77777777" w:rsidTr="00FE37F5">
        <w:tc>
          <w:tcPr>
            <w:tcW w:w="8079" w:type="dxa"/>
          </w:tcPr>
          <w:p w14:paraId="78859B1F" w14:textId="77777777" w:rsidR="00485F2D" w:rsidRPr="00DA3DFD" w:rsidRDefault="00485F2D" w:rsidP="00FE37F5">
            <w:pPr>
              <w:pStyle w:val="03exercicioenunciadosmarcador"/>
              <w:ind w:left="0" w:right="0"/>
            </w:pPr>
          </w:p>
        </w:tc>
      </w:tr>
      <w:tr w:rsidR="00485F2D" w:rsidRPr="00DA3DFD" w14:paraId="445467CB" w14:textId="77777777" w:rsidTr="00FE37F5">
        <w:tc>
          <w:tcPr>
            <w:tcW w:w="8079" w:type="dxa"/>
          </w:tcPr>
          <w:p w14:paraId="75366F30" w14:textId="77777777" w:rsidR="00485F2D" w:rsidRPr="00DA3DFD" w:rsidRDefault="00485F2D" w:rsidP="00FE37F5">
            <w:pPr>
              <w:pStyle w:val="03exercicioenunciadosmarcador"/>
              <w:ind w:left="0" w:right="0"/>
            </w:pPr>
          </w:p>
        </w:tc>
      </w:tr>
      <w:tr w:rsidR="00485F2D" w:rsidRPr="00DA3DFD" w14:paraId="349A457A" w14:textId="77777777" w:rsidTr="00FE37F5">
        <w:tc>
          <w:tcPr>
            <w:tcW w:w="8079" w:type="dxa"/>
          </w:tcPr>
          <w:p w14:paraId="751EAB30" w14:textId="77777777" w:rsidR="00485F2D" w:rsidRPr="00DA3DFD" w:rsidRDefault="00485F2D" w:rsidP="00FE37F5">
            <w:pPr>
              <w:pStyle w:val="03exercicioenunciadosmarcador"/>
              <w:ind w:left="0" w:right="0"/>
            </w:pPr>
          </w:p>
        </w:tc>
      </w:tr>
    </w:tbl>
    <w:p w14:paraId="17D3B2DD" w14:textId="70EBB30F" w:rsidR="00793D4C" w:rsidRPr="001B3953" w:rsidRDefault="00793D4C" w:rsidP="002A70E7">
      <w:pPr>
        <w:pStyle w:val="02textocitado"/>
        <w:rPr>
          <w:sz w:val="26"/>
          <w:szCs w:val="26"/>
        </w:rPr>
      </w:pPr>
      <w:r w:rsidRPr="001B3953">
        <w:rPr>
          <w:sz w:val="26"/>
          <w:szCs w:val="26"/>
        </w:rPr>
        <w:br w:type="page"/>
      </w:r>
    </w:p>
    <w:bookmarkEnd w:id="11"/>
    <w:p w14:paraId="30EB5D6C" w14:textId="27728954" w:rsidR="00111E32" w:rsidRDefault="006115E0" w:rsidP="002533A5">
      <w:pPr>
        <w:pStyle w:val="03exercicioenunciado"/>
        <w:rPr>
          <w:lang w:eastAsia="pt-BR"/>
        </w:rPr>
      </w:pPr>
      <w:r w:rsidRPr="001B3953">
        <w:rPr>
          <w:lang w:eastAsia="pt-BR"/>
        </w:rPr>
        <w:lastRenderedPageBreak/>
        <w:t xml:space="preserve">Observe </w:t>
      </w:r>
      <w:r w:rsidRPr="002533A5">
        <w:t>esta</w:t>
      </w:r>
      <w:r w:rsidRPr="001B3953">
        <w:rPr>
          <w:lang w:eastAsia="pt-BR"/>
        </w:rPr>
        <w:t xml:space="preserve"> imagem</w:t>
      </w:r>
      <w:r w:rsidR="00A9275E" w:rsidRPr="001B3953">
        <w:rPr>
          <w:lang w:eastAsia="pt-BR"/>
        </w:rPr>
        <w:t>.</w:t>
      </w:r>
    </w:p>
    <w:p w14:paraId="7F6A311A" w14:textId="6517FC25" w:rsidR="006A7B9B" w:rsidRPr="001B3953" w:rsidRDefault="006A7B9B" w:rsidP="00A97096">
      <w:pPr>
        <w:pStyle w:val="05fonte"/>
        <w:spacing w:before="480" w:after="0"/>
        <w:jc w:val="left"/>
        <w:rPr>
          <w:sz w:val="26"/>
          <w:szCs w:val="26"/>
          <w:lang w:eastAsia="pt-BR"/>
        </w:rPr>
      </w:pPr>
      <w:bookmarkStart w:id="12" w:name="_GoBack"/>
      <w:bookmarkEnd w:id="12"/>
    </w:p>
    <w:p w14:paraId="506BD718" w14:textId="7A17834B" w:rsidR="006115E0" w:rsidRPr="001B3953" w:rsidRDefault="006A7B9B" w:rsidP="006A7B9B">
      <w:pPr>
        <w:pStyle w:val="00iconografia"/>
        <w:jc w:val="center"/>
        <w:rPr>
          <w:sz w:val="26"/>
          <w:szCs w:val="26"/>
          <w:lang w:eastAsia="pt-BR"/>
        </w:rPr>
      </w:pPr>
      <w:r w:rsidRPr="006A7B9B">
        <w:rPr>
          <w:noProof/>
          <w:sz w:val="26"/>
          <w:szCs w:val="26"/>
          <w:lang w:eastAsia="pt-BR"/>
        </w:rPr>
        <w:drawing>
          <wp:inline distT="0" distB="0" distL="0" distR="0" wp14:anchorId="5C0159C0" wp14:editId="56F7C398">
            <wp:extent cx="3602990" cy="2273935"/>
            <wp:effectExtent l="0" t="0" r="0" b="0"/>
            <wp:docPr id="7" name="Imagem 7" descr="Z:\01_EDITORAS\PNLD_2019\APIS_PNLD_2019\APIS_PORTUGUES_PNLD_2019\APIS_PORT_5ano_Digital\01_BIMESTRE\05_VERSAO_FINAL\ICONOGRAFIA\2 Iconografia imagem final\01_f02_5APISPortg19At_1bim_d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01_EDITORAS\PNLD_2019\APIS_PNLD_2019\APIS_PORTUGUES_PNLD_2019\APIS_PORT_5ano_Digital\01_BIMESTRE\05_VERSAO_FINAL\ICONOGRAFIA\2 Iconografia imagem final\01_f02_5APISPortg19At_1bim_d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8"/>
                    <a:stretch/>
                  </pic:blipFill>
                  <pic:spPr bwMode="auto">
                    <a:xfrm>
                      <a:off x="0" y="0"/>
                      <a:ext cx="36029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78BE9" w14:textId="64C92023" w:rsidR="006115E0" w:rsidRPr="001B3953" w:rsidRDefault="006115E0" w:rsidP="00F94A80">
      <w:pPr>
        <w:pStyle w:val="02textocitadofonte"/>
        <w:rPr>
          <w:sz w:val="26"/>
          <w:szCs w:val="26"/>
        </w:rPr>
      </w:pPr>
    </w:p>
    <w:p w14:paraId="0C2F3B78" w14:textId="4603BDAE" w:rsidR="002A59DB" w:rsidRPr="001B3953" w:rsidRDefault="006115E0" w:rsidP="00407F5F">
      <w:pPr>
        <w:pStyle w:val="03exercicioenunciadosmarcador"/>
      </w:pPr>
      <w:r w:rsidRPr="001B3953">
        <w:t xml:space="preserve">Note que </w:t>
      </w:r>
      <w:r w:rsidR="00CF3D65" w:rsidRPr="001B3953">
        <w:t>na imagem</w:t>
      </w:r>
      <w:r w:rsidRPr="001B3953">
        <w:t xml:space="preserve"> há duas crianças</w:t>
      </w:r>
      <w:r w:rsidR="002A59DB" w:rsidRPr="001B3953">
        <w:t xml:space="preserve"> sentadas em um banco</w:t>
      </w:r>
      <w:r w:rsidR="00CF3D65" w:rsidRPr="001B3953">
        <w:t>.</w:t>
      </w:r>
      <w:r w:rsidR="009D1379" w:rsidRPr="001B3953">
        <w:t xml:space="preserve"> </w:t>
      </w:r>
      <w:r w:rsidR="009F695B" w:rsidRPr="001B3953">
        <w:t>Onde elas estão</w:t>
      </w:r>
      <w:r w:rsidR="00CF3D65" w:rsidRPr="001B3953">
        <w:t xml:space="preserve">? O que estão fazendo? </w:t>
      </w:r>
      <w:r w:rsidR="00DC2589" w:rsidRPr="001B3953">
        <w:t xml:space="preserve">Que parte do dia será? </w:t>
      </w:r>
      <w:r w:rsidR="002A59DB" w:rsidRPr="001B3953">
        <w:t xml:space="preserve">O que pode significar o par de flores que cresce nesse </w:t>
      </w:r>
      <w:r w:rsidR="009D1379" w:rsidRPr="001B3953">
        <w:t>lugar</w:t>
      </w:r>
      <w:r w:rsidR="002A59DB" w:rsidRPr="001B3953">
        <w:t>? Haverá alguma relação entre as crianças e as flores? O que poderia apro</w:t>
      </w:r>
      <w:r w:rsidR="00DC2589" w:rsidRPr="001B3953">
        <w:t>ximá-los</w:t>
      </w:r>
      <w:r w:rsidR="009D1379" w:rsidRPr="001B3953">
        <w:t>,</w:t>
      </w:r>
      <w:r w:rsidR="00DC2589" w:rsidRPr="001B3953">
        <w:t xml:space="preserve"> ou as flores são só parte de um jardim? </w:t>
      </w:r>
    </w:p>
    <w:p w14:paraId="0B092B8F" w14:textId="7CB12FB6" w:rsidR="006115E0" w:rsidRPr="001B3953" w:rsidRDefault="009D1379" w:rsidP="00407F5F">
      <w:pPr>
        <w:pStyle w:val="03exercicioenunciadosmarcador"/>
      </w:pPr>
      <w:r w:rsidRPr="001B3953">
        <w:t xml:space="preserve">Junte as respostas </w:t>
      </w:r>
      <w:r w:rsidR="00765677" w:rsidRPr="001B3953">
        <w:t xml:space="preserve">das </w:t>
      </w:r>
      <w:r w:rsidR="00CF3D65" w:rsidRPr="001B3953">
        <w:t>perguntas acima</w:t>
      </w:r>
      <w:r w:rsidR="009F695B" w:rsidRPr="001B3953">
        <w:t xml:space="preserve"> </w:t>
      </w:r>
      <w:r w:rsidR="00765677" w:rsidRPr="001B3953">
        <w:t xml:space="preserve">e escreva uma história. </w:t>
      </w:r>
      <w:r w:rsidR="00DC2589" w:rsidRPr="001B3953">
        <w:t xml:space="preserve">Não se </w:t>
      </w:r>
      <w:r w:rsidR="00DC2589" w:rsidRPr="00407F5F">
        <w:t>esqueça</w:t>
      </w:r>
      <w:r w:rsidR="00DC2589" w:rsidRPr="001B3953">
        <w:t xml:space="preserve"> dos momentos:</w:t>
      </w:r>
      <w:r w:rsidR="009F695B" w:rsidRPr="001B3953">
        <w:t xml:space="preserve"> </w:t>
      </w:r>
      <w:r w:rsidR="00DC2589" w:rsidRPr="001B3953">
        <w:t>situação inicial, complicação, clímax e desfecho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485F2D" w:rsidRPr="00DA3DFD" w14:paraId="4D51CC97" w14:textId="77777777" w:rsidTr="00FE37F5">
        <w:tc>
          <w:tcPr>
            <w:tcW w:w="8079" w:type="dxa"/>
          </w:tcPr>
          <w:p w14:paraId="702EC53E" w14:textId="77777777" w:rsidR="00485F2D" w:rsidRPr="00DA3DFD" w:rsidRDefault="00485F2D" w:rsidP="00FE37F5">
            <w:pPr>
              <w:pStyle w:val="03exercicioenunciadosmarcador"/>
              <w:ind w:left="0" w:right="0"/>
            </w:pPr>
          </w:p>
        </w:tc>
      </w:tr>
      <w:tr w:rsidR="00485F2D" w:rsidRPr="00DA3DFD" w14:paraId="088BB5E0" w14:textId="77777777" w:rsidTr="00FE37F5">
        <w:tc>
          <w:tcPr>
            <w:tcW w:w="8079" w:type="dxa"/>
          </w:tcPr>
          <w:p w14:paraId="56229A71" w14:textId="77777777" w:rsidR="00485F2D" w:rsidRPr="00DA3DFD" w:rsidRDefault="00485F2D" w:rsidP="00FE37F5">
            <w:pPr>
              <w:pStyle w:val="03exercicioenunciadosmarcador"/>
              <w:ind w:left="0" w:right="0"/>
            </w:pPr>
          </w:p>
        </w:tc>
      </w:tr>
      <w:tr w:rsidR="00485F2D" w:rsidRPr="00DA3DFD" w14:paraId="3C32E737" w14:textId="77777777" w:rsidTr="00FE37F5">
        <w:tc>
          <w:tcPr>
            <w:tcW w:w="8079" w:type="dxa"/>
          </w:tcPr>
          <w:p w14:paraId="72CCF729" w14:textId="77777777" w:rsidR="00485F2D" w:rsidRPr="00DA3DFD" w:rsidRDefault="00485F2D" w:rsidP="00FE37F5">
            <w:pPr>
              <w:pStyle w:val="03exercicioenunciadosmarcador"/>
              <w:ind w:left="0" w:right="0"/>
            </w:pPr>
          </w:p>
        </w:tc>
      </w:tr>
      <w:tr w:rsidR="00485F2D" w:rsidRPr="00DA3DFD" w14:paraId="450700DB" w14:textId="77777777" w:rsidTr="00FE37F5">
        <w:tc>
          <w:tcPr>
            <w:tcW w:w="8079" w:type="dxa"/>
          </w:tcPr>
          <w:p w14:paraId="07DD049F" w14:textId="77777777" w:rsidR="00485F2D" w:rsidRPr="00DA3DFD" w:rsidRDefault="00485F2D" w:rsidP="00FE37F5">
            <w:pPr>
              <w:pStyle w:val="03exercicioenunciadosmarcador"/>
              <w:ind w:left="0" w:right="0"/>
            </w:pPr>
          </w:p>
        </w:tc>
      </w:tr>
    </w:tbl>
    <w:p w14:paraId="21EFDE92" w14:textId="77777777" w:rsidR="00485F2D" w:rsidRDefault="00485F2D" w:rsidP="00CF3D65">
      <w:pPr>
        <w:pStyle w:val="03exercicioenunciadosmarcador"/>
        <w:rPr>
          <w:szCs w:val="26"/>
        </w:rPr>
      </w:pPr>
    </w:p>
    <w:p w14:paraId="62E792C4" w14:textId="77777777" w:rsidR="00111E32" w:rsidRPr="001B3953" w:rsidRDefault="00111E32" w:rsidP="007027F9">
      <w:pPr>
        <w:rPr>
          <w:sz w:val="26"/>
          <w:szCs w:val="26"/>
        </w:rPr>
      </w:pPr>
      <w:r w:rsidRPr="001B3953">
        <w:rPr>
          <w:sz w:val="26"/>
          <w:szCs w:val="26"/>
        </w:rPr>
        <w:br w:type="page"/>
      </w:r>
    </w:p>
    <w:p w14:paraId="68F64224" w14:textId="75F11EA2" w:rsidR="00111E32" w:rsidRPr="001B3953" w:rsidRDefault="00111E32" w:rsidP="005E00DA">
      <w:pPr>
        <w:pStyle w:val="03exercicioenunciado"/>
        <w:rPr>
          <w:rStyle w:val="Forte"/>
          <w:b w:val="0"/>
          <w:bCs w:val="0"/>
          <w:szCs w:val="26"/>
        </w:rPr>
      </w:pPr>
      <w:r w:rsidRPr="001B3953">
        <w:rPr>
          <w:rStyle w:val="Forte"/>
          <w:b w:val="0"/>
          <w:bCs w:val="0"/>
          <w:szCs w:val="26"/>
        </w:rPr>
        <w:lastRenderedPageBreak/>
        <w:t xml:space="preserve">Leia </w:t>
      </w:r>
      <w:r w:rsidR="00F43A93" w:rsidRPr="001B3953">
        <w:rPr>
          <w:rStyle w:val="Forte"/>
          <w:b w:val="0"/>
          <w:bCs w:val="0"/>
          <w:szCs w:val="26"/>
        </w:rPr>
        <w:t xml:space="preserve">o </w:t>
      </w:r>
      <w:r w:rsidR="009C6152" w:rsidRPr="005E00DA">
        <w:rPr>
          <w:rStyle w:val="Forte"/>
          <w:b w:val="0"/>
          <w:bCs w:val="0"/>
        </w:rPr>
        <w:t>trecho</w:t>
      </w:r>
      <w:r w:rsidR="00F43A93" w:rsidRPr="001B3953">
        <w:rPr>
          <w:rStyle w:val="Forte"/>
          <w:b w:val="0"/>
          <w:bCs w:val="0"/>
          <w:szCs w:val="26"/>
        </w:rPr>
        <w:t xml:space="preserve"> a seguir</w:t>
      </w:r>
      <w:r w:rsidR="009747B6" w:rsidRPr="001B3953">
        <w:rPr>
          <w:rStyle w:val="Forte"/>
          <w:b w:val="0"/>
          <w:bCs w:val="0"/>
          <w:szCs w:val="26"/>
        </w:rPr>
        <w:t>.</w:t>
      </w:r>
    </w:p>
    <w:p w14:paraId="4A545038" w14:textId="77777777" w:rsidR="00111E32" w:rsidRPr="001B3953" w:rsidRDefault="00111E32" w:rsidP="009747B6">
      <w:pPr>
        <w:pStyle w:val="02ttulotextocitado"/>
        <w:rPr>
          <w:rStyle w:val="Forte"/>
          <w:b/>
          <w:bCs w:val="0"/>
          <w:sz w:val="26"/>
          <w:szCs w:val="26"/>
        </w:rPr>
      </w:pPr>
      <w:r w:rsidRPr="001B3953">
        <w:rPr>
          <w:rStyle w:val="Forte"/>
          <w:b/>
          <w:bCs w:val="0"/>
          <w:sz w:val="26"/>
          <w:szCs w:val="26"/>
        </w:rPr>
        <w:t>O l</w:t>
      </w:r>
      <w:r w:rsidR="006115E0" w:rsidRPr="001B3953">
        <w:rPr>
          <w:rStyle w:val="Forte"/>
          <w:b/>
          <w:bCs w:val="0"/>
          <w:sz w:val="26"/>
          <w:szCs w:val="26"/>
        </w:rPr>
        <w:t>ixo</w:t>
      </w:r>
    </w:p>
    <w:p w14:paraId="1F9658D3" w14:textId="77777777" w:rsidR="006115E0" w:rsidRPr="001B3953" w:rsidRDefault="006115E0" w:rsidP="006115E0">
      <w:pPr>
        <w:pStyle w:val="02textocitado"/>
        <w:rPr>
          <w:sz w:val="26"/>
          <w:szCs w:val="26"/>
        </w:rPr>
      </w:pPr>
      <w:bookmarkStart w:id="13" w:name="_Hlk502998014"/>
      <w:r w:rsidRPr="001B3953">
        <w:rPr>
          <w:sz w:val="26"/>
          <w:szCs w:val="26"/>
        </w:rPr>
        <w:t>Encontram-se na área de serviço. Cada um com seu pacote de lixo. É a primeira vez que se falam.</w:t>
      </w:r>
    </w:p>
    <w:p w14:paraId="65DA6061" w14:textId="77777777" w:rsidR="006115E0" w:rsidRPr="001B3953" w:rsidRDefault="006115E0" w:rsidP="006115E0">
      <w:pPr>
        <w:pStyle w:val="02textocitado"/>
        <w:rPr>
          <w:sz w:val="26"/>
          <w:szCs w:val="26"/>
        </w:rPr>
      </w:pPr>
      <w:r w:rsidRPr="001B3953">
        <w:rPr>
          <w:rFonts w:cstheme="minorHAnsi"/>
          <w:sz w:val="26"/>
          <w:szCs w:val="26"/>
          <w:shd w:val="clear" w:color="auto" w:fill="FFFFFF"/>
        </w:rPr>
        <w:t>—</w:t>
      </w:r>
      <w:r w:rsidRPr="001B3953">
        <w:rPr>
          <w:sz w:val="26"/>
          <w:szCs w:val="26"/>
        </w:rPr>
        <w:t xml:space="preserve"> Bom dia...</w:t>
      </w:r>
    </w:p>
    <w:p w14:paraId="05B05F41" w14:textId="77777777" w:rsidR="006115E0" w:rsidRPr="001B3953" w:rsidRDefault="006115E0" w:rsidP="006115E0">
      <w:pPr>
        <w:pStyle w:val="02textocitado"/>
        <w:rPr>
          <w:sz w:val="26"/>
          <w:szCs w:val="26"/>
        </w:rPr>
      </w:pPr>
      <w:r w:rsidRPr="001B3953">
        <w:rPr>
          <w:rFonts w:cstheme="minorHAnsi"/>
          <w:sz w:val="26"/>
          <w:szCs w:val="26"/>
          <w:shd w:val="clear" w:color="auto" w:fill="FFFFFF"/>
        </w:rPr>
        <w:t>—</w:t>
      </w:r>
      <w:r w:rsidRPr="001B3953">
        <w:rPr>
          <w:sz w:val="26"/>
          <w:szCs w:val="26"/>
        </w:rPr>
        <w:t xml:space="preserve"> Bom dia.</w:t>
      </w:r>
    </w:p>
    <w:p w14:paraId="5A42F74F" w14:textId="77777777" w:rsidR="006115E0" w:rsidRPr="001B3953" w:rsidRDefault="006115E0" w:rsidP="006115E0">
      <w:pPr>
        <w:pStyle w:val="02textocitado"/>
        <w:rPr>
          <w:sz w:val="26"/>
          <w:szCs w:val="26"/>
        </w:rPr>
      </w:pPr>
      <w:r w:rsidRPr="001B3953">
        <w:rPr>
          <w:rFonts w:cstheme="minorHAnsi"/>
          <w:sz w:val="26"/>
          <w:szCs w:val="26"/>
          <w:shd w:val="clear" w:color="auto" w:fill="FFFFFF"/>
        </w:rPr>
        <w:t>—</w:t>
      </w:r>
      <w:r w:rsidRPr="001B3953">
        <w:rPr>
          <w:sz w:val="26"/>
          <w:szCs w:val="26"/>
        </w:rPr>
        <w:t xml:space="preserve"> A senhora é do 610.</w:t>
      </w:r>
    </w:p>
    <w:p w14:paraId="56168277" w14:textId="5EF25C7C" w:rsidR="006115E0" w:rsidRPr="001B3953" w:rsidRDefault="006115E0" w:rsidP="006115E0">
      <w:pPr>
        <w:pStyle w:val="02textocitado"/>
        <w:rPr>
          <w:sz w:val="26"/>
          <w:szCs w:val="26"/>
        </w:rPr>
      </w:pPr>
      <w:r w:rsidRPr="001B3953">
        <w:rPr>
          <w:rFonts w:cstheme="minorHAnsi"/>
          <w:sz w:val="26"/>
          <w:szCs w:val="26"/>
          <w:shd w:val="clear" w:color="auto" w:fill="FFFFFF"/>
        </w:rPr>
        <w:t>—</w:t>
      </w:r>
      <w:r w:rsidRPr="001B3953">
        <w:rPr>
          <w:sz w:val="26"/>
          <w:szCs w:val="26"/>
        </w:rPr>
        <w:t xml:space="preserve"> E o senhor do 612</w:t>
      </w:r>
      <w:r w:rsidR="009F695B" w:rsidRPr="001B3953">
        <w:rPr>
          <w:sz w:val="26"/>
          <w:szCs w:val="26"/>
        </w:rPr>
        <w:t>.</w:t>
      </w:r>
    </w:p>
    <w:p w14:paraId="3897F73B" w14:textId="77777777" w:rsidR="006115E0" w:rsidRPr="001B3953" w:rsidRDefault="006115E0" w:rsidP="006115E0">
      <w:pPr>
        <w:pStyle w:val="02textocitado"/>
        <w:rPr>
          <w:sz w:val="26"/>
          <w:szCs w:val="26"/>
        </w:rPr>
      </w:pPr>
      <w:r w:rsidRPr="001B3953">
        <w:rPr>
          <w:rFonts w:cstheme="minorHAnsi"/>
          <w:sz w:val="26"/>
          <w:szCs w:val="26"/>
          <w:shd w:val="clear" w:color="auto" w:fill="FFFFFF"/>
        </w:rPr>
        <w:t>—</w:t>
      </w:r>
      <w:r w:rsidRPr="001B3953">
        <w:rPr>
          <w:sz w:val="26"/>
          <w:szCs w:val="26"/>
        </w:rPr>
        <w:t xml:space="preserve"> É.</w:t>
      </w:r>
    </w:p>
    <w:p w14:paraId="38F470C5" w14:textId="77777777" w:rsidR="006115E0" w:rsidRPr="001B3953" w:rsidRDefault="006115E0" w:rsidP="006115E0">
      <w:pPr>
        <w:pStyle w:val="02textocitado"/>
        <w:rPr>
          <w:sz w:val="26"/>
          <w:szCs w:val="26"/>
        </w:rPr>
      </w:pPr>
      <w:r w:rsidRPr="001B3953">
        <w:rPr>
          <w:rFonts w:cstheme="minorHAnsi"/>
          <w:sz w:val="26"/>
          <w:szCs w:val="26"/>
          <w:shd w:val="clear" w:color="auto" w:fill="FFFFFF"/>
        </w:rPr>
        <w:t>—</w:t>
      </w:r>
      <w:r w:rsidRPr="001B3953">
        <w:rPr>
          <w:sz w:val="26"/>
          <w:szCs w:val="26"/>
        </w:rPr>
        <w:t xml:space="preserve"> Eu ainda não lhe conhecia pessoalmente...</w:t>
      </w:r>
    </w:p>
    <w:p w14:paraId="14970358" w14:textId="77777777" w:rsidR="006115E0" w:rsidRPr="001B3953" w:rsidRDefault="006115E0" w:rsidP="006115E0">
      <w:pPr>
        <w:pStyle w:val="02textocitado"/>
        <w:rPr>
          <w:sz w:val="26"/>
          <w:szCs w:val="26"/>
        </w:rPr>
      </w:pPr>
      <w:r w:rsidRPr="001B3953">
        <w:rPr>
          <w:rFonts w:cstheme="minorHAnsi"/>
          <w:sz w:val="26"/>
          <w:szCs w:val="26"/>
          <w:shd w:val="clear" w:color="auto" w:fill="FFFFFF"/>
        </w:rPr>
        <w:t>—</w:t>
      </w:r>
      <w:r w:rsidRPr="001B3953">
        <w:rPr>
          <w:sz w:val="26"/>
          <w:szCs w:val="26"/>
        </w:rPr>
        <w:t xml:space="preserve"> Pois é...</w:t>
      </w:r>
    </w:p>
    <w:p w14:paraId="00680F47" w14:textId="77777777" w:rsidR="006115E0" w:rsidRPr="001B3953" w:rsidRDefault="006115E0" w:rsidP="006115E0">
      <w:pPr>
        <w:pStyle w:val="02textocitado"/>
        <w:rPr>
          <w:sz w:val="26"/>
          <w:szCs w:val="26"/>
        </w:rPr>
      </w:pPr>
      <w:r w:rsidRPr="001B3953">
        <w:rPr>
          <w:rFonts w:cstheme="minorHAnsi"/>
          <w:sz w:val="26"/>
          <w:szCs w:val="26"/>
          <w:shd w:val="clear" w:color="auto" w:fill="FFFFFF"/>
        </w:rPr>
        <w:t>—</w:t>
      </w:r>
      <w:r w:rsidRPr="001B3953">
        <w:rPr>
          <w:sz w:val="26"/>
          <w:szCs w:val="26"/>
        </w:rPr>
        <w:t xml:space="preserve"> Desculpe a minha indiscrição, mas tenho visto o seu lixo...</w:t>
      </w:r>
    </w:p>
    <w:p w14:paraId="331ED522" w14:textId="77777777" w:rsidR="006115E0" w:rsidRPr="001B3953" w:rsidRDefault="006115E0" w:rsidP="006115E0">
      <w:pPr>
        <w:pStyle w:val="02textocitado"/>
        <w:rPr>
          <w:sz w:val="26"/>
          <w:szCs w:val="26"/>
        </w:rPr>
      </w:pPr>
      <w:r w:rsidRPr="001B3953">
        <w:rPr>
          <w:rFonts w:cstheme="minorHAnsi"/>
          <w:sz w:val="26"/>
          <w:szCs w:val="26"/>
          <w:shd w:val="clear" w:color="auto" w:fill="FFFFFF"/>
        </w:rPr>
        <w:t>—</w:t>
      </w:r>
      <w:r w:rsidRPr="001B3953">
        <w:rPr>
          <w:sz w:val="26"/>
          <w:szCs w:val="26"/>
        </w:rPr>
        <w:t xml:space="preserve"> O meu quê?</w:t>
      </w:r>
    </w:p>
    <w:p w14:paraId="40E357FD" w14:textId="77777777" w:rsidR="006115E0" w:rsidRPr="001B3953" w:rsidRDefault="006115E0" w:rsidP="006115E0">
      <w:pPr>
        <w:pStyle w:val="02textocitado"/>
        <w:rPr>
          <w:sz w:val="26"/>
          <w:szCs w:val="26"/>
        </w:rPr>
      </w:pPr>
      <w:r w:rsidRPr="001B3953">
        <w:rPr>
          <w:rFonts w:cstheme="minorHAnsi"/>
          <w:sz w:val="26"/>
          <w:szCs w:val="26"/>
          <w:shd w:val="clear" w:color="auto" w:fill="FFFFFF"/>
        </w:rPr>
        <w:t>—</w:t>
      </w:r>
      <w:r w:rsidRPr="001B3953">
        <w:rPr>
          <w:sz w:val="26"/>
          <w:szCs w:val="26"/>
        </w:rPr>
        <w:t xml:space="preserve"> O seu lixo.</w:t>
      </w:r>
    </w:p>
    <w:p w14:paraId="6CB35694" w14:textId="77777777" w:rsidR="006115E0" w:rsidRPr="001B3953" w:rsidRDefault="006115E0" w:rsidP="006115E0">
      <w:pPr>
        <w:pStyle w:val="02textocitado"/>
        <w:rPr>
          <w:sz w:val="26"/>
          <w:szCs w:val="26"/>
        </w:rPr>
      </w:pPr>
      <w:r w:rsidRPr="001B3953">
        <w:rPr>
          <w:rFonts w:cstheme="minorHAnsi"/>
          <w:sz w:val="26"/>
          <w:szCs w:val="26"/>
          <w:shd w:val="clear" w:color="auto" w:fill="FFFFFF"/>
        </w:rPr>
        <w:t>—</w:t>
      </w:r>
      <w:r w:rsidRPr="001B3953">
        <w:rPr>
          <w:sz w:val="26"/>
          <w:szCs w:val="26"/>
        </w:rPr>
        <w:t xml:space="preserve"> Ah...</w:t>
      </w:r>
    </w:p>
    <w:p w14:paraId="370D6B85" w14:textId="77777777" w:rsidR="006115E0" w:rsidRPr="001B3953" w:rsidRDefault="006115E0" w:rsidP="006115E0">
      <w:pPr>
        <w:pStyle w:val="02textocitado"/>
        <w:rPr>
          <w:sz w:val="26"/>
          <w:szCs w:val="26"/>
        </w:rPr>
      </w:pPr>
      <w:r w:rsidRPr="001B3953">
        <w:rPr>
          <w:rFonts w:cstheme="minorHAnsi"/>
          <w:sz w:val="26"/>
          <w:szCs w:val="26"/>
          <w:shd w:val="clear" w:color="auto" w:fill="FFFFFF"/>
        </w:rPr>
        <w:t>—</w:t>
      </w:r>
      <w:r w:rsidRPr="001B3953">
        <w:rPr>
          <w:sz w:val="26"/>
          <w:szCs w:val="26"/>
        </w:rPr>
        <w:t xml:space="preserve"> Reparei que nunca é muito. </w:t>
      </w:r>
      <w:r w:rsidR="00C90932" w:rsidRPr="001B3953">
        <w:rPr>
          <w:sz w:val="26"/>
          <w:szCs w:val="26"/>
        </w:rPr>
        <w:t>[...]</w:t>
      </w:r>
    </w:p>
    <w:bookmarkEnd w:id="13"/>
    <w:p w14:paraId="18E29B9F" w14:textId="60852B3C" w:rsidR="006115E0" w:rsidRPr="001B3953" w:rsidRDefault="00C90932" w:rsidP="006115E0">
      <w:pPr>
        <w:pStyle w:val="02textocitadofonte"/>
        <w:rPr>
          <w:sz w:val="26"/>
          <w:szCs w:val="26"/>
          <w:vertAlign w:val="subscript"/>
        </w:rPr>
      </w:pPr>
      <w:r w:rsidRPr="001B3953">
        <w:rPr>
          <w:sz w:val="26"/>
          <w:szCs w:val="26"/>
        </w:rPr>
        <w:t xml:space="preserve">Luis Fernando Veríssimo. </w:t>
      </w:r>
      <w:r w:rsidRPr="001B3953">
        <w:rPr>
          <w:b/>
          <w:sz w:val="26"/>
          <w:szCs w:val="26"/>
        </w:rPr>
        <w:t>O analista de Bagé</w:t>
      </w:r>
      <w:r w:rsidRPr="001B3953">
        <w:rPr>
          <w:sz w:val="26"/>
          <w:szCs w:val="26"/>
        </w:rPr>
        <w:t>. Porto Alegre: L&amp;PM Editores, 1981.</w:t>
      </w:r>
    </w:p>
    <w:p w14:paraId="4878CF1E" w14:textId="6FD88C83" w:rsidR="005031DC" w:rsidRPr="001B3953" w:rsidRDefault="00563B57" w:rsidP="00D56469">
      <w:pPr>
        <w:pStyle w:val="03exercicioenunciadosmarcador"/>
        <w:ind w:right="-2"/>
        <w:rPr>
          <w:szCs w:val="26"/>
        </w:rPr>
      </w:pPr>
      <w:r w:rsidRPr="001B3953">
        <w:rPr>
          <w:szCs w:val="26"/>
        </w:rPr>
        <w:t>Com base na crônica de Luis Fernando Ver</w:t>
      </w:r>
      <w:r w:rsidR="009F695B" w:rsidRPr="001B3953">
        <w:rPr>
          <w:szCs w:val="26"/>
        </w:rPr>
        <w:t>i</w:t>
      </w:r>
      <w:r w:rsidRPr="001B3953">
        <w:rPr>
          <w:szCs w:val="26"/>
        </w:rPr>
        <w:t>ssimo, responda a seguinte questão:</w:t>
      </w:r>
    </w:p>
    <w:p w14:paraId="5DAEA01E" w14:textId="15FE629D" w:rsidR="00111E32" w:rsidRPr="001B3953" w:rsidRDefault="005031DC" w:rsidP="00174AFA">
      <w:pPr>
        <w:pStyle w:val="03exercicioenunciadosmarcador"/>
        <w:rPr>
          <w:szCs w:val="26"/>
        </w:rPr>
      </w:pPr>
      <w:r w:rsidRPr="001B3953">
        <w:rPr>
          <w:szCs w:val="26"/>
        </w:rPr>
        <w:t>Q</w:t>
      </w:r>
      <w:r w:rsidR="00563B57" w:rsidRPr="001B3953">
        <w:rPr>
          <w:szCs w:val="26"/>
        </w:rPr>
        <w:t>uem são</w:t>
      </w:r>
      <w:r w:rsidRPr="001B3953">
        <w:rPr>
          <w:szCs w:val="26"/>
        </w:rPr>
        <w:t xml:space="preserve"> </w:t>
      </w:r>
      <w:r w:rsidR="00174AFA" w:rsidRPr="001B3953">
        <w:rPr>
          <w:szCs w:val="26"/>
        </w:rPr>
        <w:t>o</w:t>
      </w:r>
      <w:r w:rsidRPr="001B3953">
        <w:rPr>
          <w:szCs w:val="26"/>
        </w:rPr>
        <w:t>s personagens do texto</w:t>
      </w:r>
      <w:r w:rsidR="00563B57" w:rsidRPr="001B3953">
        <w:rPr>
          <w:szCs w:val="26"/>
        </w:rPr>
        <w:t xml:space="preserve"> e qual é a relação entre </w:t>
      </w:r>
      <w:r w:rsidRPr="001B3953">
        <w:rPr>
          <w:szCs w:val="26"/>
        </w:rPr>
        <w:t>e</w:t>
      </w:r>
      <w:r w:rsidR="00174AFA" w:rsidRPr="001B3953">
        <w:rPr>
          <w:szCs w:val="26"/>
        </w:rPr>
        <w:t>le</w:t>
      </w:r>
      <w:r w:rsidRPr="001B3953">
        <w:rPr>
          <w:szCs w:val="26"/>
        </w:rPr>
        <w:t>s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485F2D" w:rsidRPr="00DA3DFD" w14:paraId="452A5F28" w14:textId="77777777" w:rsidTr="00FE37F5">
        <w:tc>
          <w:tcPr>
            <w:tcW w:w="8079" w:type="dxa"/>
          </w:tcPr>
          <w:p w14:paraId="6D829210" w14:textId="77777777" w:rsidR="00485F2D" w:rsidRPr="00DA3DFD" w:rsidRDefault="00485F2D" w:rsidP="00FE37F5">
            <w:pPr>
              <w:pStyle w:val="03exercicioenunciadosmarcador"/>
              <w:ind w:left="0" w:right="0"/>
            </w:pPr>
          </w:p>
        </w:tc>
      </w:tr>
      <w:tr w:rsidR="00485F2D" w:rsidRPr="00DA3DFD" w14:paraId="33F8225C" w14:textId="77777777" w:rsidTr="00FE37F5">
        <w:tc>
          <w:tcPr>
            <w:tcW w:w="8079" w:type="dxa"/>
          </w:tcPr>
          <w:p w14:paraId="05915861" w14:textId="77777777" w:rsidR="00485F2D" w:rsidRPr="00DA3DFD" w:rsidRDefault="00485F2D" w:rsidP="00FE37F5">
            <w:pPr>
              <w:pStyle w:val="03exercicioenunciadosmarcador"/>
              <w:ind w:left="0" w:right="0"/>
            </w:pPr>
          </w:p>
        </w:tc>
      </w:tr>
      <w:tr w:rsidR="00485F2D" w:rsidRPr="00DA3DFD" w14:paraId="40C6B458" w14:textId="77777777" w:rsidTr="00FE37F5">
        <w:tc>
          <w:tcPr>
            <w:tcW w:w="8079" w:type="dxa"/>
          </w:tcPr>
          <w:p w14:paraId="514AE1D6" w14:textId="77777777" w:rsidR="00485F2D" w:rsidRPr="00DA3DFD" w:rsidRDefault="00485F2D" w:rsidP="00FE37F5">
            <w:pPr>
              <w:pStyle w:val="03exercicioenunciadosmarcador"/>
              <w:ind w:left="0" w:right="0"/>
            </w:pPr>
          </w:p>
        </w:tc>
      </w:tr>
      <w:tr w:rsidR="00485F2D" w:rsidRPr="00DA3DFD" w14:paraId="2D9EDBB3" w14:textId="77777777" w:rsidTr="00FE37F5">
        <w:tc>
          <w:tcPr>
            <w:tcW w:w="8079" w:type="dxa"/>
          </w:tcPr>
          <w:p w14:paraId="22017980" w14:textId="77777777" w:rsidR="00485F2D" w:rsidRPr="00DA3DFD" w:rsidRDefault="00485F2D" w:rsidP="00FE37F5">
            <w:pPr>
              <w:pStyle w:val="03exercicioenunciadosmarcador"/>
              <w:ind w:left="0" w:right="0"/>
            </w:pPr>
          </w:p>
        </w:tc>
      </w:tr>
    </w:tbl>
    <w:p w14:paraId="5B19D928" w14:textId="09ACAF3F" w:rsidR="00174AFA" w:rsidRPr="001B3953" w:rsidRDefault="00174AFA" w:rsidP="00174AFA">
      <w:pPr>
        <w:pStyle w:val="03exercicioenunciadosmarcador"/>
        <w:rPr>
          <w:szCs w:val="26"/>
        </w:rPr>
      </w:pPr>
    </w:p>
    <w:sectPr w:rsidR="00174AFA" w:rsidRPr="001B3953" w:rsidSect="00274C78">
      <w:headerReference w:type="default" r:id="rId10"/>
      <w:footerReference w:type="default" r:id="rId11"/>
      <w:type w:val="continuous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75106" w14:textId="77777777" w:rsidR="00931B63" w:rsidRDefault="00931B63" w:rsidP="00C705A9">
      <w:pPr>
        <w:spacing w:after="0" w:line="240" w:lineRule="auto"/>
      </w:pPr>
      <w:r>
        <w:separator/>
      </w:r>
    </w:p>
    <w:p w14:paraId="249C4E5D" w14:textId="77777777" w:rsidR="00931B63" w:rsidRDefault="00931B63"/>
  </w:endnote>
  <w:endnote w:type="continuationSeparator" w:id="0">
    <w:p w14:paraId="41D1A825" w14:textId="77777777" w:rsidR="00931B63" w:rsidRDefault="00931B63" w:rsidP="00C705A9">
      <w:pPr>
        <w:spacing w:after="0" w:line="240" w:lineRule="auto"/>
      </w:pPr>
      <w:r>
        <w:continuationSeparator/>
      </w:r>
    </w:p>
    <w:p w14:paraId="232C6EEE" w14:textId="77777777" w:rsidR="00931B63" w:rsidRDefault="00931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7337A" w14:textId="1F7D2DF4" w:rsidR="00756F5B" w:rsidRPr="00D23850" w:rsidRDefault="00756F5B" w:rsidP="00D23850">
    <w:pPr>
      <w:pStyle w:val="Cabealho"/>
      <w:tabs>
        <w:tab w:val="clear" w:pos="4252"/>
        <w:tab w:val="clear" w:pos="8504"/>
        <w:tab w:val="left" w:pos="7760"/>
      </w:tabs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BD120" w14:textId="77777777" w:rsidR="00931B63" w:rsidRDefault="00931B63" w:rsidP="00C705A9">
      <w:pPr>
        <w:spacing w:after="0" w:line="240" w:lineRule="auto"/>
      </w:pPr>
      <w:r>
        <w:separator/>
      </w:r>
    </w:p>
    <w:p w14:paraId="2E429696" w14:textId="77777777" w:rsidR="00931B63" w:rsidRDefault="00931B63"/>
  </w:footnote>
  <w:footnote w:type="continuationSeparator" w:id="0">
    <w:p w14:paraId="1925274C" w14:textId="77777777" w:rsidR="00931B63" w:rsidRDefault="00931B63" w:rsidP="00C705A9">
      <w:pPr>
        <w:spacing w:after="0" w:line="240" w:lineRule="auto"/>
      </w:pPr>
      <w:r>
        <w:continuationSeparator/>
      </w:r>
    </w:p>
    <w:p w14:paraId="41614B14" w14:textId="77777777" w:rsidR="00931B63" w:rsidRDefault="00931B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43212" w14:textId="6B370FD1" w:rsidR="00756F5B" w:rsidRDefault="00756F5B" w:rsidP="00C35BF5">
    <w:pPr>
      <w:pStyle w:val="Cabealho"/>
      <w:tabs>
        <w:tab w:val="clear" w:pos="4252"/>
        <w:tab w:val="clear" w:pos="8504"/>
        <w:tab w:val="left" w:pos="7760"/>
      </w:tabs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581"/>
    <w:multiLevelType w:val="hybridMultilevel"/>
    <w:tmpl w:val="2104E600"/>
    <w:lvl w:ilvl="0" w:tplc="D560657C">
      <w:start w:val="1"/>
      <w:numFmt w:val="lowerLetter"/>
      <w:lvlText w:val="%1)"/>
      <w:lvlJc w:val="left"/>
      <w:pPr>
        <w:ind w:left="785" w:hanging="360"/>
      </w:pPr>
      <w:rPr>
        <w:rFonts w:ascii="Calibri" w:hAnsi="Calibri"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73294C"/>
    <w:multiLevelType w:val="hybridMultilevel"/>
    <w:tmpl w:val="7452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3733"/>
    <w:multiLevelType w:val="hybridMultilevel"/>
    <w:tmpl w:val="D6003788"/>
    <w:lvl w:ilvl="0" w:tplc="D560657C">
      <w:start w:val="1"/>
      <w:numFmt w:val="lowerLetter"/>
      <w:lvlText w:val="%1)"/>
      <w:lvlJc w:val="left"/>
      <w:pPr>
        <w:ind w:left="1210" w:hanging="360"/>
      </w:pPr>
      <w:rPr>
        <w:rFonts w:ascii="Calibri" w:hAnsi="Calibri"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7677AF7"/>
    <w:multiLevelType w:val="hybridMultilevel"/>
    <w:tmpl w:val="CEC4D1E0"/>
    <w:lvl w:ilvl="0" w:tplc="2F5AE308">
      <w:start w:val="1"/>
      <w:numFmt w:val="decimal"/>
      <w:pStyle w:val="03exercicioenunciado"/>
      <w:lvlText w:val="%1."/>
      <w:lvlJc w:val="left"/>
      <w:pPr>
        <w:ind w:left="425" w:hanging="425"/>
      </w:pPr>
      <w:rPr>
        <w:rFonts w:ascii="Calibri Bold" w:hAnsi="Calibri Bold" w:hint="default"/>
        <w:b/>
        <w:bCs/>
        <w:i w:val="0"/>
        <w:iCs w:val="0"/>
        <w:color w:val="6C186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4CCF"/>
    <w:multiLevelType w:val="hybridMultilevel"/>
    <w:tmpl w:val="DC8ED36A"/>
    <w:lvl w:ilvl="0" w:tplc="7808451E">
      <w:start w:val="1"/>
      <w:numFmt w:val="bullet"/>
      <w:pStyle w:val="05tabelatexto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102C8"/>
    <w:multiLevelType w:val="hybridMultilevel"/>
    <w:tmpl w:val="7452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15658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A78"/>
    <w:multiLevelType w:val="hybridMultilevel"/>
    <w:tmpl w:val="7452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47DE8"/>
    <w:multiLevelType w:val="hybridMultilevel"/>
    <w:tmpl w:val="7452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A5FE3"/>
    <w:multiLevelType w:val="hybridMultilevel"/>
    <w:tmpl w:val="711EF492"/>
    <w:lvl w:ilvl="0" w:tplc="D560657C">
      <w:start w:val="1"/>
      <w:numFmt w:val="lowerLetter"/>
      <w:lvlText w:val="%1)"/>
      <w:lvlJc w:val="left"/>
      <w:pPr>
        <w:ind w:left="785" w:hanging="360"/>
      </w:pPr>
      <w:rPr>
        <w:rFonts w:ascii="Calibri" w:hAnsi="Calibri"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80E31B3"/>
    <w:multiLevelType w:val="hybridMultilevel"/>
    <w:tmpl w:val="7452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27A9"/>
    <w:multiLevelType w:val="hybridMultilevel"/>
    <w:tmpl w:val="1BFC0468"/>
    <w:lvl w:ilvl="0" w:tplc="04C8C8BA">
      <w:start w:val="1"/>
      <w:numFmt w:val="lowerLetter"/>
      <w:lvlText w:val="%1)"/>
      <w:lvlJc w:val="left"/>
      <w:pPr>
        <w:ind w:left="785" w:hanging="360"/>
      </w:pPr>
      <w:rPr>
        <w:rFonts w:ascii="Calibri" w:hAnsi="Calibri"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0680492"/>
    <w:multiLevelType w:val="hybridMultilevel"/>
    <w:tmpl w:val="829ACFC2"/>
    <w:lvl w:ilvl="0" w:tplc="61FCA098">
      <w:start w:val="1"/>
      <w:numFmt w:val="bullet"/>
      <w:pStyle w:val="02textobullets"/>
      <w:lvlText w:val=""/>
      <w:lvlJc w:val="left"/>
      <w:pPr>
        <w:ind w:left="1076" w:hanging="368"/>
      </w:pPr>
      <w:rPr>
        <w:rFonts w:ascii="Symbol" w:hAnsi="Symbol" w:hint="default"/>
        <w:color w:val="6C18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27E2A"/>
    <w:multiLevelType w:val="hybridMultilevel"/>
    <w:tmpl w:val="E938B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D3481"/>
    <w:multiLevelType w:val="hybridMultilevel"/>
    <w:tmpl w:val="DF5456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4491A"/>
    <w:multiLevelType w:val="hybridMultilevel"/>
    <w:tmpl w:val="76562206"/>
    <w:lvl w:ilvl="0" w:tplc="C910F070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6C1869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34C49C4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91F42"/>
    <w:multiLevelType w:val="hybridMultilevel"/>
    <w:tmpl w:val="7452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1FFE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21383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1648A"/>
    <w:multiLevelType w:val="hybridMultilevel"/>
    <w:tmpl w:val="66344E6A"/>
    <w:lvl w:ilvl="0" w:tplc="D560657C">
      <w:start w:val="1"/>
      <w:numFmt w:val="lowerLetter"/>
      <w:lvlText w:val="%1)"/>
      <w:lvlJc w:val="left"/>
      <w:pPr>
        <w:ind w:left="785" w:hanging="360"/>
      </w:pPr>
      <w:rPr>
        <w:rFonts w:ascii="Calibri" w:hAnsi="Calibri"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0D8092C"/>
    <w:multiLevelType w:val="hybridMultilevel"/>
    <w:tmpl w:val="7452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841BF"/>
    <w:multiLevelType w:val="hybridMultilevel"/>
    <w:tmpl w:val="1C66B42A"/>
    <w:lvl w:ilvl="0" w:tplc="D560657C">
      <w:start w:val="1"/>
      <w:numFmt w:val="lowerLetter"/>
      <w:lvlText w:val="%1)"/>
      <w:lvlJc w:val="left"/>
      <w:pPr>
        <w:ind w:left="1211" w:hanging="360"/>
      </w:pPr>
      <w:rPr>
        <w:rFonts w:ascii="Calibri" w:hAnsi="Calibri"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007D03"/>
    <w:multiLevelType w:val="hybridMultilevel"/>
    <w:tmpl w:val="82A09C20"/>
    <w:lvl w:ilvl="0" w:tplc="D560657C">
      <w:start w:val="1"/>
      <w:numFmt w:val="lowerLetter"/>
      <w:lvlText w:val="%1)"/>
      <w:lvlJc w:val="left"/>
      <w:pPr>
        <w:ind w:left="1210" w:hanging="360"/>
      </w:pPr>
      <w:rPr>
        <w:rFonts w:ascii="Calibri" w:hAnsi="Calibri"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7947442"/>
    <w:multiLevelType w:val="hybridMultilevel"/>
    <w:tmpl w:val="9E90A3A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A556A1"/>
    <w:multiLevelType w:val="hybridMultilevel"/>
    <w:tmpl w:val="4E00E510"/>
    <w:lvl w:ilvl="0" w:tplc="C910F070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6C1869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15D52F2"/>
    <w:multiLevelType w:val="hybridMultilevel"/>
    <w:tmpl w:val="7452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D1AD0"/>
    <w:multiLevelType w:val="hybridMultilevel"/>
    <w:tmpl w:val="A87AD86E"/>
    <w:lvl w:ilvl="0" w:tplc="D560657C">
      <w:start w:val="1"/>
      <w:numFmt w:val="lowerLetter"/>
      <w:lvlText w:val="%1)"/>
      <w:lvlJc w:val="left"/>
      <w:pPr>
        <w:ind w:left="785" w:hanging="360"/>
      </w:pPr>
      <w:rPr>
        <w:rFonts w:ascii="Calibri" w:hAnsi="Calibri"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7C16A8B"/>
    <w:multiLevelType w:val="hybridMultilevel"/>
    <w:tmpl w:val="4CEC85AA"/>
    <w:lvl w:ilvl="0" w:tplc="D560657C">
      <w:start w:val="1"/>
      <w:numFmt w:val="lowerLetter"/>
      <w:lvlText w:val="%1)"/>
      <w:lvlJc w:val="left"/>
      <w:pPr>
        <w:ind w:left="1210" w:hanging="360"/>
      </w:pPr>
      <w:rPr>
        <w:rFonts w:ascii="Calibri" w:hAnsi="Calibri"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7CB0490"/>
    <w:multiLevelType w:val="hybridMultilevel"/>
    <w:tmpl w:val="98B61A90"/>
    <w:lvl w:ilvl="0" w:tplc="AEFC82CE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3440D7"/>
    <w:multiLevelType w:val="hybridMultilevel"/>
    <w:tmpl w:val="78DC17B6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82DE5"/>
    <w:multiLevelType w:val="hybridMultilevel"/>
    <w:tmpl w:val="FE303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7567A"/>
    <w:multiLevelType w:val="hybridMultilevel"/>
    <w:tmpl w:val="2B303FFA"/>
    <w:lvl w:ilvl="0" w:tplc="D560657C">
      <w:start w:val="1"/>
      <w:numFmt w:val="lowerLetter"/>
      <w:lvlText w:val="%1)"/>
      <w:lvlJc w:val="left"/>
      <w:pPr>
        <w:ind w:left="785" w:hanging="360"/>
      </w:pPr>
      <w:rPr>
        <w:rFonts w:ascii="Calibri" w:hAnsi="Calibri"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B0A09C4"/>
    <w:multiLevelType w:val="hybridMultilevel"/>
    <w:tmpl w:val="AD5893F0"/>
    <w:lvl w:ilvl="0" w:tplc="D560657C">
      <w:start w:val="1"/>
      <w:numFmt w:val="lowerLetter"/>
      <w:lvlText w:val="%1)"/>
      <w:lvlJc w:val="left"/>
      <w:pPr>
        <w:ind w:left="1210" w:hanging="360"/>
      </w:pPr>
      <w:rPr>
        <w:rFonts w:ascii="Calibri" w:hAnsi="Calibri"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7"/>
  </w:num>
  <w:num w:numId="13">
    <w:abstractNumId w:val="7"/>
  </w:num>
  <w:num w:numId="14">
    <w:abstractNumId w:val="10"/>
  </w:num>
  <w:num w:numId="15">
    <w:abstractNumId w:val="26"/>
  </w:num>
  <w:num w:numId="16">
    <w:abstractNumId w:val="8"/>
  </w:num>
  <w:num w:numId="17">
    <w:abstractNumId w:val="1"/>
  </w:num>
  <w:num w:numId="18">
    <w:abstractNumId w:val="30"/>
  </w:num>
  <w:num w:numId="19">
    <w:abstractNumId w:val="12"/>
  </w:num>
  <w:num w:numId="20">
    <w:abstractNumId w:val="12"/>
  </w:num>
  <w:num w:numId="21">
    <w:abstractNumId w:val="12"/>
  </w:num>
  <w:num w:numId="22">
    <w:abstractNumId w:val="31"/>
  </w:num>
  <w:num w:numId="23">
    <w:abstractNumId w:val="12"/>
  </w:num>
  <w:num w:numId="24">
    <w:abstractNumId w:val="12"/>
  </w:num>
  <w:num w:numId="25">
    <w:abstractNumId w:val="13"/>
  </w:num>
  <w:num w:numId="26">
    <w:abstractNumId w:val="6"/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5"/>
  </w:num>
  <w:num w:numId="33">
    <w:abstractNumId w:val="11"/>
  </w:num>
  <w:num w:numId="34">
    <w:abstractNumId w:val="25"/>
  </w:num>
  <w:num w:numId="35">
    <w:abstractNumId w:val="27"/>
  </w:num>
  <w:num w:numId="36">
    <w:abstractNumId w:val="33"/>
  </w:num>
  <w:num w:numId="37">
    <w:abstractNumId w:val="32"/>
  </w:num>
  <w:num w:numId="38">
    <w:abstractNumId w:val="23"/>
  </w:num>
  <w:num w:numId="39">
    <w:abstractNumId w:val="9"/>
  </w:num>
  <w:num w:numId="40">
    <w:abstractNumId w:val="28"/>
  </w:num>
  <w:num w:numId="41">
    <w:abstractNumId w:val="0"/>
  </w:num>
  <w:num w:numId="42">
    <w:abstractNumId w:val="2"/>
  </w:num>
  <w:num w:numId="43">
    <w:abstractNumId w:val="20"/>
  </w:num>
  <w:num w:numId="44">
    <w:abstractNumId w:val="22"/>
  </w:num>
  <w:num w:numId="4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A9"/>
    <w:rsid w:val="0000115C"/>
    <w:rsid w:val="00001E87"/>
    <w:rsid w:val="00002018"/>
    <w:rsid w:val="000055B6"/>
    <w:rsid w:val="00006C7E"/>
    <w:rsid w:val="00006FDB"/>
    <w:rsid w:val="00007A45"/>
    <w:rsid w:val="00010885"/>
    <w:rsid w:val="00010C60"/>
    <w:rsid w:val="00011FA7"/>
    <w:rsid w:val="000125D6"/>
    <w:rsid w:val="0001272B"/>
    <w:rsid w:val="00015080"/>
    <w:rsid w:val="000155E7"/>
    <w:rsid w:val="00021B36"/>
    <w:rsid w:val="00022F3E"/>
    <w:rsid w:val="000242A9"/>
    <w:rsid w:val="00027792"/>
    <w:rsid w:val="0003386C"/>
    <w:rsid w:val="00034658"/>
    <w:rsid w:val="00035C07"/>
    <w:rsid w:val="00041164"/>
    <w:rsid w:val="00041957"/>
    <w:rsid w:val="00046E97"/>
    <w:rsid w:val="00050D4F"/>
    <w:rsid w:val="00062A07"/>
    <w:rsid w:val="0006312B"/>
    <w:rsid w:val="00065ED8"/>
    <w:rsid w:val="00067488"/>
    <w:rsid w:val="00067AAC"/>
    <w:rsid w:val="00071922"/>
    <w:rsid w:val="0007226B"/>
    <w:rsid w:val="00076B14"/>
    <w:rsid w:val="00077257"/>
    <w:rsid w:val="00081606"/>
    <w:rsid w:val="00081D3A"/>
    <w:rsid w:val="000849F7"/>
    <w:rsid w:val="000855D4"/>
    <w:rsid w:val="000A0A73"/>
    <w:rsid w:val="000A3A02"/>
    <w:rsid w:val="000A4603"/>
    <w:rsid w:val="000A634C"/>
    <w:rsid w:val="000B3AC9"/>
    <w:rsid w:val="000B6D37"/>
    <w:rsid w:val="000C2926"/>
    <w:rsid w:val="000D0851"/>
    <w:rsid w:val="000D14D2"/>
    <w:rsid w:val="000E0716"/>
    <w:rsid w:val="000E2A5B"/>
    <w:rsid w:val="000E6B92"/>
    <w:rsid w:val="000F0C65"/>
    <w:rsid w:val="000F39A3"/>
    <w:rsid w:val="000F4960"/>
    <w:rsid w:val="00100795"/>
    <w:rsid w:val="00103C50"/>
    <w:rsid w:val="00106DD7"/>
    <w:rsid w:val="001101C5"/>
    <w:rsid w:val="001113A8"/>
    <w:rsid w:val="00111E32"/>
    <w:rsid w:val="001170E5"/>
    <w:rsid w:val="00121A52"/>
    <w:rsid w:val="00126488"/>
    <w:rsid w:val="00141092"/>
    <w:rsid w:val="001469C6"/>
    <w:rsid w:val="001473C2"/>
    <w:rsid w:val="001525A8"/>
    <w:rsid w:val="00154173"/>
    <w:rsid w:val="00162F07"/>
    <w:rsid w:val="00165A22"/>
    <w:rsid w:val="00166271"/>
    <w:rsid w:val="001675D5"/>
    <w:rsid w:val="00172F76"/>
    <w:rsid w:val="00174AFA"/>
    <w:rsid w:val="00175274"/>
    <w:rsid w:val="001760CD"/>
    <w:rsid w:val="00180012"/>
    <w:rsid w:val="001834DB"/>
    <w:rsid w:val="00191B74"/>
    <w:rsid w:val="00192FF0"/>
    <w:rsid w:val="001A26F3"/>
    <w:rsid w:val="001A35AA"/>
    <w:rsid w:val="001A3A30"/>
    <w:rsid w:val="001A530E"/>
    <w:rsid w:val="001A6755"/>
    <w:rsid w:val="001B0116"/>
    <w:rsid w:val="001B01BD"/>
    <w:rsid w:val="001B3953"/>
    <w:rsid w:val="001B4EDF"/>
    <w:rsid w:val="001B56A8"/>
    <w:rsid w:val="001B66D2"/>
    <w:rsid w:val="001C1314"/>
    <w:rsid w:val="001C3024"/>
    <w:rsid w:val="001C41D3"/>
    <w:rsid w:val="001C56B3"/>
    <w:rsid w:val="001C57FA"/>
    <w:rsid w:val="001D511F"/>
    <w:rsid w:val="001E24BD"/>
    <w:rsid w:val="001E31DD"/>
    <w:rsid w:val="001E4D63"/>
    <w:rsid w:val="001E7018"/>
    <w:rsid w:val="001F041A"/>
    <w:rsid w:val="001F211E"/>
    <w:rsid w:val="001F4801"/>
    <w:rsid w:val="001F5B24"/>
    <w:rsid w:val="00201C05"/>
    <w:rsid w:val="002024BC"/>
    <w:rsid w:val="002035E3"/>
    <w:rsid w:val="00211131"/>
    <w:rsid w:val="002131A7"/>
    <w:rsid w:val="00216641"/>
    <w:rsid w:val="002205E0"/>
    <w:rsid w:val="00223CBF"/>
    <w:rsid w:val="00226621"/>
    <w:rsid w:val="002302EE"/>
    <w:rsid w:val="00230E3A"/>
    <w:rsid w:val="002328F0"/>
    <w:rsid w:val="0023404B"/>
    <w:rsid w:val="00234837"/>
    <w:rsid w:val="0023591F"/>
    <w:rsid w:val="00236B37"/>
    <w:rsid w:val="00240656"/>
    <w:rsid w:val="00242004"/>
    <w:rsid w:val="00243E37"/>
    <w:rsid w:val="002533A5"/>
    <w:rsid w:val="00253936"/>
    <w:rsid w:val="00255059"/>
    <w:rsid w:val="00256767"/>
    <w:rsid w:val="002616CE"/>
    <w:rsid w:val="00273212"/>
    <w:rsid w:val="00273E92"/>
    <w:rsid w:val="00274C78"/>
    <w:rsid w:val="0028044E"/>
    <w:rsid w:val="00281C90"/>
    <w:rsid w:val="00282745"/>
    <w:rsid w:val="00282E26"/>
    <w:rsid w:val="002858E5"/>
    <w:rsid w:val="00285D12"/>
    <w:rsid w:val="00293D06"/>
    <w:rsid w:val="00295184"/>
    <w:rsid w:val="002A367B"/>
    <w:rsid w:val="002A59DB"/>
    <w:rsid w:val="002A70E7"/>
    <w:rsid w:val="002B0514"/>
    <w:rsid w:val="002B082B"/>
    <w:rsid w:val="002B2C8A"/>
    <w:rsid w:val="002B7559"/>
    <w:rsid w:val="002B7DF3"/>
    <w:rsid w:val="002C0242"/>
    <w:rsid w:val="002C03CD"/>
    <w:rsid w:val="002C3498"/>
    <w:rsid w:val="002C549A"/>
    <w:rsid w:val="002C70B9"/>
    <w:rsid w:val="002D0866"/>
    <w:rsid w:val="002D4EDC"/>
    <w:rsid w:val="002E1558"/>
    <w:rsid w:val="002E2477"/>
    <w:rsid w:val="002E68D6"/>
    <w:rsid w:val="002F07F3"/>
    <w:rsid w:val="002F0E5D"/>
    <w:rsid w:val="002F1C34"/>
    <w:rsid w:val="002F4E58"/>
    <w:rsid w:val="002F6F59"/>
    <w:rsid w:val="0030140A"/>
    <w:rsid w:val="003029B2"/>
    <w:rsid w:val="00303CAB"/>
    <w:rsid w:val="0030631C"/>
    <w:rsid w:val="00310036"/>
    <w:rsid w:val="003120F9"/>
    <w:rsid w:val="003131AD"/>
    <w:rsid w:val="003270CE"/>
    <w:rsid w:val="003408A6"/>
    <w:rsid w:val="00340CD9"/>
    <w:rsid w:val="00340D7E"/>
    <w:rsid w:val="00342CC1"/>
    <w:rsid w:val="0034734F"/>
    <w:rsid w:val="00350279"/>
    <w:rsid w:val="0035135F"/>
    <w:rsid w:val="0035345E"/>
    <w:rsid w:val="003574C0"/>
    <w:rsid w:val="00361C04"/>
    <w:rsid w:val="00361F49"/>
    <w:rsid w:val="00367FA2"/>
    <w:rsid w:val="00370E22"/>
    <w:rsid w:val="0037168D"/>
    <w:rsid w:val="003735E7"/>
    <w:rsid w:val="003736EF"/>
    <w:rsid w:val="00375921"/>
    <w:rsid w:val="00377825"/>
    <w:rsid w:val="00377A68"/>
    <w:rsid w:val="003822D6"/>
    <w:rsid w:val="00383DD0"/>
    <w:rsid w:val="003865BB"/>
    <w:rsid w:val="00390125"/>
    <w:rsid w:val="003960DA"/>
    <w:rsid w:val="003A317A"/>
    <w:rsid w:val="003A6A1F"/>
    <w:rsid w:val="003A7AA4"/>
    <w:rsid w:val="003B23D6"/>
    <w:rsid w:val="003B3762"/>
    <w:rsid w:val="003B3BC8"/>
    <w:rsid w:val="003B3BEE"/>
    <w:rsid w:val="003B4FC1"/>
    <w:rsid w:val="003B69AA"/>
    <w:rsid w:val="003B746C"/>
    <w:rsid w:val="003C1B43"/>
    <w:rsid w:val="003C1E4D"/>
    <w:rsid w:val="003C5CD4"/>
    <w:rsid w:val="003D3AF8"/>
    <w:rsid w:val="003D422A"/>
    <w:rsid w:val="003D4A1A"/>
    <w:rsid w:val="003D5099"/>
    <w:rsid w:val="003D5828"/>
    <w:rsid w:val="003E3851"/>
    <w:rsid w:val="003E4E90"/>
    <w:rsid w:val="003E68CC"/>
    <w:rsid w:val="003F4007"/>
    <w:rsid w:val="003F551E"/>
    <w:rsid w:val="003F58B9"/>
    <w:rsid w:val="003F58BF"/>
    <w:rsid w:val="00403BC6"/>
    <w:rsid w:val="004056C6"/>
    <w:rsid w:val="00406138"/>
    <w:rsid w:val="00407F5F"/>
    <w:rsid w:val="004105A0"/>
    <w:rsid w:val="00411C0B"/>
    <w:rsid w:val="00416FD0"/>
    <w:rsid w:val="00420B0C"/>
    <w:rsid w:val="00422B86"/>
    <w:rsid w:val="00422E97"/>
    <w:rsid w:val="00424232"/>
    <w:rsid w:val="004256B8"/>
    <w:rsid w:val="004271AE"/>
    <w:rsid w:val="00431827"/>
    <w:rsid w:val="00436D9D"/>
    <w:rsid w:val="004414BC"/>
    <w:rsid w:val="004423F5"/>
    <w:rsid w:val="00443B8F"/>
    <w:rsid w:val="00454189"/>
    <w:rsid w:val="00456156"/>
    <w:rsid w:val="00461524"/>
    <w:rsid w:val="00461D55"/>
    <w:rsid w:val="00462D70"/>
    <w:rsid w:val="0046461B"/>
    <w:rsid w:val="00466A67"/>
    <w:rsid w:val="00470EFD"/>
    <w:rsid w:val="00472395"/>
    <w:rsid w:val="004735C1"/>
    <w:rsid w:val="00475472"/>
    <w:rsid w:val="004768FD"/>
    <w:rsid w:val="00482223"/>
    <w:rsid w:val="00483187"/>
    <w:rsid w:val="00485F2D"/>
    <w:rsid w:val="00490CA0"/>
    <w:rsid w:val="00493155"/>
    <w:rsid w:val="00493CEE"/>
    <w:rsid w:val="00496018"/>
    <w:rsid w:val="004A1EB5"/>
    <w:rsid w:val="004A484D"/>
    <w:rsid w:val="004A6F7E"/>
    <w:rsid w:val="004B0CE3"/>
    <w:rsid w:val="004B0E52"/>
    <w:rsid w:val="004B361E"/>
    <w:rsid w:val="004B73C6"/>
    <w:rsid w:val="004C25B6"/>
    <w:rsid w:val="004C6896"/>
    <w:rsid w:val="004D09C3"/>
    <w:rsid w:val="004D0C5A"/>
    <w:rsid w:val="004D1060"/>
    <w:rsid w:val="004D3CC1"/>
    <w:rsid w:val="004D7DD2"/>
    <w:rsid w:val="004E4DA4"/>
    <w:rsid w:val="004E5307"/>
    <w:rsid w:val="004E6741"/>
    <w:rsid w:val="004E7921"/>
    <w:rsid w:val="004F01DF"/>
    <w:rsid w:val="004F126A"/>
    <w:rsid w:val="004F6E04"/>
    <w:rsid w:val="004F6EFD"/>
    <w:rsid w:val="00501105"/>
    <w:rsid w:val="005031DC"/>
    <w:rsid w:val="00504740"/>
    <w:rsid w:val="00504949"/>
    <w:rsid w:val="005075B6"/>
    <w:rsid w:val="0051128C"/>
    <w:rsid w:val="005136B6"/>
    <w:rsid w:val="0051495F"/>
    <w:rsid w:val="0052003C"/>
    <w:rsid w:val="00522CBB"/>
    <w:rsid w:val="00523010"/>
    <w:rsid w:val="00524F12"/>
    <w:rsid w:val="0053128F"/>
    <w:rsid w:val="00537C33"/>
    <w:rsid w:val="00540ECE"/>
    <w:rsid w:val="00541F5F"/>
    <w:rsid w:val="00544C21"/>
    <w:rsid w:val="005509AD"/>
    <w:rsid w:val="00551E96"/>
    <w:rsid w:val="00554118"/>
    <w:rsid w:val="005546EF"/>
    <w:rsid w:val="00555914"/>
    <w:rsid w:val="005562A4"/>
    <w:rsid w:val="00556C6F"/>
    <w:rsid w:val="00562926"/>
    <w:rsid w:val="00563B57"/>
    <w:rsid w:val="0056566A"/>
    <w:rsid w:val="005666AA"/>
    <w:rsid w:val="0057286C"/>
    <w:rsid w:val="00573D7E"/>
    <w:rsid w:val="005748B8"/>
    <w:rsid w:val="00575E2C"/>
    <w:rsid w:val="00577065"/>
    <w:rsid w:val="005771B8"/>
    <w:rsid w:val="0057781E"/>
    <w:rsid w:val="00587013"/>
    <w:rsid w:val="00591FE7"/>
    <w:rsid w:val="005926D0"/>
    <w:rsid w:val="005A7060"/>
    <w:rsid w:val="005A7C31"/>
    <w:rsid w:val="005B3ADB"/>
    <w:rsid w:val="005B52D7"/>
    <w:rsid w:val="005B53EE"/>
    <w:rsid w:val="005C2B5E"/>
    <w:rsid w:val="005C7919"/>
    <w:rsid w:val="005D2743"/>
    <w:rsid w:val="005D50EF"/>
    <w:rsid w:val="005E00DA"/>
    <w:rsid w:val="005E2BE7"/>
    <w:rsid w:val="005E53DA"/>
    <w:rsid w:val="005E5E4B"/>
    <w:rsid w:val="005F1E36"/>
    <w:rsid w:val="005F20AD"/>
    <w:rsid w:val="005F33A9"/>
    <w:rsid w:val="005F5B03"/>
    <w:rsid w:val="006038CA"/>
    <w:rsid w:val="00604176"/>
    <w:rsid w:val="00604C74"/>
    <w:rsid w:val="00605ACB"/>
    <w:rsid w:val="00605C3C"/>
    <w:rsid w:val="00606780"/>
    <w:rsid w:val="006115E0"/>
    <w:rsid w:val="00612019"/>
    <w:rsid w:val="006127C6"/>
    <w:rsid w:val="00612D4F"/>
    <w:rsid w:val="0061327B"/>
    <w:rsid w:val="00622860"/>
    <w:rsid w:val="006254AF"/>
    <w:rsid w:val="00625FB5"/>
    <w:rsid w:val="00626AC6"/>
    <w:rsid w:val="00626CFE"/>
    <w:rsid w:val="00633F55"/>
    <w:rsid w:val="00634B29"/>
    <w:rsid w:val="006425BD"/>
    <w:rsid w:val="00643421"/>
    <w:rsid w:val="00646C05"/>
    <w:rsid w:val="00646F88"/>
    <w:rsid w:val="00651DCD"/>
    <w:rsid w:val="00656A6A"/>
    <w:rsid w:val="00660F75"/>
    <w:rsid w:val="00661FE9"/>
    <w:rsid w:val="00664416"/>
    <w:rsid w:val="00667FD1"/>
    <w:rsid w:val="00671238"/>
    <w:rsid w:val="00672265"/>
    <w:rsid w:val="00674CD8"/>
    <w:rsid w:val="00674F9C"/>
    <w:rsid w:val="00675CB5"/>
    <w:rsid w:val="0067776C"/>
    <w:rsid w:val="00681B6A"/>
    <w:rsid w:val="00682DCE"/>
    <w:rsid w:val="006865D3"/>
    <w:rsid w:val="006900D1"/>
    <w:rsid w:val="006973F1"/>
    <w:rsid w:val="006A0AEA"/>
    <w:rsid w:val="006A323A"/>
    <w:rsid w:val="006A6AFC"/>
    <w:rsid w:val="006A752F"/>
    <w:rsid w:val="006A7B9B"/>
    <w:rsid w:val="006B0D9F"/>
    <w:rsid w:val="006B2768"/>
    <w:rsid w:val="006B3B16"/>
    <w:rsid w:val="006B7ED2"/>
    <w:rsid w:val="006C5571"/>
    <w:rsid w:val="006C6CB4"/>
    <w:rsid w:val="006D0823"/>
    <w:rsid w:val="006D15E1"/>
    <w:rsid w:val="006D4066"/>
    <w:rsid w:val="006E184D"/>
    <w:rsid w:val="006E6BF9"/>
    <w:rsid w:val="006F0C67"/>
    <w:rsid w:val="006F4F8C"/>
    <w:rsid w:val="006F57B3"/>
    <w:rsid w:val="006F62ED"/>
    <w:rsid w:val="006F684C"/>
    <w:rsid w:val="007023A1"/>
    <w:rsid w:val="007027F9"/>
    <w:rsid w:val="0070642E"/>
    <w:rsid w:val="00711410"/>
    <w:rsid w:val="00717190"/>
    <w:rsid w:val="00717D23"/>
    <w:rsid w:val="0072015F"/>
    <w:rsid w:val="00723473"/>
    <w:rsid w:val="00724587"/>
    <w:rsid w:val="00724E5E"/>
    <w:rsid w:val="00726DB1"/>
    <w:rsid w:val="00733F1C"/>
    <w:rsid w:val="00735E1D"/>
    <w:rsid w:val="007426DF"/>
    <w:rsid w:val="00743BC8"/>
    <w:rsid w:val="007453AC"/>
    <w:rsid w:val="00747BC2"/>
    <w:rsid w:val="0075092C"/>
    <w:rsid w:val="007511D5"/>
    <w:rsid w:val="00756A6B"/>
    <w:rsid w:val="00756F5B"/>
    <w:rsid w:val="0075736E"/>
    <w:rsid w:val="00761554"/>
    <w:rsid w:val="007618B1"/>
    <w:rsid w:val="00761C29"/>
    <w:rsid w:val="00761D29"/>
    <w:rsid w:val="0076238E"/>
    <w:rsid w:val="007632D9"/>
    <w:rsid w:val="0076359A"/>
    <w:rsid w:val="0076385F"/>
    <w:rsid w:val="00765677"/>
    <w:rsid w:val="00776AC7"/>
    <w:rsid w:val="00785AF2"/>
    <w:rsid w:val="00787609"/>
    <w:rsid w:val="007878F9"/>
    <w:rsid w:val="00787BA7"/>
    <w:rsid w:val="00793D4C"/>
    <w:rsid w:val="007A1E36"/>
    <w:rsid w:val="007A3FE1"/>
    <w:rsid w:val="007A61FF"/>
    <w:rsid w:val="007B4123"/>
    <w:rsid w:val="007B5F7D"/>
    <w:rsid w:val="007B683D"/>
    <w:rsid w:val="007C23A6"/>
    <w:rsid w:val="007C2993"/>
    <w:rsid w:val="007C5576"/>
    <w:rsid w:val="007D031C"/>
    <w:rsid w:val="007D2326"/>
    <w:rsid w:val="007D6D19"/>
    <w:rsid w:val="007E511C"/>
    <w:rsid w:val="00801027"/>
    <w:rsid w:val="0080363A"/>
    <w:rsid w:val="0080637C"/>
    <w:rsid w:val="00812575"/>
    <w:rsid w:val="00813E5A"/>
    <w:rsid w:val="00815E9E"/>
    <w:rsid w:val="00821A90"/>
    <w:rsid w:val="00831362"/>
    <w:rsid w:val="00834597"/>
    <w:rsid w:val="00843528"/>
    <w:rsid w:val="008470AD"/>
    <w:rsid w:val="00847F91"/>
    <w:rsid w:val="008502B4"/>
    <w:rsid w:val="008574C6"/>
    <w:rsid w:val="008624D6"/>
    <w:rsid w:val="00864720"/>
    <w:rsid w:val="00865530"/>
    <w:rsid w:val="0086560A"/>
    <w:rsid w:val="00865DC9"/>
    <w:rsid w:val="008714AD"/>
    <w:rsid w:val="00871FB3"/>
    <w:rsid w:val="00874912"/>
    <w:rsid w:val="00874B45"/>
    <w:rsid w:val="00874F7F"/>
    <w:rsid w:val="00875372"/>
    <w:rsid w:val="00875E6A"/>
    <w:rsid w:val="00881CBE"/>
    <w:rsid w:val="00881EB0"/>
    <w:rsid w:val="00887383"/>
    <w:rsid w:val="00890463"/>
    <w:rsid w:val="00893304"/>
    <w:rsid w:val="0089414E"/>
    <w:rsid w:val="00895191"/>
    <w:rsid w:val="008A4590"/>
    <w:rsid w:val="008A5D56"/>
    <w:rsid w:val="008A6832"/>
    <w:rsid w:val="008A6D1F"/>
    <w:rsid w:val="008B1AF5"/>
    <w:rsid w:val="008B33A8"/>
    <w:rsid w:val="008B72C7"/>
    <w:rsid w:val="008C0207"/>
    <w:rsid w:val="008C4B9A"/>
    <w:rsid w:val="008D1776"/>
    <w:rsid w:val="008D5E11"/>
    <w:rsid w:val="008E0E4E"/>
    <w:rsid w:val="008E1012"/>
    <w:rsid w:val="008E4723"/>
    <w:rsid w:val="008E6821"/>
    <w:rsid w:val="008F0749"/>
    <w:rsid w:val="008F1BCF"/>
    <w:rsid w:val="008F4EE8"/>
    <w:rsid w:val="008F57AB"/>
    <w:rsid w:val="009022C0"/>
    <w:rsid w:val="0090231C"/>
    <w:rsid w:val="00903879"/>
    <w:rsid w:val="00905214"/>
    <w:rsid w:val="00905D06"/>
    <w:rsid w:val="00910C9C"/>
    <w:rsid w:val="00910FE3"/>
    <w:rsid w:val="00913738"/>
    <w:rsid w:val="00916245"/>
    <w:rsid w:val="00916991"/>
    <w:rsid w:val="0092114E"/>
    <w:rsid w:val="00924694"/>
    <w:rsid w:val="00930351"/>
    <w:rsid w:val="00930E19"/>
    <w:rsid w:val="00931B63"/>
    <w:rsid w:val="009323FE"/>
    <w:rsid w:val="00932629"/>
    <w:rsid w:val="00932F56"/>
    <w:rsid w:val="009331E6"/>
    <w:rsid w:val="00935F4B"/>
    <w:rsid w:val="009364E9"/>
    <w:rsid w:val="00940982"/>
    <w:rsid w:val="00941F1E"/>
    <w:rsid w:val="0094273E"/>
    <w:rsid w:val="0094285C"/>
    <w:rsid w:val="00942907"/>
    <w:rsid w:val="00947292"/>
    <w:rsid w:val="0095549B"/>
    <w:rsid w:val="0095662B"/>
    <w:rsid w:val="009614D7"/>
    <w:rsid w:val="00965917"/>
    <w:rsid w:val="009747B6"/>
    <w:rsid w:val="00974909"/>
    <w:rsid w:val="0098298A"/>
    <w:rsid w:val="0098472E"/>
    <w:rsid w:val="00984A14"/>
    <w:rsid w:val="00990112"/>
    <w:rsid w:val="00991BD9"/>
    <w:rsid w:val="00991BF6"/>
    <w:rsid w:val="00994809"/>
    <w:rsid w:val="009A049D"/>
    <w:rsid w:val="009A22D7"/>
    <w:rsid w:val="009A5164"/>
    <w:rsid w:val="009B1A86"/>
    <w:rsid w:val="009B2C8B"/>
    <w:rsid w:val="009C0267"/>
    <w:rsid w:val="009C27A6"/>
    <w:rsid w:val="009C35E1"/>
    <w:rsid w:val="009C6152"/>
    <w:rsid w:val="009D0AF0"/>
    <w:rsid w:val="009D1379"/>
    <w:rsid w:val="009D17BB"/>
    <w:rsid w:val="009D1ADD"/>
    <w:rsid w:val="009D227C"/>
    <w:rsid w:val="009D6078"/>
    <w:rsid w:val="009D7E07"/>
    <w:rsid w:val="009E133C"/>
    <w:rsid w:val="009E140E"/>
    <w:rsid w:val="009E289D"/>
    <w:rsid w:val="009E45C2"/>
    <w:rsid w:val="009E4E28"/>
    <w:rsid w:val="009E56E9"/>
    <w:rsid w:val="009E6903"/>
    <w:rsid w:val="009E75CA"/>
    <w:rsid w:val="009F17B3"/>
    <w:rsid w:val="009F695B"/>
    <w:rsid w:val="00A04C84"/>
    <w:rsid w:val="00A064F6"/>
    <w:rsid w:val="00A1117C"/>
    <w:rsid w:val="00A11504"/>
    <w:rsid w:val="00A124DF"/>
    <w:rsid w:val="00A1293F"/>
    <w:rsid w:val="00A14296"/>
    <w:rsid w:val="00A176D5"/>
    <w:rsid w:val="00A20D02"/>
    <w:rsid w:val="00A275BD"/>
    <w:rsid w:val="00A30CE3"/>
    <w:rsid w:val="00A3116B"/>
    <w:rsid w:val="00A31F11"/>
    <w:rsid w:val="00A342B5"/>
    <w:rsid w:val="00A34AA1"/>
    <w:rsid w:val="00A34D02"/>
    <w:rsid w:val="00A36AC3"/>
    <w:rsid w:val="00A434A7"/>
    <w:rsid w:val="00A44483"/>
    <w:rsid w:val="00A446D2"/>
    <w:rsid w:val="00A4724E"/>
    <w:rsid w:val="00A47980"/>
    <w:rsid w:val="00A508AD"/>
    <w:rsid w:val="00A52515"/>
    <w:rsid w:val="00A535C4"/>
    <w:rsid w:val="00A53DE7"/>
    <w:rsid w:val="00A57E97"/>
    <w:rsid w:val="00A734B8"/>
    <w:rsid w:val="00A761A6"/>
    <w:rsid w:val="00A84899"/>
    <w:rsid w:val="00A865DE"/>
    <w:rsid w:val="00A9275E"/>
    <w:rsid w:val="00A97096"/>
    <w:rsid w:val="00AA1FC1"/>
    <w:rsid w:val="00AA6D3C"/>
    <w:rsid w:val="00AA7856"/>
    <w:rsid w:val="00AB18A6"/>
    <w:rsid w:val="00AC0B75"/>
    <w:rsid w:val="00AC18BE"/>
    <w:rsid w:val="00AC2FDF"/>
    <w:rsid w:val="00AC3B8F"/>
    <w:rsid w:val="00AC7EDC"/>
    <w:rsid w:val="00AD0BE5"/>
    <w:rsid w:val="00AD2C1D"/>
    <w:rsid w:val="00AD301D"/>
    <w:rsid w:val="00AD7217"/>
    <w:rsid w:val="00AE0E7C"/>
    <w:rsid w:val="00AE799B"/>
    <w:rsid w:val="00AF02B7"/>
    <w:rsid w:val="00AF119E"/>
    <w:rsid w:val="00AF4647"/>
    <w:rsid w:val="00B038B7"/>
    <w:rsid w:val="00B05EC6"/>
    <w:rsid w:val="00B0752E"/>
    <w:rsid w:val="00B11FE8"/>
    <w:rsid w:val="00B1355A"/>
    <w:rsid w:val="00B143F7"/>
    <w:rsid w:val="00B15A0B"/>
    <w:rsid w:val="00B239B4"/>
    <w:rsid w:val="00B23B60"/>
    <w:rsid w:val="00B31D9C"/>
    <w:rsid w:val="00B31DD2"/>
    <w:rsid w:val="00B32426"/>
    <w:rsid w:val="00B33225"/>
    <w:rsid w:val="00B34DEC"/>
    <w:rsid w:val="00B43F7C"/>
    <w:rsid w:val="00B44899"/>
    <w:rsid w:val="00B52267"/>
    <w:rsid w:val="00B55E7E"/>
    <w:rsid w:val="00B65081"/>
    <w:rsid w:val="00B6582D"/>
    <w:rsid w:val="00B6752A"/>
    <w:rsid w:val="00B70705"/>
    <w:rsid w:val="00B7123E"/>
    <w:rsid w:val="00B73B53"/>
    <w:rsid w:val="00B75024"/>
    <w:rsid w:val="00B8107B"/>
    <w:rsid w:val="00B8291A"/>
    <w:rsid w:val="00B84E87"/>
    <w:rsid w:val="00B84F95"/>
    <w:rsid w:val="00B855B5"/>
    <w:rsid w:val="00B8726C"/>
    <w:rsid w:val="00B91BFD"/>
    <w:rsid w:val="00B95BB4"/>
    <w:rsid w:val="00B97440"/>
    <w:rsid w:val="00B97994"/>
    <w:rsid w:val="00BA20B5"/>
    <w:rsid w:val="00BA4201"/>
    <w:rsid w:val="00BA5201"/>
    <w:rsid w:val="00BA610F"/>
    <w:rsid w:val="00BB2DA9"/>
    <w:rsid w:val="00BC0836"/>
    <w:rsid w:val="00BC0B38"/>
    <w:rsid w:val="00BC5196"/>
    <w:rsid w:val="00BD2D3D"/>
    <w:rsid w:val="00BD6B48"/>
    <w:rsid w:val="00BD70C7"/>
    <w:rsid w:val="00BD7148"/>
    <w:rsid w:val="00BE3D2D"/>
    <w:rsid w:val="00BE4DFE"/>
    <w:rsid w:val="00BF0C88"/>
    <w:rsid w:val="00BF24F3"/>
    <w:rsid w:val="00BF5490"/>
    <w:rsid w:val="00BF7CFE"/>
    <w:rsid w:val="00C11F45"/>
    <w:rsid w:val="00C13AC9"/>
    <w:rsid w:val="00C13D2F"/>
    <w:rsid w:val="00C214AE"/>
    <w:rsid w:val="00C23AD5"/>
    <w:rsid w:val="00C30539"/>
    <w:rsid w:val="00C30983"/>
    <w:rsid w:val="00C31E95"/>
    <w:rsid w:val="00C32327"/>
    <w:rsid w:val="00C35BF5"/>
    <w:rsid w:val="00C40E68"/>
    <w:rsid w:val="00C43AB5"/>
    <w:rsid w:val="00C44388"/>
    <w:rsid w:val="00C44909"/>
    <w:rsid w:val="00C4518B"/>
    <w:rsid w:val="00C453A3"/>
    <w:rsid w:val="00C46C56"/>
    <w:rsid w:val="00C47F7E"/>
    <w:rsid w:val="00C51004"/>
    <w:rsid w:val="00C5559B"/>
    <w:rsid w:val="00C6496E"/>
    <w:rsid w:val="00C65D3E"/>
    <w:rsid w:val="00C705A9"/>
    <w:rsid w:val="00C714B6"/>
    <w:rsid w:val="00C72F5B"/>
    <w:rsid w:val="00C7325E"/>
    <w:rsid w:val="00C75E28"/>
    <w:rsid w:val="00C75ED9"/>
    <w:rsid w:val="00C805D7"/>
    <w:rsid w:val="00C815B8"/>
    <w:rsid w:val="00C81B14"/>
    <w:rsid w:val="00C82C95"/>
    <w:rsid w:val="00C85AA4"/>
    <w:rsid w:val="00C90932"/>
    <w:rsid w:val="00C925CA"/>
    <w:rsid w:val="00C96953"/>
    <w:rsid w:val="00C97A72"/>
    <w:rsid w:val="00CA1753"/>
    <w:rsid w:val="00CA208C"/>
    <w:rsid w:val="00CA2972"/>
    <w:rsid w:val="00CA2CE8"/>
    <w:rsid w:val="00CA3553"/>
    <w:rsid w:val="00CA7674"/>
    <w:rsid w:val="00CB1003"/>
    <w:rsid w:val="00CC2808"/>
    <w:rsid w:val="00CC4ED8"/>
    <w:rsid w:val="00CC671C"/>
    <w:rsid w:val="00CD4B0D"/>
    <w:rsid w:val="00CE3BF6"/>
    <w:rsid w:val="00CE65BF"/>
    <w:rsid w:val="00CF3D65"/>
    <w:rsid w:val="00D013B7"/>
    <w:rsid w:val="00D03A12"/>
    <w:rsid w:val="00D1213E"/>
    <w:rsid w:val="00D136B0"/>
    <w:rsid w:val="00D161D1"/>
    <w:rsid w:val="00D23850"/>
    <w:rsid w:val="00D247B4"/>
    <w:rsid w:val="00D25D40"/>
    <w:rsid w:val="00D26CAF"/>
    <w:rsid w:val="00D3108E"/>
    <w:rsid w:val="00D31174"/>
    <w:rsid w:val="00D339C2"/>
    <w:rsid w:val="00D3593A"/>
    <w:rsid w:val="00D360C0"/>
    <w:rsid w:val="00D47A09"/>
    <w:rsid w:val="00D51ADD"/>
    <w:rsid w:val="00D52908"/>
    <w:rsid w:val="00D537D4"/>
    <w:rsid w:val="00D55DDD"/>
    <w:rsid w:val="00D56469"/>
    <w:rsid w:val="00D5734B"/>
    <w:rsid w:val="00D63578"/>
    <w:rsid w:val="00D662D8"/>
    <w:rsid w:val="00D71B29"/>
    <w:rsid w:val="00D76F34"/>
    <w:rsid w:val="00D8780E"/>
    <w:rsid w:val="00D91179"/>
    <w:rsid w:val="00D92960"/>
    <w:rsid w:val="00D931C4"/>
    <w:rsid w:val="00D935EE"/>
    <w:rsid w:val="00D94E7B"/>
    <w:rsid w:val="00D958B7"/>
    <w:rsid w:val="00DA05FC"/>
    <w:rsid w:val="00DA20B9"/>
    <w:rsid w:val="00DA3DFD"/>
    <w:rsid w:val="00DA4689"/>
    <w:rsid w:val="00DA5929"/>
    <w:rsid w:val="00DA63B9"/>
    <w:rsid w:val="00DA6EEF"/>
    <w:rsid w:val="00DA79A8"/>
    <w:rsid w:val="00DB1811"/>
    <w:rsid w:val="00DB301D"/>
    <w:rsid w:val="00DB6E46"/>
    <w:rsid w:val="00DB6FC8"/>
    <w:rsid w:val="00DB745B"/>
    <w:rsid w:val="00DC2589"/>
    <w:rsid w:val="00DC32B7"/>
    <w:rsid w:val="00DC4CD7"/>
    <w:rsid w:val="00DC6F43"/>
    <w:rsid w:val="00DC7217"/>
    <w:rsid w:val="00DD0354"/>
    <w:rsid w:val="00DD15AD"/>
    <w:rsid w:val="00DD64E1"/>
    <w:rsid w:val="00DD67A4"/>
    <w:rsid w:val="00DD7245"/>
    <w:rsid w:val="00DE3BC2"/>
    <w:rsid w:val="00DE52DB"/>
    <w:rsid w:val="00DE6EC0"/>
    <w:rsid w:val="00DE7F9B"/>
    <w:rsid w:val="00DF008E"/>
    <w:rsid w:val="00DF0889"/>
    <w:rsid w:val="00DF0D9E"/>
    <w:rsid w:val="00DF192B"/>
    <w:rsid w:val="00DF1C20"/>
    <w:rsid w:val="00DF5169"/>
    <w:rsid w:val="00DF6DC7"/>
    <w:rsid w:val="00E11156"/>
    <w:rsid w:val="00E138C6"/>
    <w:rsid w:val="00E1466E"/>
    <w:rsid w:val="00E2134E"/>
    <w:rsid w:val="00E25883"/>
    <w:rsid w:val="00E25B4F"/>
    <w:rsid w:val="00E25DE8"/>
    <w:rsid w:val="00E26B0E"/>
    <w:rsid w:val="00E26B4A"/>
    <w:rsid w:val="00E27C3E"/>
    <w:rsid w:val="00E3122D"/>
    <w:rsid w:val="00E32B8F"/>
    <w:rsid w:val="00E35AEA"/>
    <w:rsid w:val="00E35C61"/>
    <w:rsid w:val="00E362D4"/>
    <w:rsid w:val="00E37DD4"/>
    <w:rsid w:val="00E404BE"/>
    <w:rsid w:val="00E42E89"/>
    <w:rsid w:val="00E44DBC"/>
    <w:rsid w:val="00E45185"/>
    <w:rsid w:val="00E50F94"/>
    <w:rsid w:val="00E522FE"/>
    <w:rsid w:val="00E5526D"/>
    <w:rsid w:val="00E6736A"/>
    <w:rsid w:val="00E70D67"/>
    <w:rsid w:val="00E70DB7"/>
    <w:rsid w:val="00E71CFE"/>
    <w:rsid w:val="00E71E30"/>
    <w:rsid w:val="00E71F6E"/>
    <w:rsid w:val="00E72C6D"/>
    <w:rsid w:val="00E75793"/>
    <w:rsid w:val="00E77435"/>
    <w:rsid w:val="00E77489"/>
    <w:rsid w:val="00E81E9A"/>
    <w:rsid w:val="00E90B4B"/>
    <w:rsid w:val="00E90BE9"/>
    <w:rsid w:val="00E919E6"/>
    <w:rsid w:val="00E95001"/>
    <w:rsid w:val="00E97C10"/>
    <w:rsid w:val="00E97FB7"/>
    <w:rsid w:val="00EA0C15"/>
    <w:rsid w:val="00EB1998"/>
    <w:rsid w:val="00EB19C6"/>
    <w:rsid w:val="00EB1C5D"/>
    <w:rsid w:val="00EB75F6"/>
    <w:rsid w:val="00EB78EC"/>
    <w:rsid w:val="00EC288C"/>
    <w:rsid w:val="00EC464A"/>
    <w:rsid w:val="00EC4B8C"/>
    <w:rsid w:val="00EC537E"/>
    <w:rsid w:val="00EC6F63"/>
    <w:rsid w:val="00ED16E4"/>
    <w:rsid w:val="00ED1B86"/>
    <w:rsid w:val="00ED297F"/>
    <w:rsid w:val="00ED4D10"/>
    <w:rsid w:val="00ED63A5"/>
    <w:rsid w:val="00ED6B4F"/>
    <w:rsid w:val="00EE1036"/>
    <w:rsid w:val="00EE4043"/>
    <w:rsid w:val="00EE754E"/>
    <w:rsid w:val="00EF1F99"/>
    <w:rsid w:val="00EF4C7F"/>
    <w:rsid w:val="00F01D39"/>
    <w:rsid w:val="00F02037"/>
    <w:rsid w:val="00F11E34"/>
    <w:rsid w:val="00F13946"/>
    <w:rsid w:val="00F14E08"/>
    <w:rsid w:val="00F15BFA"/>
    <w:rsid w:val="00F17498"/>
    <w:rsid w:val="00F22B9A"/>
    <w:rsid w:val="00F237DC"/>
    <w:rsid w:val="00F23A89"/>
    <w:rsid w:val="00F23E86"/>
    <w:rsid w:val="00F32A14"/>
    <w:rsid w:val="00F333B3"/>
    <w:rsid w:val="00F358C6"/>
    <w:rsid w:val="00F37FBA"/>
    <w:rsid w:val="00F43A93"/>
    <w:rsid w:val="00F51B3E"/>
    <w:rsid w:val="00F528FA"/>
    <w:rsid w:val="00F53249"/>
    <w:rsid w:val="00F54D91"/>
    <w:rsid w:val="00F55143"/>
    <w:rsid w:val="00F57743"/>
    <w:rsid w:val="00F60816"/>
    <w:rsid w:val="00F67A28"/>
    <w:rsid w:val="00F7011C"/>
    <w:rsid w:val="00F81306"/>
    <w:rsid w:val="00F83FAC"/>
    <w:rsid w:val="00F9260E"/>
    <w:rsid w:val="00F94705"/>
    <w:rsid w:val="00F94A80"/>
    <w:rsid w:val="00FA3A21"/>
    <w:rsid w:val="00FA528D"/>
    <w:rsid w:val="00FA5FBA"/>
    <w:rsid w:val="00FB6513"/>
    <w:rsid w:val="00FC0BAD"/>
    <w:rsid w:val="00FD30BB"/>
    <w:rsid w:val="00FD34E0"/>
    <w:rsid w:val="00FD3FA1"/>
    <w:rsid w:val="00FD41BC"/>
    <w:rsid w:val="00FE7F95"/>
    <w:rsid w:val="00FF0E0E"/>
    <w:rsid w:val="00FF3462"/>
    <w:rsid w:val="00FF4641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D5196"/>
  <w15:docId w15:val="{CEC8CBC1-7EF7-4474-9A3D-E36280F7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FA"/>
  </w:style>
  <w:style w:type="paragraph" w:styleId="Ttulo1">
    <w:name w:val="heading 1"/>
    <w:basedOn w:val="Normal"/>
    <w:next w:val="Normal"/>
    <w:link w:val="Ttulo1Char"/>
    <w:uiPriority w:val="9"/>
    <w:rsid w:val="0041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5A9"/>
  </w:style>
  <w:style w:type="paragraph" w:styleId="Rodap">
    <w:name w:val="footer"/>
    <w:basedOn w:val="Normal"/>
    <w:link w:val="Rodap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5A9"/>
  </w:style>
  <w:style w:type="paragraph" w:customStyle="1" w:styleId="00recado">
    <w:name w:val="00_recado"/>
    <w:basedOn w:val="Normal"/>
    <w:qFormat/>
    <w:rsid w:val="00F32A14"/>
    <w:pPr>
      <w:spacing w:before="120" w:line="276" w:lineRule="auto"/>
      <w:ind w:left="1701" w:right="1982"/>
      <w:jc w:val="center"/>
    </w:pPr>
    <w:rPr>
      <w:rFonts w:ascii="Calibri" w:hAnsi="Calibri"/>
      <w:sz w:val="18"/>
      <w:szCs w:val="18"/>
    </w:rPr>
  </w:style>
  <w:style w:type="paragraph" w:customStyle="1" w:styleId="02textobullets">
    <w:name w:val="02_texto_bullets"/>
    <w:basedOn w:val="02textogeral"/>
    <w:next w:val="02textogeral"/>
    <w:link w:val="02textobulletsChar"/>
    <w:qFormat/>
    <w:rsid w:val="001C3024"/>
    <w:pPr>
      <w:numPr>
        <w:numId w:val="1"/>
      </w:numPr>
      <w:spacing w:after="120" w:line="240" w:lineRule="auto"/>
    </w:pPr>
    <w:rPr>
      <w:rFonts w:eastAsia="Calibri" w:cs="Arial"/>
      <w:szCs w:val="24"/>
    </w:rPr>
  </w:style>
  <w:style w:type="character" w:customStyle="1" w:styleId="02textobulletsChar">
    <w:name w:val="02_texto_bullets Char"/>
    <w:link w:val="02textobullets"/>
    <w:rsid w:val="001C3024"/>
    <w:rPr>
      <w:rFonts w:ascii="Calibri" w:eastAsia="Calibri" w:hAnsi="Calibri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6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6E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aliases w:val="• 02_texto_bullet"/>
    <w:uiPriority w:val="34"/>
    <w:qFormat/>
    <w:rsid w:val="00FD3FA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1titulo1">
    <w:name w:val="01_titulo1"/>
    <w:qFormat/>
    <w:rsid w:val="003D3AF8"/>
    <w:rPr>
      <w:rFonts w:ascii="Calibri" w:eastAsiaTheme="majorEastAsia" w:hAnsi="Calibri" w:cstheme="majorBidi"/>
      <w:b/>
      <w:color w:val="6C1869"/>
      <w:sz w:val="40"/>
      <w:szCs w:val="32"/>
    </w:rPr>
  </w:style>
  <w:style w:type="paragraph" w:customStyle="1" w:styleId="02textogeral">
    <w:name w:val="02_texto_geral"/>
    <w:qFormat/>
    <w:rsid w:val="003D3AF8"/>
    <w:pPr>
      <w:spacing w:before="120" w:line="276" w:lineRule="auto"/>
      <w:ind w:firstLine="709"/>
      <w:jc w:val="both"/>
    </w:pPr>
    <w:rPr>
      <w:rFonts w:ascii="Calibri" w:hAnsi="Calibri"/>
      <w:szCs w:val="18"/>
    </w:rPr>
  </w:style>
  <w:style w:type="paragraph" w:customStyle="1" w:styleId="01titulo2">
    <w:name w:val="01_titulo2"/>
    <w:basedOn w:val="01titulo1"/>
    <w:next w:val="01titulo3"/>
    <w:qFormat/>
    <w:rsid w:val="003D3AF8"/>
    <w:rPr>
      <w:b w:val="0"/>
      <w:sz w:val="36"/>
    </w:rPr>
  </w:style>
  <w:style w:type="paragraph" w:customStyle="1" w:styleId="01imagemcentralizada">
    <w:name w:val="01_imagem_centralizada"/>
    <w:basedOn w:val="01titulo1"/>
    <w:qFormat/>
    <w:rsid w:val="006C5571"/>
  </w:style>
  <w:style w:type="character" w:styleId="Hyperlink">
    <w:name w:val="Hyperlink"/>
    <w:basedOn w:val="Fontepargpadro"/>
    <w:uiPriority w:val="99"/>
    <w:unhideWhenUsed/>
    <w:rsid w:val="00A57E97"/>
    <w:rPr>
      <w:color w:val="0563C1" w:themeColor="hyperlink"/>
      <w:u w:val="single"/>
    </w:rPr>
  </w:style>
  <w:style w:type="character" w:customStyle="1" w:styleId="02textobold">
    <w:name w:val="02_texto_bold"/>
    <w:uiPriority w:val="1"/>
    <w:qFormat/>
    <w:rsid w:val="003D3AF8"/>
    <w:rPr>
      <w:rFonts w:ascii="Calibri" w:hAnsi="Calibri"/>
      <w:b/>
      <w:i w:val="0"/>
      <w:sz w:val="22"/>
    </w:rPr>
  </w:style>
  <w:style w:type="character" w:customStyle="1" w:styleId="02textoItlico">
    <w:name w:val="02_texto_Itálico"/>
    <w:uiPriority w:val="1"/>
    <w:qFormat/>
    <w:rsid w:val="00C35BF5"/>
    <w:rPr>
      <w:rFonts w:ascii="Calibri" w:hAnsi="Calibri"/>
      <w:i/>
      <w:sz w:val="22"/>
    </w:rPr>
  </w:style>
  <w:style w:type="paragraph" w:customStyle="1" w:styleId="01titulo3">
    <w:name w:val="01_titulo3"/>
    <w:basedOn w:val="01titulo2"/>
    <w:qFormat/>
    <w:rsid w:val="003D3AF8"/>
    <w:pPr>
      <w:spacing w:after="0" w:line="360" w:lineRule="auto"/>
    </w:pPr>
    <w:rPr>
      <w:rFonts w:cs="Arial"/>
      <w:sz w:val="28"/>
      <w:szCs w:val="24"/>
    </w:rPr>
  </w:style>
  <w:style w:type="paragraph" w:customStyle="1" w:styleId="05tabelatexto">
    <w:name w:val="05_tabela_texto"/>
    <w:qFormat/>
    <w:rsid w:val="003E3851"/>
    <w:pPr>
      <w:tabs>
        <w:tab w:val="left" w:pos="1160"/>
      </w:tabs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05tabelagravata">
    <w:name w:val="05_tabela_gravata"/>
    <w:qFormat/>
    <w:rsid w:val="003E3851"/>
    <w:pPr>
      <w:tabs>
        <w:tab w:val="left" w:pos="7540"/>
      </w:tabs>
      <w:spacing w:after="0" w:line="240" w:lineRule="auto"/>
      <w:jc w:val="center"/>
    </w:pPr>
    <w:rPr>
      <w:rFonts w:ascii="Calibri" w:eastAsiaTheme="majorEastAsia" w:hAnsi="Calibri" w:cstheme="majorBidi"/>
      <w:b/>
      <w:color w:val="FFFFFF" w:themeColor="background1"/>
      <w:sz w:val="20"/>
      <w:szCs w:val="20"/>
    </w:rPr>
  </w:style>
  <w:style w:type="paragraph" w:customStyle="1" w:styleId="05tabelatextobullet">
    <w:name w:val="05_tabela_texto_bullet"/>
    <w:basedOn w:val="05tabelatexto"/>
    <w:qFormat/>
    <w:rsid w:val="003E3851"/>
    <w:pPr>
      <w:numPr>
        <w:numId w:val="2"/>
      </w:numPr>
    </w:pPr>
  </w:style>
  <w:style w:type="character" w:customStyle="1" w:styleId="05tabelatextobold">
    <w:name w:val="05_tabela_texto_bold"/>
    <w:basedOn w:val="Fontepargpadro"/>
    <w:uiPriority w:val="1"/>
    <w:qFormat/>
    <w:rsid w:val="00B91BFD"/>
    <w:rPr>
      <w:b/>
    </w:rPr>
  </w:style>
  <w:style w:type="character" w:customStyle="1" w:styleId="05tabelatextoitlico">
    <w:name w:val="05_tabela_texto_itálico"/>
    <w:basedOn w:val="Fontepargpadro"/>
    <w:uiPriority w:val="1"/>
    <w:qFormat/>
    <w:rsid w:val="00B91BFD"/>
    <w:rPr>
      <w:i/>
    </w:rPr>
  </w:style>
  <w:style w:type="character" w:customStyle="1" w:styleId="00recadobold">
    <w:name w:val="00_recado_bold"/>
    <w:basedOn w:val="02textobold"/>
    <w:uiPriority w:val="1"/>
    <w:qFormat/>
    <w:rsid w:val="00F32A14"/>
    <w:rPr>
      <w:rFonts w:ascii="Calibri" w:hAnsi="Calibri"/>
      <w:b/>
      <w:i w:val="0"/>
      <w:sz w:val="18"/>
    </w:rPr>
  </w:style>
  <w:style w:type="character" w:customStyle="1" w:styleId="00recadoitlico">
    <w:name w:val="00_recado_itálico"/>
    <w:basedOn w:val="Fontepargpadro"/>
    <w:uiPriority w:val="1"/>
    <w:qFormat/>
    <w:rsid w:val="00F32A14"/>
    <w:rPr>
      <w:i/>
    </w:rPr>
  </w:style>
  <w:style w:type="paragraph" w:customStyle="1" w:styleId="Default">
    <w:name w:val="Default"/>
    <w:rsid w:val="009566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3exercicioenunciado">
    <w:name w:val="03_exercicio_enunciado"/>
    <w:basedOn w:val="Default"/>
    <w:qFormat/>
    <w:rsid w:val="002533A5"/>
    <w:pPr>
      <w:numPr>
        <w:numId w:val="3"/>
      </w:numPr>
      <w:spacing w:before="200"/>
      <w:jc w:val="both"/>
    </w:pPr>
    <w:rPr>
      <w:rFonts w:cstheme="minorHAnsi"/>
      <w:sz w:val="26"/>
    </w:rPr>
  </w:style>
  <w:style w:type="paragraph" w:customStyle="1" w:styleId="03exercicioitem">
    <w:name w:val="03_exercicio_item"/>
    <w:basedOn w:val="Normal"/>
    <w:qFormat/>
    <w:rsid w:val="009614D7"/>
    <w:pPr>
      <w:tabs>
        <w:tab w:val="left" w:pos="567"/>
      </w:tabs>
      <w:spacing w:before="100" w:after="60"/>
      <w:ind w:left="425" w:right="-425"/>
    </w:pPr>
    <w:rPr>
      <w:rFonts w:cstheme="minorHAnsi"/>
    </w:rPr>
  </w:style>
  <w:style w:type="character" w:customStyle="1" w:styleId="03exercicioitemmarcador">
    <w:name w:val="03_exercicio_item_marcador"/>
    <w:basedOn w:val="Fontepargpadro"/>
    <w:uiPriority w:val="1"/>
    <w:qFormat/>
    <w:rsid w:val="00EB75F6"/>
    <w:rPr>
      <w:color w:val="6C1869"/>
    </w:rPr>
  </w:style>
  <w:style w:type="paragraph" w:customStyle="1" w:styleId="03exercicioenunciadosmarcador">
    <w:name w:val="03_exercicio_enunciado_s/marcador"/>
    <w:basedOn w:val="03exercicioenunciado"/>
    <w:qFormat/>
    <w:rsid w:val="009614D7"/>
    <w:pPr>
      <w:numPr>
        <w:numId w:val="0"/>
      </w:numPr>
      <w:ind w:left="425" w:right="-425"/>
    </w:pPr>
    <w:rPr>
      <w:lang w:eastAsia="pt-BR"/>
    </w:rPr>
  </w:style>
  <w:style w:type="paragraph" w:customStyle="1" w:styleId="05fonte">
    <w:name w:val="05_fonte"/>
    <w:qFormat/>
    <w:rsid w:val="00D03A12"/>
    <w:pPr>
      <w:spacing w:before="100" w:after="100"/>
      <w:jc w:val="right"/>
    </w:pPr>
    <w:rPr>
      <w:rFonts w:cstheme="minorHAnsi"/>
      <w:sz w:val="20"/>
      <w:vertAlign w:val="superscript"/>
    </w:rPr>
  </w:style>
  <w:style w:type="table" w:customStyle="1" w:styleId="03exerciciolinha">
    <w:name w:val="03_exercicio_linha"/>
    <w:basedOn w:val="Tabelanormal"/>
    <w:uiPriority w:val="99"/>
    <w:rsid w:val="009614D7"/>
    <w:pPr>
      <w:spacing w:after="200" w:line="240" w:lineRule="auto"/>
      <w:ind w:left="284" w:right="-284"/>
    </w:pPr>
    <w:tblPr>
      <w:tblInd w:w="425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7F9B"/>
    <w:rPr>
      <w:sz w:val="16"/>
      <w:szCs w:val="16"/>
    </w:rPr>
  </w:style>
  <w:style w:type="paragraph" w:customStyle="1" w:styleId="05tabelagravata2">
    <w:name w:val="05_tabela_gravata2"/>
    <w:basedOn w:val="05tabelagravata"/>
    <w:qFormat/>
    <w:rsid w:val="00643421"/>
    <w:rPr>
      <w:b w:val="0"/>
      <w:color w:val="000000" w:themeColor="text1"/>
    </w:rPr>
  </w:style>
  <w:style w:type="paragraph" w:customStyle="1" w:styleId="02textocitado">
    <w:name w:val="02_texto_citado"/>
    <w:basedOn w:val="02textogeral"/>
    <w:qFormat/>
    <w:rsid w:val="00643421"/>
    <w:pPr>
      <w:ind w:left="709" w:right="709"/>
    </w:pPr>
  </w:style>
  <w:style w:type="paragraph" w:customStyle="1" w:styleId="02textocitadofonte">
    <w:name w:val="02_texto_citado_fonte"/>
    <w:basedOn w:val="05fonte"/>
    <w:qFormat/>
    <w:rsid w:val="00643421"/>
    <w:pPr>
      <w:spacing w:before="0" w:after="0" w:line="240" w:lineRule="auto"/>
      <w:ind w:left="709" w:right="709"/>
    </w:pPr>
  </w:style>
  <w:style w:type="character" w:customStyle="1" w:styleId="00ilustracaoChar">
    <w:name w:val="00_ilustracao Char"/>
    <w:basedOn w:val="Fontepargpadro"/>
    <w:link w:val="00ilustracao"/>
    <w:locked/>
    <w:rsid w:val="003B23D6"/>
    <w:rPr>
      <w:rFonts w:ascii="Arial" w:hAnsi="Arial" w:cs="Arial"/>
      <w:b/>
      <w:color w:val="D60093"/>
    </w:rPr>
  </w:style>
  <w:style w:type="paragraph" w:customStyle="1" w:styleId="00ilustracao">
    <w:name w:val="00_ilustracao"/>
    <w:basedOn w:val="Normal"/>
    <w:next w:val="Normal"/>
    <w:link w:val="00ilustracaoChar"/>
    <w:qFormat/>
    <w:rsid w:val="003B23D6"/>
    <w:pPr>
      <w:tabs>
        <w:tab w:val="left" w:pos="2835"/>
      </w:tabs>
      <w:spacing w:after="200" w:line="360" w:lineRule="auto"/>
    </w:pPr>
    <w:rPr>
      <w:rFonts w:ascii="Arial" w:hAnsi="Arial" w:cs="Arial"/>
      <w:b/>
      <w:color w:val="D60093"/>
    </w:rPr>
  </w:style>
  <w:style w:type="character" w:customStyle="1" w:styleId="00iconografiaChar">
    <w:name w:val="00_iconografia Char"/>
    <w:basedOn w:val="Fontepargpadro"/>
    <w:link w:val="00iconografia"/>
    <w:locked/>
    <w:rsid w:val="003B23D6"/>
    <w:rPr>
      <w:b/>
      <w:color w:val="008000"/>
    </w:rPr>
  </w:style>
  <w:style w:type="paragraph" w:customStyle="1" w:styleId="00iconografia">
    <w:name w:val="00_iconografia"/>
    <w:basedOn w:val="Normal"/>
    <w:next w:val="Normal"/>
    <w:link w:val="00iconografiaChar"/>
    <w:qFormat/>
    <w:rsid w:val="003B23D6"/>
    <w:pPr>
      <w:spacing w:after="200" w:line="360" w:lineRule="auto"/>
    </w:pPr>
    <w:rPr>
      <w:b/>
      <w:color w:val="00800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10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1060"/>
    <w:rPr>
      <w:sz w:val="20"/>
      <w:szCs w:val="20"/>
    </w:rPr>
  </w:style>
  <w:style w:type="table" w:styleId="Tabelacomgrade">
    <w:name w:val="Table Grid"/>
    <w:basedOn w:val="Tabelanormal"/>
    <w:uiPriority w:val="39"/>
    <w:rsid w:val="004D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99"/>
    <w:rsid w:val="004D1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1E32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27C3E"/>
    <w:rPr>
      <w:color w:val="808080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7C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7C3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27C3E"/>
    <w:pPr>
      <w:spacing w:after="0" w:line="240" w:lineRule="auto"/>
    </w:pPr>
  </w:style>
  <w:style w:type="paragraph" w:customStyle="1" w:styleId="02ttulotextocitado">
    <w:name w:val="02_título texto citado"/>
    <w:basedOn w:val="02textocitado"/>
    <w:qFormat/>
    <w:rsid w:val="00E27C3E"/>
    <w:pPr>
      <w:jc w:val="center"/>
    </w:pPr>
    <w:rPr>
      <w:b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7C3E"/>
    <w:rPr>
      <w:color w:val="808080"/>
      <w:shd w:val="clear" w:color="auto" w:fill="E6E6E6"/>
    </w:rPr>
  </w:style>
  <w:style w:type="paragraph" w:customStyle="1" w:styleId="05credito">
    <w:name w:val="05_credito"/>
    <w:qFormat/>
    <w:rsid w:val="00E27C3E"/>
    <w:pPr>
      <w:spacing w:before="100" w:after="100"/>
    </w:pPr>
    <w:rPr>
      <w:rFonts w:cstheme="minorHAnsi"/>
      <w:sz w:val="20"/>
      <w:vertAlign w:val="superscript"/>
    </w:rPr>
  </w:style>
  <w:style w:type="paragraph" w:customStyle="1" w:styleId="02Ttuloolhodareportagem">
    <w:name w:val="02_Título olho da reportagem"/>
    <w:qFormat/>
    <w:rsid w:val="00EC6F63"/>
    <w:pPr>
      <w:jc w:val="center"/>
    </w:pPr>
    <w:rPr>
      <w:rFonts w:ascii="Calibri" w:hAnsi="Calibri"/>
      <w:i/>
      <w:szCs w:val="1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36D9D"/>
    <w:rPr>
      <w:color w:val="808080"/>
      <w:shd w:val="clear" w:color="auto" w:fill="E6E6E6"/>
    </w:rPr>
  </w:style>
  <w:style w:type="character" w:customStyle="1" w:styleId="textodef">
    <w:name w:val="textodef"/>
    <w:basedOn w:val="Fontepargpadro"/>
    <w:rsid w:val="00756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3E98-6EFA-4B7A-954F-D02DAF96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16</Words>
  <Characters>9272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 Tubertini</dc:creator>
  <cp:lastModifiedBy>Lucas</cp:lastModifiedBy>
  <cp:revision>2</cp:revision>
  <cp:lastPrinted>2018-02-02T18:40:00Z</cp:lastPrinted>
  <dcterms:created xsi:type="dcterms:W3CDTF">2018-11-15T23:30:00Z</dcterms:created>
  <dcterms:modified xsi:type="dcterms:W3CDTF">2018-11-15T23:30:00Z</dcterms:modified>
</cp:coreProperties>
</file>